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ADD" w:rsidRPr="00181585" w:rsidRDefault="008D1ADD" w:rsidP="00754EA9">
      <w:pPr>
        <w:tabs>
          <w:tab w:val="left" w:pos="675"/>
          <w:tab w:val="center" w:pos="5244"/>
        </w:tabs>
        <w:ind w:firstLine="180"/>
        <w:jc w:val="center"/>
        <w:rPr>
          <w:b/>
        </w:rPr>
      </w:pPr>
      <w:r w:rsidRPr="00181585">
        <w:rPr>
          <w:b/>
        </w:rPr>
        <w:t>МИНИСТЕРСТВО ОБРАЗОВАНИЯ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ОСУДАРСТВЕННОЕ АВТОНОМНОЕ ПРОФЕССИОНАЛЬНО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ОБРАЗОВАТЕЛЬНОЕ УЧРЕЖДЕНИЕ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«МЕДНОГОРСКИЙ ИНДУСТРИАЛЬНЫЙ КОЛЛЕДЖ»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Г. МЕДНОГОРСКА ОРЕНБУРГСКОЙ ОБЛАСТИ</w:t>
      </w:r>
    </w:p>
    <w:p w:rsidR="008D1ADD" w:rsidRPr="00181585" w:rsidRDefault="008D1ADD" w:rsidP="00754EA9">
      <w:pPr>
        <w:jc w:val="center"/>
        <w:rPr>
          <w:b/>
        </w:rPr>
      </w:pPr>
      <w:r w:rsidRPr="00181585">
        <w:rPr>
          <w:b/>
        </w:rPr>
        <w:t>(ГАПОУ МИК)</w:t>
      </w:r>
    </w:p>
    <w:p w:rsidR="008D1ADD" w:rsidRPr="00181585" w:rsidRDefault="008D1ADD" w:rsidP="00754EA9">
      <w:pPr>
        <w:jc w:val="center"/>
        <w:rPr>
          <w:b/>
        </w:rPr>
      </w:pPr>
    </w:p>
    <w:p w:rsidR="008D1ADD" w:rsidRPr="00181585" w:rsidRDefault="008D1ADD" w:rsidP="00754EA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D1ADD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8D1ADD" w:rsidRPr="00C92BFB" w:rsidRDefault="008D1ADD" w:rsidP="00754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C92BFB">
        <w:rPr>
          <w:b/>
          <w:caps/>
          <w:sz w:val="28"/>
          <w:szCs w:val="28"/>
        </w:rPr>
        <w:t>РАБОЧАЯ ПРОГРАММа УЧЕБНОЙ ДИСЦИПЛИНЫ</w:t>
      </w:r>
    </w:p>
    <w:p w:rsidR="008D1ADD" w:rsidRPr="00784609" w:rsidRDefault="008D1ADD" w:rsidP="00D75ABF">
      <w:pPr>
        <w:jc w:val="center"/>
        <w:rPr>
          <w:sz w:val="28"/>
          <w:szCs w:val="28"/>
        </w:rPr>
      </w:pPr>
      <w:r w:rsidRPr="0078460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5</w:t>
      </w:r>
      <w:r w:rsidRPr="00784609">
        <w:rPr>
          <w:b/>
          <w:sz w:val="28"/>
          <w:szCs w:val="28"/>
        </w:rPr>
        <w:t xml:space="preserve"> Гидравлические и пневматические системы</w:t>
      </w:r>
    </w:p>
    <w:p w:rsidR="008D1AD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8D1ADD" w:rsidRPr="004415ED" w:rsidRDefault="008D1ADD" w:rsidP="00D7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D1ADD" w:rsidRDefault="008D1ADD" w:rsidP="00D75ABF">
      <w:pPr>
        <w:rPr>
          <w:b/>
          <w:sz w:val="28"/>
          <w:szCs w:val="28"/>
        </w:rPr>
      </w:pPr>
    </w:p>
    <w:p w:rsidR="008D1ADD" w:rsidRPr="007B3EA8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/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8D1ADD" w:rsidRDefault="008D1ADD" w:rsidP="00D75A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1ADD" w:rsidRPr="00754EA9" w:rsidRDefault="00403166" w:rsidP="00754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8D1ADD" w:rsidRPr="00BF3731" w:rsidRDefault="008D1ADD" w:rsidP="00784609">
      <w:pPr>
        <w:jc w:val="both"/>
        <w:rPr>
          <w:sz w:val="28"/>
          <w:szCs w:val="28"/>
        </w:rPr>
      </w:pPr>
      <w:r w:rsidRPr="00BF3731">
        <w:rPr>
          <w:sz w:val="28"/>
          <w:szCs w:val="28"/>
        </w:rPr>
        <w:lastRenderedPageBreak/>
        <w:t>Рабочая  программа учебной дисциплины</w:t>
      </w:r>
      <w:r w:rsidRPr="00BF3731">
        <w:rPr>
          <w:caps/>
          <w:sz w:val="28"/>
          <w:szCs w:val="28"/>
        </w:rPr>
        <w:t xml:space="preserve"> </w:t>
      </w:r>
      <w:r w:rsidRPr="00BF3731">
        <w:rPr>
          <w:sz w:val="28"/>
          <w:szCs w:val="28"/>
        </w:rPr>
        <w:t xml:space="preserve">разработана на основе   Федерального  государственного  образовательного </w:t>
      </w:r>
      <w:r w:rsidR="0023240E">
        <w:rPr>
          <w:sz w:val="28"/>
          <w:szCs w:val="28"/>
        </w:rPr>
        <w:t xml:space="preserve"> стандарта </w:t>
      </w:r>
      <w:r w:rsidRPr="00BF3731">
        <w:rPr>
          <w:sz w:val="28"/>
          <w:szCs w:val="28"/>
        </w:rPr>
        <w:t>среднего</w:t>
      </w:r>
      <w:r w:rsidR="0023240E">
        <w:rPr>
          <w:sz w:val="28"/>
          <w:szCs w:val="28"/>
        </w:rPr>
        <w:t xml:space="preserve"> профессионального образования </w:t>
      </w:r>
      <w:r w:rsidRPr="00BF3731">
        <w:rPr>
          <w:sz w:val="28"/>
          <w:szCs w:val="28"/>
        </w:rPr>
        <w:t>по специальности: 15.02.12 Монтаж,  техническое обслуживание и ремонт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промышленного     оборудования</w:t>
      </w:r>
      <w:r>
        <w:rPr>
          <w:sz w:val="28"/>
          <w:szCs w:val="28"/>
        </w:rPr>
        <w:t xml:space="preserve"> </w:t>
      </w:r>
      <w:r w:rsidRPr="00BF3731">
        <w:rPr>
          <w:sz w:val="28"/>
          <w:szCs w:val="28"/>
        </w:rPr>
        <w:t>(по отраслям);</w:t>
      </w:r>
    </w:p>
    <w:p w:rsidR="008D1ADD" w:rsidRPr="00BF3731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vertAlign w:val="superscript"/>
        </w:rPr>
      </w:pPr>
    </w:p>
    <w:p w:rsidR="008D1ADD" w:rsidRPr="00181585" w:rsidRDefault="00403166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8D1ADD" w:rsidRPr="00181585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815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181585">
        <w:rPr>
          <w:sz w:val="28"/>
          <w:szCs w:val="28"/>
        </w:rPr>
        <w:t xml:space="preserve"> ГАПОУ МИК</w:t>
      </w:r>
    </w:p>
    <w:p w:rsidR="008D1ADD" w:rsidRPr="00784609" w:rsidRDefault="008D1ADD" w:rsidP="00784609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84609">
        <w:rPr>
          <w:sz w:val="28"/>
          <w:szCs w:val="28"/>
        </w:rPr>
        <w:t>Разработчик: Тараканов Ю. И.,  преподаватель специальных дисциплин</w:t>
      </w:r>
    </w:p>
    <w:p w:rsidR="008D1ADD" w:rsidRDefault="008D1ADD" w:rsidP="0094370C">
      <w:pPr>
        <w:pStyle w:val="17"/>
        <w:rPr>
          <w:sz w:val="28"/>
          <w:szCs w:val="28"/>
        </w:rPr>
      </w:pPr>
    </w:p>
    <w:p w:rsidR="008D1ADD" w:rsidRDefault="008D1ADD" w:rsidP="00D75A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D1ADD" w:rsidRPr="008A2577" w:rsidRDefault="008D1ADD" w:rsidP="00D75ABF"/>
    <w:p w:rsidR="008D1ADD" w:rsidRDefault="008D1ADD" w:rsidP="00F959C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snapToGrid w:val="0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D1ADD" w:rsidRDefault="008D1ADD" w:rsidP="00F959C7">
            <w:pPr>
              <w:spacing w:line="360" w:lineRule="auto"/>
            </w:pPr>
          </w:p>
        </w:tc>
        <w:tc>
          <w:tcPr>
            <w:tcW w:w="1903" w:type="dxa"/>
          </w:tcPr>
          <w:p w:rsidR="008D1ADD" w:rsidRPr="0094370C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4370C">
              <w:rPr>
                <w:sz w:val="28"/>
                <w:szCs w:val="28"/>
              </w:rPr>
              <w:t>4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1ADD">
        <w:trPr>
          <w:trHeight w:val="670"/>
        </w:trPr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D1ADD" w:rsidRDefault="008D1ADD" w:rsidP="00F959C7">
            <w:pPr>
              <w:pStyle w:val="1"/>
              <w:tabs>
                <w:tab w:val="left" w:pos="170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D1ADD">
        <w:tc>
          <w:tcPr>
            <w:tcW w:w="7668" w:type="dxa"/>
          </w:tcPr>
          <w:p w:rsidR="008D1ADD" w:rsidRDefault="008D1ADD" w:rsidP="00F959C7">
            <w:pPr>
              <w:pStyle w:val="1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1ADD" w:rsidRDefault="008D1ADD" w:rsidP="00F959C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1ADD" w:rsidRPr="004076B3" w:rsidRDefault="008D1ADD" w:rsidP="00F959C7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3A109E">
        <w:rPr>
          <w:b/>
        </w:rPr>
        <w:lastRenderedPageBreak/>
        <w:t>1. ОБЩАЯ ХАРАКТЕРИСТИКА РАБОЧЕЙ  ПРОГРАММЫ УЧЕБНОЙ ДИСЦИПЛИНЫ «</w:t>
      </w:r>
      <w:r w:rsidRPr="003A109E">
        <w:rPr>
          <w:b/>
          <w:caps/>
        </w:rPr>
        <w:t>Гидравлические и пневматические системы»</w:t>
      </w:r>
    </w:p>
    <w:p w:rsidR="008D1ADD" w:rsidRDefault="008D1ADD" w:rsidP="001A378F">
      <w:pPr>
        <w:rPr>
          <w:b/>
        </w:rPr>
      </w:pPr>
    </w:p>
    <w:p w:rsidR="008D1ADD" w:rsidRPr="003A109E" w:rsidRDefault="008D1ADD" w:rsidP="001A378F">
      <w:pPr>
        <w:rPr>
          <w:b/>
        </w:rPr>
      </w:pPr>
      <w:r w:rsidRPr="003A109E">
        <w:rPr>
          <w:b/>
        </w:rPr>
        <w:t xml:space="preserve">1.1. Место дисциплины в структуре основной профессиональной образовательной программы: </w:t>
      </w:r>
      <w:r w:rsidRPr="003A109E">
        <w:t xml:space="preserve">профессиональный цикл как </w:t>
      </w:r>
      <w:proofErr w:type="spellStart"/>
      <w:r w:rsidRPr="003A109E">
        <w:t>общепрофессиональная</w:t>
      </w:r>
      <w:proofErr w:type="spellEnd"/>
      <w:r w:rsidRPr="003A109E">
        <w:t xml:space="preserve"> дисциплина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3A109E">
        <w:rPr>
          <w:b/>
        </w:rPr>
        <w:t xml:space="preserve"> </w:t>
      </w:r>
      <w:r>
        <w:t>15.02.12</w:t>
      </w:r>
      <w:r w:rsidRPr="003A109E">
        <w:t xml:space="preserve"> Монтаж и техническая эксплуатация промышленного оборудования</w:t>
      </w:r>
      <w:r>
        <w:t xml:space="preserve"> (по отраслям)</w:t>
      </w:r>
      <w:r w:rsidRPr="003A109E">
        <w:t>.</w:t>
      </w:r>
    </w:p>
    <w:p w:rsidR="008D1ADD" w:rsidRPr="003A109E" w:rsidRDefault="008D1ADD" w:rsidP="001A3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3A109E">
        <w:t>Программа учебной дисциплины может быть использована</w:t>
      </w:r>
      <w:r w:rsidRPr="003A109E">
        <w:rPr>
          <w:b/>
        </w:rPr>
        <w:t xml:space="preserve"> </w:t>
      </w:r>
      <w:r w:rsidRPr="003A109E">
        <w:t>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8559 «Слесарь — ремонтник»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относится к вариативной части профессионального цикла ОПОП по специальности.</w:t>
      </w: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D1ADD" w:rsidRPr="00754EA9" w:rsidRDefault="008D1ADD" w:rsidP="00754EA9">
      <w:pPr>
        <w:pStyle w:val="17"/>
        <w:ind w:left="0"/>
        <w:jc w:val="both"/>
        <w:rPr>
          <w:sz w:val="28"/>
          <w:szCs w:val="28"/>
        </w:rPr>
      </w:pPr>
      <w:r w:rsidRPr="00754EA9">
        <w:rPr>
          <w:sz w:val="28"/>
          <w:szCs w:val="28"/>
        </w:rPr>
        <w:t xml:space="preserve">При изучении дисциплины «Гидравлические и пневматические системы» формируются общие компетенции: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207AE6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207AE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1"/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207AE6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207AE6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207AE6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207AE6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207AE6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207AE6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207AE6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207AE6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207AE6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207AE6">
            <w:r w:rsidRPr="0023199F">
              <w:t>Проявлять гражданско-</w:t>
            </w:r>
            <w:r w:rsidRPr="0023199F">
              <w:lastRenderedPageBreak/>
              <w:t>патриотическую позицию, демонстрировать осознанное поведение на основе общечеловеческих ценностей</w:t>
            </w:r>
            <w:r w:rsidR="00403166">
              <w:t xml:space="preserve">, применять стандарты </w:t>
            </w:r>
            <w:proofErr w:type="spellStart"/>
            <w:r w:rsidR="00403166">
              <w:t>антикоррупционн-ого</w:t>
            </w:r>
            <w:proofErr w:type="spellEnd"/>
            <w:r w:rsidR="00403166">
              <w:t xml:space="preserve"> поведения.</w:t>
            </w: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lastRenderedPageBreak/>
              <w:t>Умения: описывать значимость своей профессии (специальности)</w:t>
            </w:r>
          </w:p>
        </w:tc>
      </w:tr>
      <w:tr w:rsidR="008D1ADD" w:rsidRPr="006B3BDD" w:rsidTr="00207AE6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207AE6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  <w:r w:rsidR="0023240E">
              <w:t xml:space="preserve">, стандарты </w:t>
            </w:r>
            <w:proofErr w:type="spellStart"/>
            <w:r w:rsidR="0023240E">
              <w:t>антикоррупционного</w:t>
            </w:r>
            <w:proofErr w:type="spellEnd"/>
            <w:r w:rsidR="0023240E">
              <w:t xml:space="preserve"> поведения.</w:t>
            </w:r>
          </w:p>
        </w:tc>
      </w:tr>
      <w:tr w:rsidR="008D1ADD" w:rsidRPr="006B3BDD" w:rsidTr="00207AE6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207AE6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207AE6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207AE6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207AE6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207AE6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207AE6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403166" w:rsidP="00207AE6">
            <w:pPr>
              <w:jc w:val="both"/>
            </w:pPr>
            <w:r>
              <w:t xml:space="preserve">Использовать знания по финансовой грамотности, планировать предпринимательскую деятельность в </w:t>
            </w:r>
            <w:r>
              <w:lastRenderedPageBreak/>
              <w:t>профессиональной сфере</w:t>
            </w: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lastRenderedPageBreak/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207AE6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207AE6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207AE6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F95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D1ADD" w:rsidRPr="00277909" w:rsidRDefault="008D1ADD" w:rsidP="00111812">
      <w:pPr>
        <w:pStyle w:val="17"/>
        <w:ind w:left="0"/>
        <w:jc w:val="both"/>
        <w:rPr>
          <w:sz w:val="28"/>
          <w:szCs w:val="28"/>
        </w:rPr>
      </w:pPr>
      <w:r w:rsidRPr="00277909">
        <w:rPr>
          <w:b/>
          <w:sz w:val="28"/>
          <w:szCs w:val="28"/>
        </w:rPr>
        <w:t>При изучении дисциплины «Гидравлические и пневматические системы» формируются профессиональные компетенции:</w:t>
      </w:r>
      <w:r w:rsidRPr="00277909">
        <w:rPr>
          <w:sz w:val="28"/>
          <w:szCs w:val="28"/>
        </w:rPr>
        <w:t xml:space="preserve"> </w:t>
      </w:r>
    </w:p>
    <w:p w:rsidR="008D1ADD" w:rsidRPr="006B3BDD" w:rsidRDefault="008D1ADD" w:rsidP="00277909">
      <w:pPr>
        <w:shd w:val="clear" w:color="auto" w:fill="FFFFFF"/>
        <w:ind w:firstLine="709"/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409"/>
        <w:gridCol w:w="5667"/>
      </w:tblGrid>
      <w:tr w:rsidR="008D1ADD" w:rsidRPr="006B3BDD" w:rsidTr="00207AE6">
        <w:trPr>
          <w:jc w:val="center"/>
        </w:trPr>
        <w:tc>
          <w:tcPr>
            <w:tcW w:w="1984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 xml:space="preserve">Основные виды 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деятельности</w:t>
            </w:r>
          </w:p>
        </w:tc>
        <w:tc>
          <w:tcPr>
            <w:tcW w:w="2409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д и наименование</w:t>
            </w:r>
          </w:p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</w:rPr>
              <w:t>компетенции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center"/>
              <w:rPr>
                <w:b/>
              </w:rPr>
            </w:pPr>
            <w:r w:rsidRPr="006B3BDD">
              <w:rPr>
                <w:b/>
                <w:iCs/>
              </w:rPr>
              <w:t>Показатели освоения компетенции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 w:val="restart"/>
          </w:tcPr>
          <w:p w:rsidR="008D1ADD" w:rsidRPr="00D77762" w:rsidRDefault="008D1ADD" w:rsidP="00207AE6">
            <w:pPr>
              <w:jc w:val="both"/>
              <w:rPr>
                <w:i/>
                <w:highlight w:val="yellow"/>
              </w:rPr>
            </w:pPr>
            <w:r w:rsidRPr="00D77762">
              <w:rPr>
                <w:rStyle w:val="aff0"/>
                <w:i w:val="0"/>
              </w:rPr>
              <w:t>Осуществлять монтаж промышленного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8D1ADD" w:rsidRPr="00D77762" w:rsidRDefault="008D1ADD" w:rsidP="00207AE6">
            <w:pPr>
              <w:jc w:val="both"/>
              <w:rPr>
                <w:b/>
              </w:rPr>
            </w:pPr>
            <w:r w:rsidRPr="00D77762">
              <w:t>ПК 1.1.</w:t>
            </w:r>
            <w:r w:rsidRPr="00D77762"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667" w:type="dxa"/>
          </w:tcPr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b/>
              </w:rPr>
              <w:t xml:space="preserve">Практический опыт </w:t>
            </w:r>
            <w:r w:rsidRPr="00D77762">
              <w:rPr>
                <w:lang w:eastAsia="en-US"/>
              </w:rPr>
              <w:t>вскрытия упаковки с оборудованием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анализа исходных данных (чертеж, схема, узел, механизм)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77762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D77762">
              <w:rPr>
                <w:lang w:eastAsia="en-US"/>
              </w:rPr>
              <w:t>диагностики технического состояния единиц оборудования</w:t>
            </w:r>
          </w:p>
          <w:p w:rsidR="008D1ADD" w:rsidRPr="00D77762" w:rsidRDefault="008D1ADD" w:rsidP="00207AE6">
            <w:pPr>
              <w:ind w:firstLine="176"/>
              <w:rPr>
                <w:iCs/>
              </w:rPr>
            </w:pPr>
            <w:r w:rsidRPr="00D77762">
              <w:rPr>
                <w:lang w:eastAsia="en-US"/>
              </w:rPr>
              <w:t>контроля качества выполненных работ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ность упаковки и наличие повреждений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единиц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анализировать техническую документацию на выполнение монтажных работ; читать принципиальные структурные схем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изготавливать простые приспособления для монтажа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полнять подготовку сборочных единиц к монтажу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>контролировать качество выполненных работ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основные правила построения чертежей и схем, требования к разработке и оформлению </w:t>
            </w:r>
            <w:r w:rsidRPr="006B3BDD">
              <w:lastRenderedPageBreak/>
              <w:t>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r w:rsidRPr="006B3BDD">
              <w:t>- виды устройство и назначение технологического оборудования отрасли;</w:t>
            </w:r>
          </w:p>
          <w:p w:rsidR="008D1ADD" w:rsidRPr="006B3BDD" w:rsidRDefault="008D1ADD" w:rsidP="00207AE6">
            <w:r w:rsidRPr="006B3BDD">
              <w:t>- требования к разработке и оформлению конструкторской и технологической документации;</w:t>
            </w:r>
          </w:p>
          <w:p w:rsidR="008D1ADD" w:rsidRPr="006B3BDD" w:rsidRDefault="008D1ADD" w:rsidP="00207AE6">
            <w:r w:rsidRPr="006B3BDD"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выполнении монта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ециальные эксплуатационные требования к сборочным единицам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изготовления простых приспособлен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змерения параметров и свойств материал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ст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  <w:iCs/>
              </w:rPr>
            </w:pPr>
            <w:r w:rsidRPr="006B3BDD">
              <w:t>методы и способы контроля качества выполненных работ; средства контроля при подготовительных работах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 xml:space="preserve">ПК 1.2. </w:t>
            </w:r>
            <w:r w:rsidRPr="006B3BDD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-</w:t>
            </w:r>
            <w:r w:rsidRPr="006B3BDD">
              <w:rPr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работ по монтажу промышленного оборудования с использованием контрольно-измерительных инструментов;</w:t>
            </w:r>
          </w:p>
          <w:p w:rsidR="008D1ADD" w:rsidRPr="006B3BDD" w:rsidRDefault="008D1ADD" w:rsidP="00207AE6">
            <w:pPr>
              <w:jc w:val="both"/>
            </w:pPr>
            <w:r w:rsidRPr="006B3BDD">
              <w:rPr>
                <w:lang w:eastAsia="en-US"/>
              </w:rPr>
              <w:t>- сборки</w:t>
            </w:r>
            <w:r w:rsidRPr="006B3BDD">
              <w:t xml:space="preserve"> и облицовки металлического каркаса,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t>- сборки  деталей,  узлов и механизмов, оборудования, агрегатов и машин</w:t>
            </w:r>
            <w:r w:rsidRPr="006B3BDD">
              <w:rPr>
                <w:lang w:eastAsia="en-US"/>
              </w:rPr>
              <w:t>;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анализировать техническую документацию на выполнение монтажных работ; 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читать принципиальные структурные схем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льзоваться знаковой сигнализацией при перемещении грузов кранам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производить </w:t>
            </w:r>
            <w:proofErr w:type="spellStart"/>
            <w:r w:rsidRPr="006B3BDD">
              <w:t>строповку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lastRenderedPageBreak/>
              <w:t>- подбирать грузозахватные приспособления, соответствующие массе и характеру поднимаемого груза;</w:t>
            </w:r>
          </w:p>
          <w:p w:rsidR="008D1ADD" w:rsidRPr="006B3BDD" w:rsidRDefault="008D1ADD" w:rsidP="00207AE6">
            <w:pPr>
              <w:contextualSpacing/>
              <w:rPr>
                <w:lang w:eastAsia="en-US"/>
              </w:rPr>
            </w:pPr>
            <w:r w:rsidRPr="006B3BDD">
              <w:rPr>
                <w:lang w:eastAsia="en-US"/>
              </w:rPr>
              <w:t>- рассчитывать предельные нагрузки грузоподъем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оединять металлоконструкции с помощью ручной дуговой электросвар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именять средства индивидуальной защиты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сборку сборочных единиц в соответствии с технической документацие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роизводить измерения при помощи контрольно-измерительных инструмент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ыполнять монтажные работы;</w:t>
            </w:r>
          </w:p>
          <w:p w:rsidR="008D1ADD" w:rsidRPr="006B3BDD" w:rsidRDefault="008D1ADD" w:rsidP="00207AE6">
            <w:pPr>
              <w:jc w:val="both"/>
              <w:rPr>
                <w:b/>
                <w:iCs/>
              </w:rPr>
            </w:pPr>
            <w:r w:rsidRPr="006B3BDD"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8D1ADD" w:rsidRPr="006B3BDD" w:rsidTr="00207AE6">
        <w:trPr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r w:rsidRPr="006B3BDD">
              <w:t xml:space="preserve">- основные законы электротехники; </w:t>
            </w:r>
          </w:p>
          <w:p w:rsidR="008D1ADD" w:rsidRPr="006B3BDD" w:rsidRDefault="008D1ADD" w:rsidP="00207AE6">
            <w:r w:rsidRPr="006B3BDD">
              <w:t xml:space="preserve">- физические, технические и промышленные основы электроники; </w:t>
            </w:r>
          </w:p>
          <w:p w:rsidR="008D1ADD" w:rsidRPr="006B3BDD" w:rsidRDefault="008D1ADD" w:rsidP="00207AE6">
            <w:r w:rsidRPr="006B3BDD">
              <w:t>- типовые узлы и устройства электронной техники;</w:t>
            </w:r>
          </w:p>
          <w:p w:rsidR="008D1ADD" w:rsidRPr="006B3BDD" w:rsidRDefault="008D1ADD" w:rsidP="00207AE6">
            <w:r w:rsidRPr="006B3BDD">
              <w:t>- виды, свойства, область применения конструкционных и вспомогательных материалов;</w:t>
            </w:r>
          </w:p>
          <w:p w:rsidR="008D1ADD" w:rsidRPr="006B3BDD" w:rsidRDefault="008D1ADD" w:rsidP="00207AE6">
            <w:r w:rsidRPr="006B3BDD">
              <w:t>- методы измерения параметров и свойств материалов;</w:t>
            </w:r>
          </w:p>
          <w:p w:rsidR="008D1ADD" w:rsidRPr="006B3BDD" w:rsidRDefault="008D1ADD" w:rsidP="00207AE6">
            <w:r w:rsidRPr="006B3BDD">
              <w:t xml:space="preserve">- виды движений и преобразующие движения механизмы; </w:t>
            </w:r>
          </w:p>
          <w:p w:rsidR="008D1ADD" w:rsidRPr="006B3BDD" w:rsidRDefault="008D1ADD" w:rsidP="00207AE6">
            <w:r w:rsidRPr="006B3BDD">
              <w:t xml:space="preserve">- назначение и классификацию подшипников; </w:t>
            </w:r>
          </w:p>
          <w:p w:rsidR="008D1ADD" w:rsidRPr="006B3BDD" w:rsidRDefault="008D1ADD" w:rsidP="00207AE6">
            <w:r w:rsidRPr="006B3BDD"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8D1ADD" w:rsidRPr="006B3BDD" w:rsidRDefault="008D1ADD" w:rsidP="00207AE6">
            <w:r w:rsidRPr="006B3BDD">
              <w:t xml:space="preserve">типы, назначение, устройство редукторов; </w:t>
            </w:r>
          </w:p>
          <w:p w:rsidR="008D1ADD" w:rsidRPr="006B3BDD" w:rsidRDefault="008D1ADD" w:rsidP="00207AE6">
            <w:r w:rsidRPr="006B3BDD">
              <w:t xml:space="preserve">- виды передач, их устройство, назначение, преимущества и недостатки, условные обозначения на схемах; </w:t>
            </w:r>
          </w:p>
          <w:p w:rsidR="008D1ADD" w:rsidRPr="006B3BDD" w:rsidRDefault="008D1ADD" w:rsidP="00207AE6">
            <w:r w:rsidRPr="006B3BDD">
              <w:t>- кинематику механизмов, соединения деталей машин;</w:t>
            </w:r>
          </w:p>
          <w:p w:rsidR="008D1ADD" w:rsidRPr="006B3BDD" w:rsidRDefault="008D1ADD" w:rsidP="00207AE6">
            <w:r w:rsidRPr="006B3BDD">
              <w:t xml:space="preserve">- виды износа и деформаций деталей и узлов; </w:t>
            </w:r>
          </w:p>
          <w:p w:rsidR="008D1ADD" w:rsidRPr="006B3BDD" w:rsidRDefault="008D1ADD" w:rsidP="00207AE6">
            <w:r w:rsidRPr="006B3BDD">
              <w:t>- систему допусков и посадок;</w:t>
            </w:r>
          </w:p>
          <w:p w:rsidR="008D1ADD" w:rsidRPr="006B3BDD" w:rsidRDefault="008D1ADD" w:rsidP="00207AE6">
            <w:r w:rsidRPr="006B3BDD"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8D1ADD" w:rsidRPr="006B3BDD" w:rsidRDefault="008D1ADD" w:rsidP="00207AE6">
            <w:r w:rsidRPr="006B3BDD">
              <w:t xml:space="preserve">- методику расчета на сжатие, срез и смятие; </w:t>
            </w:r>
          </w:p>
          <w:p w:rsidR="008D1ADD" w:rsidRPr="006B3BDD" w:rsidRDefault="008D1ADD" w:rsidP="00207AE6">
            <w:r w:rsidRPr="006B3BDD">
              <w:t xml:space="preserve">- трение, его виды, роль трения в технике; </w:t>
            </w:r>
          </w:p>
          <w:p w:rsidR="008D1ADD" w:rsidRPr="006B3BDD" w:rsidRDefault="008D1ADD" w:rsidP="00207AE6"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r w:rsidRPr="006B3BDD">
              <w:t>- нормативные требования по проведению монтажных работ промышленного оборудования;</w:t>
            </w:r>
          </w:p>
          <w:p w:rsidR="008D1ADD" w:rsidRPr="006B3BDD" w:rsidRDefault="008D1ADD" w:rsidP="00207AE6">
            <w:r w:rsidRPr="006B3BDD">
              <w:t>- типы и правила эксплуатации грузоподъемных механизмов;</w:t>
            </w:r>
          </w:p>
          <w:p w:rsidR="008D1ADD" w:rsidRPr="006B3BDD" w:rsidRDefault="008D1ADD" w:rsidP="00207AE6">
            <w:r w:rsidRPr="006B3BDD">
              <w:t xml:space="preserve">- правила </w:t>
            </w:r>
            <w:proofErr w:type="spellStart"/>
            <w:r w:rsidRPr="006B3BDD">
              <w:t>строповки</w:t>
            </w:r>
            <w:proofErr w:type="spellEnd"/>
            <w:r w:rsidRPr="006B3BDD">
              <w:t xml:space="preserve"> грузов;</w:t>
            </w:r>
          </w:p>
          <w:p w:rsidR="008D1ADD" w:rsidRPr="006B3BDD" w:rsidRDefault="008D1ADD" w:rsidP="00207AE6">
            <w:r w:rsidRPr="006B3BDD">
              <w:t xml:space="preserve">- условная сигнализация при выполнении грузоподъемных работ; </w:t>
            </w:r>
          </w:p>
          <w:p w:rsidR="008D1ADD" w:rsidRPr="006B3BDD" w:rsidRDefault="008D1ADD" w:rsidP="00207AE6">
            <w:r w:rsidRPr="006B3BDD">
              <w:t xml:space="preserve">- технологию монтажа промышленного </w:t>
            </w:r>
            <w:r w:rsidRPr="006B3BDD">
              <w:lastRenderedPageBreak/>
              <w:t xml:space="preserve">оборудования с учетом специфики технологических процессов; </w:t>
            </w:r>
          </w:p>
          <w:p w:rsidR="008D1ADD" w:rsidRPr="006B3BDD" w:rsidRDefault="008D1ADD" w:rsidP="00207AE6">
            <w:pPr>
              <w:rPr>
                <w:b/>
                <w:iCs/>
              </w:rPr>
            </w:pPr>
            <w:r w:rsidRPr="006B3BDD">
              <w:t>- средства контроля при монтажных работах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  <w:r w:rsidRPr="006B3BDD">
              <w:t>ПК 1.3.</w:t>
            </w:r>
            <w:r w:rsidRPr="006B3BDD">
              <w:tab/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b/>
              </w:rPr>
              <w:t xml:space="preserve">Практический опыт </w:t>
            </w:r>
            <w:r w:rsidRPr="006B3BDD"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  <w:r w:rsidRPr="006B3BDD">
              <w:rPr>
                <w:lang w:eastAsia="en-US"/>
              </w:rPr>
              <w:t>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комплектования необходимых для выполнения наладки приборов и инструмента;</w:t>
            </w:r>
          </w:p>
          <w:p w:rsidR="008D1ADD" w:rsidRPr="006B3BDD" w:rsidRDefault="008D1ADD" w:rsidP="00207AE6">
            <w:pPr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</w:t>
            </w:r>
            <w:r w:rsidRPr="006B3BDD">
              <w:t>проведения подготовительных работ к  испытаниям промышленного оборудования</w:t>
            </w:r>
            <w:r w:rsidRPr="006B3BDD">
              <w:rPr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8D1ADD" w:rsidRPr="006B3BDD" w:rsidRDefault="008D1ADD" w:rsidP="00207AE6">
            <w:pPr>
              <w:ind w:firstLine="176"/>
              <w:rPr>
                <w:b/>
              </w:rPr>
            </w:pPr>
            <w:r w:rsidRPr="006B3BDD">
              <w:t>контроля качества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C82169" w:rsidRDefault="008D1ADD" w:rsidP="00207AE6">
            <w:pPr>
              <w:rPr>
                <w:b/>
              </w:rPr>
            </w:pPr>
            <w:r w:rsidRPr="00C82169">
              <w:rPr>
                <w:b/>
              </w:rPr>
              <w:t>Умения: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</w:pPr>
            <w:r w:rsidRPr="00C82169">
              <w:rPr>
                <w:sz w:val="22"/>
                <w:szCs w:val="22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осуществлять</w:t>
            </w:r>
            <w:r w:rsidRPr="00C82169">
              <w:rPr>
                <w:sz w:val="22"/>
                <w:szCs w:val="22"/>
                <w:lang w:eastAsia="en-US"/>
              </w:rPr>
              <w:t xml:space="preserve"> наладк</w:t>
            </w:r>
            <w:r w:rsidRPr="00C82169">
              <w:rPr>
                <w:sz w:val="22"/>
                <w:szCs w:val="22"/>
              </w:rPr>
              <w:t>у оборудования в соответствии с данными</w:t>
            </w:r>
            <w:r w:rsidRPr="00C82169">
              <w:rPr>
                <w:sz w:val="22"/>
                <w:szCs w:val="22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р</w:t>
            </w:r>
            <w:r w:rsidRPr="00C82169">
              <w:rPr>
                <w:sz w:val="22"/>
                <w:szCs w:val="22"/>
                <w:lang w:eastAsia="en-US"/>
              </w:rPr>
              <w:t>егулировать и настраивать программируемые параметры промышленного оборудования</w:t>
            </w:r>
            <w:r w:rsidRPr="00C82169">
              <w:rPr>
                <w:sz w:val="22"/>
                <w:szCs w:val="22"/>
              </w:rPr>
              <w:t xml:space="preserve"> с использованием компьютерной техники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  <w:lang w:eastAsia="en-US"/>
              </w:rPr>
              <w:t xml:space="preserve">анализировать </w:t>
            </w:r>
            <w:r w:rsidRPr="00C82169">
              <w:rPr>
                <w:sz w:val="22"/>
                <w:szCs w:val="22"/>
              </w:rPr>
              <w:t>по показаниям  приборов</w:t>
            </w:r>
            <w:r w:rsidRPr="00C82169">
              <w:rPr>
                <w:sz w:val="22"/>
                <w:szCs w:val="22"/>
                <w:lang w:eastAsia="en-US"/>
              </w:rPr>
              <w:t xml:space="preserve"> работ</w:t>
            </w:r>
            <w:r w:rsidRPr="00C82169">
              <w:rPr>
                <w:sz w:val="22"/>
                <w:szCs w:val="22"/>
              </w:rPr>
              <w:t>у</w:t>
            </w:r>
            <w:r w:rsidRPr="00C82169">
              <w:rPr>
                <w:sz w:val="22"/>
                <w:szCs w:val="22"/>
                <w:lang w:eastAsia="en-US"/>
              </w:rPr>
              <w:t xml:space="preserve"> промышленного оборудования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>роизводить подготовку промышленного оборудования к испытанию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п</w:t>
            </w:r>
            <w:r w:rsidRPr="00C82169">
              <w:rPr>
                <w:sz w:val="22"/>
                <w:szCs w:val="22"/>
                <w:lang w:eastAsia="en-US"/>
              </w:rPr>
              <w:t xml:space="preserve">роизводить испытание на холостом ходу, на </w:t>
            </w:r>
            <w:proofErr w:type="spellStart"/>
            <w:r w:rsidRPr="00C82169">
              <w:rPr>
                <w:sz w:val="22"/>
                <w:szCs w:val="22"/>
                <w:lang w:eastAsia="en-US"/>
              </w:rPr>
              <w:t>виброустойчивость</w:t>
            </w:r>
            <w:proofErr w:type="spellEnd"/>
            <w:r w:rsidRPr="00C82169">
              <w:rPr>
                <w:sz w:val="22"/>
                <w:szCs w:val="22"/>
                <w:lang w:eastAsia="en-US"/>
              </w:rPr>
              <w:t>, мощность, температурный нагрев, чистоту обработки деталей, жесткость, точ</w:t>
            </w:r>
            <w:r w:rsidRPr="00C82169">
              <w:rPr>
                <w:sz w:val="22"/>
                <w:szCs w:val="22"/>
              </w:rPr>
              <w:t xml:space="preserve">ность </w:t>
            </w:r>
            <w:r w:rsidRPr="00C82169">
              <w:rPr>
                <w:sz w:val="22"/>
                <w:szCs w:val="22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C82169">
              <w:rPr>
                <w:sz w:val="22"/>
                <w:szCs w:val="22"/>
              </w:rPr>
              <w:t>;</w:t>
            </w:r>
          </w:p>
          <w:p w:rsidR="008D1ADD" w:rsidRPr="00C82169" w:rsidRDefault="008D1ADD" w:rsidP="00754EA9">
            <w:pPr>
              <w:pStyle w:val="17"/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before="120"/>
              <w:ind w:left="0" w:firstLine="0"/>
              <w:contextualSpacing/>
              <w:rPr>
                <w:lang w:eastAsia="en-US"/>
              </w:rPr>
            </w:pPr>
            <w:r w:rsidRPr="00C82169">
              <w:rPr>
                <w:sz w:val="22"/>
                <w:szCs w:val="22"/>
              </w:rPr>
              <w:t>к</w:t>
            </w:r>
            <w:r w:rsidRPr="00C82169">
              <w:rPr>
                <w:sz w:val="22"/>
                <w:szCs w:val="22"/>
                <w:lang w:eastAsia="en-US"/>
              </w:rPr>
              <w:t>онтролировать качество выполненн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к планировке и оснащению рабочего места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условные обозначения элементов гидравлических и электрических схем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понятия метрологии, сертификации и стандартиз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правила пользования электроизмерительными </w:t>
            </w:r>
            <w:r w:rsidRPr="006B3BDD">
              <w:lastRenderedPageBreak/>
              <w:t>приборами, приборами для настройки режимов функционирования оборудования и средствами измерений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ехнический и технологический регламент подготовитель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ы организации производственного и технологического процессов отрасл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основные законы электротех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физические, технические и промышленные основы электроник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назначение, устройство и параметры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передач, их устройство, назначение, преимущества и недостатки, условные обозначения на схемах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характер соединения основных сборочных единиц и деталей, основные типы смазочных устройст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регулировки параметров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 xml:space="preserve">- технический и технологический регламент проведения испытания на холостом ходу, на </w:t>
            </w:r>
            <w:proofErr w:type="spellStart"/>
            <w:r w:rsidRPr="006B3BDD">
              <w:t>виброустойчивость</w:t>
            </w:r>
            <w:proofErr w:type="spellEnd"/>
            <w:r w:rsidRPr="006B3BDD">
              <w:t>, мощность, температурный нагрев, чистоту обработки деталей, жесткость, точность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виды износа и деформаций деталей и узлов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конструкций на прочность, жесткость и устойчивость при различных видах деформации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ика расчета на сжатие, срез и смяти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ние, его виды, роль трения в технике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требования охраны труда при проведени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методы и способы контроля качества выполненных работ;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средства контроля при пусконаладочных работах</w:t>
            </w:r>
          </w:p>
        </w:tc>
      </w:tr>
      <w:tr w:rsidR="008D1ADD" w:rsidRPr="006B3BDD" w:rsidTr="00207AE6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rPr>
                <w:rStyle w:val="aff0"/>
                <w:i w:val="0"/>
              </w:rPr>
              <w:lastRenderedPageBreak/>
              <w:t>Осуществлять техническое обслуживание и ремонт промышленного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</w:pPr>
            <w:r w:rsidRPr="006B3BDD">
              <w:t>ПК 2.1.</w:t>
            </w:r>
            <w:r w:rsidRPr="006B3BDD">
              <w:tab/>
              <w:t xml:space="preserve">Проводить регламентные работы по техническому обслуживанию промышленного оборудования в соответствии с документацией </w:t>
            </w:r>
            <w:r w:rsidRPr="006B3BDD">
              <w:lastRenderedPageBreak/>
              <w:t>завода-изготовителя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lastRenderedPageBreak/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</w:t>
            </w:r>
            <w:r w:rsidRPr="006B3BDD">
              <w:rPr>
                <w:lang w:eastAsia="en-US"/>
              </w:rPr>
              <w:t xml:space="preserve"> регламентных работ</w:t>
            </w:r>
            <w:r w:rsidRPr="006B3BDD">
              <w:rPr>
                <w:bCs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6B3BDD">
              <w:rPr>
                <w:bCs/>
              </w:rPr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рове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у</w:t>
            </w:r>
            <w:r w:rsidRPr="006B3BDD">
              <w:rPr>
                <w:lang w:eastAsia="en-US"/>
              </w:rPr>
              <w:t>странени</w:t>
            </w:r>
            <w:r w:rsidRPr="006B3BDD">
              <w:t>я</w:t>
            </w:r>
            <w:r w:rsidRPr="006B3BDD">
              <w:rPr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t>Умени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</w:t>
            </w:r>
            <w:r w:rsidRPr="006B3BDD">
              <w:rPr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ч</w:t>
            </w:r>
            <w:r w:rsidRPr="006B3BDD">
              <w:rPr>
                <w:lang w:eastAsia="en-US"/>
              </w:rPr>
              <w:t>итать техническую документацию общего и специализированного назнач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бирать слесарный инструмент и приспособле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измерения контрольно-измерительными инструментам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ыбирать смазочные материалы и в</w:t>
            </w:r>
            <w:r w:rsidRPr="006B3BDD">
              <w:rPr>
                <w:lang w:eastAsia="en-US"/>
              </w:rPr>
              <w:t>ыполнять смазку, пополнение и замену смазки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ромывк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подтяжку крепежа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в</w:t>
            </w:r>
            <w:r w:rsidRPr="006B3BDD">
              <w:rPr>
                <w:lang w:eastAsia="en-US"/>
              </w:rPr>
              <w:t>ыполнять замену деталей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к</w:t>
            </w:r>
            <w:r w:rsidRPr="006B3BDD">
              <w:rPr>
                <w:lang w:eastAsia="en-US"/>
              </w:rPr>
              <w:t>онтролировать качество выполняемых работ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о</w:t>
            </w:r>
            <w:r w:rsidRPr="006B3BDD">
              <w:rPr>
                <w:lang w:eastAsia="en-US"/>
              </w:rPr>
              <w:t>существлять профилактическое обслуживание промышленного оборудования с соблюдением требований охраны труда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 по техническому обслуживанию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 детал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диагностики технического состояния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универсальных приспособлений и правила применения слесарного и контрольно-измерительных инструмент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новные технические данные и характеристики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выполнения операций при регулировке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регулировки в зависимости от технических данных и характеристик регулируемого механизм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lastRenderedPageBreak/>
              <w:t>требования охраны труда при регулировке промышленного оборудования;</w:t>
            </w:r>
          </w:p>
        </w:tc>
      </w:tr>
      <w:tr w:rsidR="008D1ADD" w:rsidRPr="006B3BDD" w:rsidTr="00207AE6">
        <w:trPr>
          <w:trHeight w:val="1378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2.</w:t>
            </w:r>
            <w:r w:rsidRPr="006B3BDD"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6B3BDD">
              <w:t>дефектацию</w:t>
            </w:r>
            <w:proofErr w:type="spellEnd"/>
            <w:r w:rsidRPr="006B3BDD">
              <w:t xml:space="preserve"> его узлов и элементов 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rPr>
                <w:b/>
              </w:rPr>
              <w:t xml:space="preserve">Практический опыт 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диагностики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техническое состояние деталей,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визуальный осмотр узлов и деталей машины, проводить необходимые измерения и испыт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8D1ADD" w:rsidRPr="006B3BDD" w:rsidRDefault="008D1ADD" w:rsidP="00207AE6"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выполнения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узлов и элемент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требования охраны труда при диагностировании и </w:t>
            </w:r>
            <w:proofErr w:type="spellStart"/>
            <w:r w:rsidRPr="006B3BDD">
              <w:t>дефектации</w:t>
            </w:r>
            <w:proofErr w:type="spellEnd"/>
            <w:r w:rsidRPr="006B3BDD">
              <w:t xml:space="preserve"> промышленного оборудования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3.</w:t>
            </w:r>
            <w:r w:rsidRPr="006B3BDD">
              <w:tab/>
              <w:t>Проводить ремонтные работы по восстановлению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rPr>
                <w:lang w:eastAsia="en-US"/>
              </w:rPr>
            </w:pPr>
            <w:r w:rsidRPr="006B3BDD">
              <w:rPr>
                <w:lang w:eastAsia="en-US"/>
              </w:rPr>
              <w:t>выполнение ремонтных работ по восстановлению работоспособности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а</w:t>
            </w:r>
            <w:r w:rsidRPr="006B3BDD">
              <w:rPr>
                <w:lang w:eastAsia="en-US"/>
              </w:rPr>
              <w:t>нализ</w:t>
            </w:r>
            <w:r w:rsidRPr="006B3BDD">
              <w:t>а</w:t>
            </w:r>
            <w:r w:rsidRPr="006B3BDD">
              <w:rPr>
                <w:lang w:eastAsia="en-US"/>
              </w:rPr>
              <w:t xml:space="preserve"> исходных данных (техническ</w:t>
            </w:r>
            <w:r w:rsidRPr="006B3BDD">
              <w:t>ой документации на</w:t>
            </w:r>
            <w:r w:rsidRPr="006B3BDD">
              <w:rPr>
                <w:lang w:eastAsia="en-US"/>
              </w:rPr>
              <w:t xml:space="preserve"> промышленное оборудование) для организации ремонта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р</w:t>
            </w:r>
            <w:r w:rsidRPr="006B3BDD">
              <w:rPr>
                <w:lang w:eastAsia="en-US"/>
              </w:rPr>
              <w:t>аз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и сборк</w:t>
            </w:r>
            <w:r w:rsidRPr="006B3BDD">
              <w:t>и</w:t>
            </w:r>
            <w:r w:rsidRPr="006B3BDD">
              <w:rPr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lang w:eastAsia="en-US"/>
              </w:rPr>
            </w:pPr>
            <w:r w:rsidRPr="006B3BDD">
              <w:t>проведения з</w:t>
            </w:r>
            <w:r w:rsidRPr="006B3BDD">
              <w:rPr>
                <w:lang w:eastAsia="en-US"/>
              </w:rPr>
              <w:t>амены сборочных еди</w:t>
            </w:r>
            <w:r w:rsidRPr="006B3BDD">
              <w:t>ниц;</w:t>
            </w:r>
          </w:p>
        </w:tc>
      </w:tr>
      <w:tr w:rsidR="008D1ADD" w:rsidRPr="006B3BDD" w:rsidTr="00207AE6">
        <w:trPr>
          <w:trHeight w:val="4945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читать техническую документацию общего и специализированного назначе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разборку и сборку сборочных единиц сложных узлов и механизмов промышлен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формлять техническую документацию на ремонтные работы при техническом обслуживани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оставлять дефектные ведомости на ремонт сложного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изводить замену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i w:val="0"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к планировке и оснащению рабочего места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чтения чертеже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6B3BDD">
              <w:t>работах</w:t>
            </w:r>
            <w:proofErr w:type="gramEnd"/>
            <w:r w:rsidRPr="006B3BDD">
              <w:t>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рядок оформления технической документации на ремонт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авила и последовательность операций выполнения замены сложных узлов и механизмов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требования охраны труда при ремонтных работах;</w:t>
            </w:r>
          </w:p>
        </w:tc>
      </w:tr>
      <w:tr w:rsidR="008D1ADD" w:rsidRPr="006B3BDD" w:rsidTr="00207AE6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2.4.</w:t>
            </w:r>
            <w:r w:rsidRPr="006B3BDD">
              <w:tab/>
              <w:t>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роверки и регулировки всех механизмов, узлов и предохранительных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наладки и регулировки сложных узлов и механизмов, оборудовани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contextualSpacing/>
            </w:pPr>
            <w:r w:rsidRPr="006B3BDD"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lastRenderedPageBreak/>
              <w:t>производить наладочные, крепежные, регулировочные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осуществлять замер и регулировку зазоров, регламентируемых технической документацией изготовителя</w:t>
            </w:r>
          </w:p>
          <w:p w:rsidR="008D1ADD" w:rsidRPr="006B3BDD" w:rsidRDefault="008D1ADD" w:rsidP="00207AE6">
            <w:pPr>
              <w:ind w:firstLine="176"/>
              <w:contextualSpacing/>
              <w:rPr>
                <w:b/>
              </w:rPr>
            </w:pPr>
            <w:r w:rsidRPr="006B3BDD">
              <w:t>контролировать качество выполняемых работ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contextualSpacing/>
              <w:rPr>
                <w:b/>
              </w:rPr>
            </w:pPr>
            <w:r w:rsidRPr="006B3BDD">
              <w:rPr>
                <w:b/>
              </w:rPr>
              <w:t>Знания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перечень и порядок проведения контрольных п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регулировки и проверки механического оборудования и устройств безопасности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способы выполнения крепежных работ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ьно-проверочных и регулировочных мероприятий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методы и способы контроля качества выполненной работы;</w:t>
            </w:r>
          </w:p>
          <w:p w:rsidR="008D1ADD" w:rsidRPr="006B3BDD" w:rsidRDefault="008D1ADD" w:rsidP="00207AE6">
            <w:pPr>
              <w:ind w:firstLine="176"/>
              <w:contextualSpacing/>
            </w:pPr>
            <w:r w:rsidRPr="006B3BDD">
              <w:t>требования охраны труда при наладочных и регулировочных работах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</w:tcPr>
          <w:p w:rsidR="008D1ADD" w:rsidRPr="006B3BDD" w:rsidRDefault="008D1ADD" w:rsidP="00207AE6">
            <w:pPr>
              <w:jc w:val="both"/>
              <w:rPr>
                <w:i/>
              </w:rPr>
            </w:pPr>
            <w:r w:rsidRPr="006B3BDD">
              <w:rPr>
                <w:rStyle w:val="aff0"/>
                <w:i w:val="0"/>
              </w:rPr>
              <w:t>Организовывать ремонтные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1.</w:t>
            </w:r>
            <w:r w:rsidRPr="006B3BDD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</w:t>
            </w:r>
            <w:proofErr w:type="gramStart"/>
            <w:r w:rsidRPr="006B3BDD">
              <w:rPr>
                <w:lang w:eastAsia="en-US"/>
              </w:rPr>
              <w:t>определени</w:t>
            </w:r>
            <w:r>
              <w:rPr>
                <w:lang w:eastAsia="en-US"/>
              </w:rPr>
              <w:t>я</w:t>
            </w:r>
            <w:r w:rsidRPr="006B3BDD">
              <w:rPr>
                <w:lang w:eastAsia="en-US"/>
              </w:rPr>
              <w:t xml:space="preserve"> оптимальных методов восстановления работоспособности промышленного оборудования</w:t>
            </w:r>
            <w:proofErr w:type="gramEnd"/>
            <w:r w:rsidRPr="006B3BDD">
              <w:rPr>
                <w:lang w:eastAsia="en-US"/>
              </w:rPr>
              <w:t xml:space="preserve">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- </w:t>
            </w:r>
            <w:r w:rsidRPr="006B3BDD">
              <w:t xml:space="preserve">порядок </w:t>
            </w:r>
            <w:proofErr w:type="gramStart"/>
            <w:r w:rsidRPr="006B3BDD"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2.</w:t>
            </w:r>
            <w:r w:rsidRPr="006B3BDD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 w:val="restart"/>
          </w:tcPr>
          <w:p w:rsidR="00A05F60" w:rsidRDefault="008D1ADD" w:rsidP="00207AE6">
            <w:pPr>
              <w:jc w:val="both"/>
            </w:pPr>
            <w:r w:rsidRPr="006B3BDD">
              <w:t>ПК 3.3.</w:t>
            </w:r>
            <w:r w:rsidRPr="006B3BDD">
              <w:tab/>
              <w:t xml:space="preserve">Определять потребность в материально-техническом обеспечении </w:t>
            </w:r>
          </w:p>
          <w:p w:rsidR="008D1ADD" w:rsidRPr="006B3BDD" w:rsidRDefault="008D1ADD" w:rsidP="00207AE6">
            <w:pPr>
              <w:jc w:val="both"/>
            </w:pPr>
            <w:r w:rsidRPr="006B3BDD">
              <w:t>ремонтных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b/>
              </w:rPr>
              <w:t>Практический опыт в</w:t>
            </w:r>
            <w:r w:rsidRPr="006B3BDD">
              <w:rPr>
                <w:lang w:eastAsia="en-US"/>
              </w:rPr>
              <w:t xml:space="preserve"> определении потребности в </w:t>
            </w:r>
            <w:r>
              <w:rPr>
                <w:lang w:eastAsia="en-US"/>
              </w:rPr>
              <w:t>ма</w:t>
            </w:r>
            <w:r w:rsidRPr="006B3BDD">
              <w:rPr>
                <w:lang w:eastAsia="en-US"/>
              </w:rPr>
              <w:t>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A05F60" w:rsidRDefault="00A05F60" w:rsidP="00207AE6">
            <w:pPr>
              <w:rPr>
                <w:b/>
              </w:rPr>
            </w:pP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8D1ADD" w:rsidRPr="006B3BDD" w:rsidRDefault="008D1ADD" w:rsidP="00207AE6">
            <w:pPr>
              <w:jc w:val="both"/>
              <w:rPr>
                <w:b/>
              </w:rPr>
            </w:pPr>
            <w:r w:rsidRPr="006B3BDD">
              <w:rPr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2409" w:type="dxa"/>
            <w:vMerge w:val="restart"/>
          </w:tcPr>
          <w:p w:rsidR="008D1ADD" w:rsidRPr="006B3BDD" w:rsidRDefault="008D1ADD" w:rsidP="00207AE6">
            <w:pPr>
              <w:jc w:val="both"/>
            </w:pPr>
            <w:r w:rsidRPr="006B3BDD">
              <w:t>ПК 3.4.</w:t>
            </w:r>
            <w:r w:rsidRPr="006B3BDD">
              <w:tab/>
              <w:t xml:space="preserve">Организовывать выполнение производственных заданий подчиненным персоналом с </w:t>
            </w:r>
            <w:r>
              <w:t>с</w:t>
            </w:r>
            <w:r w:rsidRPr="006B3BDD">
              <w:t>облюдением норм охраны труда и бережливого производства</w:t>
            </w: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 xml:space="preserve">Практический опыт в </w:t>
            </w:r>
            <w:r w:rsidRPr="006B3BDD">
              <w:rPr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Умения: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проводить производственный инструктаж подчиненных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- обеспечивать безопасные условия труда при монтаж</w:t>
            </w:r>
            <w:r>
              <w:rPr>
                <w:lang w:eastAsia="en-US"/>
              </w:rPr>
              <w:t>е</w:t>
            </w:r>
            <w:r w:rsidRPr="006B3BDD">
              <w:rPr>
                <w:lang w:eastAsia="en-US"/>
              </w:rPr>
              <w:t>, наладке, техническому обслуживанию и ремонту промышленного оборудования;</w:t>
            </w:r>
          </w:p>
          <w:p w:rsidR="008D1ADD" w:rsidRPr="006B3BDD" w:rsidRDefault="008D1ADD" w:rsidP="00207AE6">
            <w:pPr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      </w:r>
            <w:proofErr w:type="spellStart"/>
            <w:r w:rsidRPr="006B3BDD">
              <w:rPr>
                <w:lang w:eastAsia="en-US"/>
              </w:rPr>
              <w:t>электробезопасности</w:t>
            </w:r>
            <w:proofErr w:type="spellEnd"/>
            <w:r w:rsidRPr="006B3BDD">
              <w:rPr>
                <w:lang w:eastAsia="en-US"/>
              </w:rPr>
              <w:t>;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.</w:t>
            </w:r>
          </w:p>
        </w:tc>
      </w:tr>
      <w:tr w:rsidR="008D1ADD" w:rsidRPr="006B3BDD" w:rsidTr="00207AE6">
        <w:trPr>
          <w:trHeight w:val="830"/>
          <w:jc w:val="center"/>
        </w:trPr>
        <w:tc>
          <w:tcPr>
            <w:tcW w:w="1984" w:type="dxa"/>
            <w:vMerge/>
          </w:tcPr>
          <w:p w:rsidR="008D1ADD" w:rsidRPr="006B3BDD" w:rsidRDefault="008D1ADD" w:rsidP="00207AE6">
            <w:pPr>
              <w:jc w:val="both"/>
              <w:rPr>
                <w:rStyle w:val="aff0"/>
                <w:b/>
              </w:rPr>
            </w:pPr>
          </w:p>
        </w:tc>
        <w:tc>
          <w:tcPr>
            <w:tcW w:w="2409" w:type="dxa"/>
            <w:vMerge/>
          </w:tcPr>
          <w:p w:rsidR="008D1ADD" w:rsidRPr="006B3BDD" w:rsidRDefault="008D1ADD" w:rsidP="00207AE6">
            <w:pPr>
              <w:jc w:val="both"/>
            </w:pPr>
          </w:p>
        </w:tc>
        <w:tc>
          <w:tcPr>
            <w:tcW w:w="5667" w:type="dxa"/>
          </w:tcPr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b/>
              </w:rPr>
              <w:t>Знания: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>методы планирования, контроля и оценки работ подчиненного персонала; методы оценки качества выполняемых работ;</w:t>
            </w:r>
          </w:p>
          <w:p w:rsidR="008D1ADD" w:rsidRPr="006B3BDD" w:rsidRDefault="008D1ADD" w:rsidP="00207AE6">
            <w:pPr>
              <w:ind w:firstLine="642"/>
              <w:jc w:val="both"/>
              <w:rPr>
                <w:lang w:eastAsia="en-US"/>
              </w:rPr>
            </w:pPr>
            <w:r w:rsidRPr="006B3BDD">
              <w:rPr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8D1ADD" w:rsidRPr="006B3BDD" w:rsidRDefault="008D1ADD" w:rsidP="00207AE6">
            <w:pPr>
              <w:rPr>
                <w:b/>
              </w:rPr>
            </w:pPr>
            <w:r w:rsidRPr="006B3BDD">
              <w:rPr>
                <w:lang w:eastAsia="en-US"/>
              </w:rPr>
              <w:t xml:space="preserve">виды, периодичность и правила оформления </w:t>
            </w:r>
            <w:r w:rsidRPr="006B3BDD">
              <w:rPr>
                <w:lang w:eastAsia="en-US"/>
              </w:rPr>
              <w:lastRenderedPageBreak/>
              <w:t>инструктажа;  организацию производственного и технологического процесса;</w:t>
            </w:r>
          </w:p>
        </w:tc>
      </w:tr>
    </w:tbl>
    <w:p w:rsid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05F60" w:rsidRP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05F60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05F60" w:rsidRPr="00A05F60" w:rsidRDefault="00A05F60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05F60">
        <w:rPr>
          <w:sz w:val="28"/>
          <w:szCs w:val="28"/>
        </w:rPr>
        <w:t xml:space="preserve">Обязательная учебная нагрузка </w:t>
      </w:r>
      <w:proofErr w:type="gramStart"/>
      <w:r w:rsidRPr="00A05F60">
        <w:rPr>
          <w:sz w:val="28"/>
          <w:szCs w:val="28"/>
        </w:rPr>
        <w:t>обучающегося</w:t>
      </w:r>
      <w:proofErr w:type="gramEnd"/>
      <w:r w:rsidRPr="00A05F6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</w:t>
      </w:r>
      <w:r w:rsidRPr="00A05F60">
        <w:rPr>
          <w:sz w:val="28"/>
          <w:szCs w:val="28"/>
        </w:rPr>
        <w:t xml:space="preserve"> часов, в том числе:</w:t>
      </w:r>
    </w:p>
    <w:p w:rsidR="00A05F60" w:rsidRPr="00A05F60" w:rsidRDefault="00A05F60" w:rsidP="00A05F60">
      <w:pPr>
        <w:shd w:val="clear" w:color="auto" w:fill="FFFFFF"/>
        <w:tabs>
          <w:tab w:val="left" w:pos="2717"/>
        </w:tabs>
        <w:spacing w:line="360" w:lineRule="auto"/>
        <w:rPr>
          <w:b/>
          <w:sz w:val="28"/>
          <w:szCs w:val="28"/>
        </w:rPr>
      </w:pPr>
      <w:r w:rsidRPr="00A05F60">
        <w:rPr>
          <w:sz w:val="28"/>
          <w:szCs w:val="28"/>
        </w:rPr>
        <w:t xml:space="preserve">самостоятельной работы обучающегося </w:t>
      </w:r>
      <w:r w:rsidRPr="00A05F60">
        <w:rPr>
          <w:sz w:val="28"/>
          <w:szCs w:val="28"/>
          <w:u w:val="single"/>
        </w:rPr>
        <w:t>4</w:t>
      </w:r>
      <w:r w:rsidRPr="00A05F60">
        <w:rPr>
          <w:sz w:val="28"/>
          <w:szCs w:val="28"/>
        </w:rPr>
        <w:t xml:space="preserve"> часа</w:t>
      </w:r>
      <w:r w:rsidRPr="00A05F60">
        <w:rPr>
          <w:b/>
          <w:sz w:val="28"/>
          <w:szCs w:val="28"/>
        </w:rPr>
        <w:t xml:space="preserve"> </w:t>
      </w: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Pr="00A05F60" w:rsidRDefault="008D1ADD" w:rsidP="00A0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05F60" w:rsidRPr="00A05F60" w:rsidRDefault="00A05F60" w:rsidP="00A05F60">
      <w:pPr>
        <w:ind w:firstLine="709"/>
        <w:jc w:val="both"/>
        <w:rPr>
          <w:b/>
          <w:sz w:val="28"/>
          <w:szCs w:val="28"/>
        </w:rPr>
      </w:pPr>
      <w:r w:rsidRPr="00A05F60">
        <w:rPr>
          <w:b/>
          <w:sz w:val="28"/>
          <w:szCs w:val="28"/>
        </w:rPr>
        <w:t>2.1. Объём учебной дисциплины и виды учебной работы</w:t>
      </w:r>
    </w:p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3"/>
        <w:gridCol w:w="2637"/>
      </w:tblGrid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Объём в часах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b/>
                <w:sz w:val="28"/>
                <w:szCs w:val="28"/>
              </w:rPr>
            </w:pPr>
            <w:r w:rsidRPr="00A05F60">
              <w:rPr>
                <w:b/>
                <w:sz w:val="28"/>
                <w:szCs w:val="28"/>
              </w:rPr>
              <w:t>64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</w:p>
        </w:tc>
      </w:tr>
      <w:tr w:rsidR="00A05F60" w:rsidRPr="00A05F60" w:rsidTr="00A05F60">
        <w:trPr>
          <w:trHeight w:val="296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4</w:t>
            </w:r>
          </w:p>
        </w:tc>
      </w:tr>
      <w:tr w:rsidR="00A05F60" w:rsidRPr="00A05F60" w:rsidTr="00A05F60">
        <w:trPr>
          <w:trHeight w:val="257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16</w:t>
            </w:r>
          </w:p>
        </w:tc>
      </w:tr>
      <w:tr w:rsidR="00A05F60" w:rsidRPr="00A05F60" w:rsidTr="00A05F60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4</w:t>
            </w:r>
          </w:p>
        </w:tc>
      </w:tr>
      <w:tr w:rsidR="00A05F60" w:rsidRPr="00A05F60" w:rsidTr="00A05F60">
        <w:trPr>
          <w:trHeight w:val="231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both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 xml:space="preserve"> консуль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jc w:val="center"/>
              <w:rPr>
                <w:sz w:val="28"/>
                <w:szCs w:val="28"/>
              </w:rPr>
            </w:pPr>
            <w:r w:rsidRPr="00A05F60">
              <w:rPr>
                <w:sz w:val="28"/>
                <w:szCs w:val="28"/>
              </w:rPr>
              <w:t>2</w:t>
            </w:r>
          </w:p>
        </w:tc>
      </w:tr>
      <w:tr w:rsidR="00A05F60" w:rsidRPr="00A05F60" w:rsidTr="00A05F6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0" w:rsidRPr="00A05F60" w:rsidRDefault="00A05F60" w:rsidP="00A05F60">
            <w:pPr>
              <w:rPr>
                <w:b/>
                <w:sz w:val="28"/>
                <w:szCs w:val="28"/>
              </w:rPr>
            </w:pPr>
            <w:r w:rsidRPr="00A05F60">
              <w:rPr>
                <w:iCs/>
                <w:sz w:val="28"/>
                <w:szCs w:val="28"/>
              </w:rPr>
              <w:t xml:space="preserve">Итоговая аттестация в форме экзамена      </w:t>
            </w:r>
          </w:p>
        </w:tc>
      </w:tr>
    </w:tbl>
    <w:p w:rsidR="00A05F60" w:rsidRPr="00A05F60" w:rsidRDefault="00A05F60" w:rsidP="00A05F60">
      <w:pPr>
        <w:spacing w:line="360" w:lineRule="auto"/>
        <w:ind w:firstLine="709"/>
        <w:rPr>
          <w:b/>
          <w:sz w:val="28"/>
          <w:szCs w:val="28"/>
        </w:rPr>
      </w:pPr>
    </w:p>
    <w:p w:rsidR="00A05F60" w:rsidRDefault="00A05F60" w:rsidP="00A05F60">
      <w:pPr>
        <w:spacing w:line="360" w:lineRule="auto"/>
        <w:ind w:firstLine="709"/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A05F60" w:rsidRDefault="00A05F60" w:rsidP="0027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8D1ADD" w:rsidRDefault="008D1ADD" w:rsidP="00F959C7">
      <w:pPr>
        <w:spacing w:line="360" w:lineRule="auto"/>
        <w:sectPr w:rsidR="008D1ADD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 «Гидравлические и пневматические системы»</w:t>
      </w:r>
    </w:p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tbl>
      <w:tblPr>
        <w:tblW w:w="1503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10209"/>
        <w:gridCol w:w="1273"/>
        <w:gridCol w:w="1275"/>
        <w:gridCol w:w="10"/>
      </w:tblGrid>
      <w:tr w:rsidR="00F61E83" w:rsidTr="00F61E83">
        <w:trPr>
          <w:trHeight w:val="2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819"/>
                <w:tab w:val="left" w:pos="1735"/>
                <w:tab w:val="left" w:pos="2651"/>
                <w:tab w:val="left" w:pos="3567"/>
                <w:tab w:val="left" w:pos="4483"/>
                <w:tab w:val="left" w:pos="5399"/>
                <w:tab w:val="left" w:pos="6315"/>
                <w:tab w:val="left" w:pos="7231"/>
                <w:tab w:val="left" w:pos="8147"/>
                <w:tab w:val="left" w:pos="9063"/>
                <w:tab w:val="left" w:pos="9979"/>
                <w:tab w:val="left" w:pos="10895"/>
                <w:tab w:val="left" w:pos="11811"/>
                <w:tab w:val="left" w:pos="12727"/>
                <w:tab w:val="left" w:pos="13643"/>
                <w:tab w:val="left" w:pos="14559"/>
              </w:tabs>
              <w:snapToGrid w:val="0"/>
              <w:ind w:left="-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F61E83" w:rsidTr="00F61E83">
        <w:trPr>
          <w:trHeight w:val="37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1E83" w:rsidTr="00F61E83">
        <w:trPr>
          <w:trHeight w:val="373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 xml:space="preserve"> ФИЗИЧЕСКИЕ ОСНОВЫ ФУНКЦИОН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F61E83" w:rsidTr="00F61E83">
        <w:trPr>
          <w:trHeight w:val="37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ВВЕДЕНИЕ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15"/>
              </w:rPr>
            </w:pPr>
            <w:r>
              <w:rPr>
                <w:spacing w:val="-15"/>
              </w:rPr>
              <w:t xml:space="preserve">1. Характеристика учебной дисциплины и ее связь с другими дисциплинами. Роль Гидравлики в развитии технологии производства. Перспективы применения гидравлических и пневматических систем в металлургической промышленности. 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абочие жидкости гидропривод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-3"/>
              </w:rPr>
              <w:t xml:space="preserve">Функциональное назначение рабочих жидкостей гидроприводов. Физические свойства: </w:t>
            </w:r>
            <w:r>
              <w:rPr>
                <w:spacing w:val="7"/>
              </w:rPr>
              <w:t xml:space="preserve">плотность, вязкость, сжимаемость, теплопроводность, температура вспышки, </w:t>
            </w:r>
            <w:proofErr w:type="spellStart"/>
            <w:r>
              <w:rPr>
                <w:spacing w:val="-4"/>
              </w:rPr>
              <w:t>антиокислительная</w:t>
            </w:r>
            <w:proofErr w:type="spellEnd"/>
            <w:r>
              <w:rPr>
                <w:spacing w:val="-4"/>
              </w:rPr>
              <w:t xml:space="preserve"> стабильность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2"/>
              </w:rPr>
              <w:t xml:space="preserve">Характеристики и марки минеральных масел. Требования, предъявляемые к рабочим </w:t>
            </w:r>
            <w:r>
              <w:rPr>
                <w:spacing w:val="-5"/>
              </w:rPr>
              <w:t>жидкостям гидропривод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1. </w:t>
            </w:r>
            <w:r>
              <w:rPr>
                <w:spacing w:val="-4"/>
              </w:rPr>
              <w:t>Определение физических свойств рабочих жидкост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7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Физические свойства газ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t xml:space="preserve">Рабочие среды пневматических систем, их свойства. Уравнение состояния газа, основные </w:t>
            </w:r>
            <w:r>
              <w:rPr>
                <w:spacing w:val="-4"/>
              </w:rPr>
              <w:t>газовые законы: Шарля, Гей-Люссака, Бойля-Мариотта. Влажность сжатого воздух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Гидростатика</w:t>
            </w:r>
          </w:p>
          <w:p w:rsidR="00F61E83" w:rsidRDefault="00F61E83">
            <w:pPr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-4"/>
              </w:rPr>
              <w:t xml:space="preserve"> Понятие гидростатического давления. Силы, действующие на жидкость. Виды давления: </w:t>
            </w:r>
            <w:r>
              <w:rPr>
                <w:spacing w:val="5"/>
              </w:rPr>
              <w:t xml:space="preserve">полное, избыточное, вакуумметрическое. Приборы для измерения    давления </w:t>
            </w:r>
            <w:r>
              <w:rPr>
                <w:spacing w:val="-4"/>
              </w:rPr>
              <w:t xml:space="preserve">(пьезометрическая трубка, манометр, вакуумметр). Единицы измерения давления и перевод их в систему СИ. Основное уравнение гидростатики. Закон Паскаля и его применение в технике. </w:t>
            </w:r>
            <w:r>
              <w:rPr>
                <w:spacing w:val="-6"/>
              </w:rPr>
              <w:t>Закон Архимед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2. </w:t>
            </w:r>
            <w:r>
              <w:rPr>
                <w:spacing w:val="-3"/>
              </w:rPr>
              <w:t xml:space="preserve">Определение </w:t>
            </w:r>
            <w:proofErr w:type="gramStart"/>
            <w:r>
              <w:rPr>
                <w:spacing w:val="-3"/>
              </w:rPr>
              <w:t>абсолютного</w:t>
            </w:r>
            <w:proofErr w:type="gramEnd"/>
            <w:r>
              <w:rPr>
                <w:spacing w:val="-3"/>
              </w:rPr>
              <w:t xml:space="preserve">, избыточного и вакуумметрического </w:t>
            </w:r>
            <w:proofErr w:type="spellStart"/>
            <w:r>
              <w:rPr>
                <w:spacing w:val="-3"/>
              </w:rPr>
              <w:t>давле-ний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4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Тема 1.5  </w:t>
            </w:r>
            <w:r>
              <w:rPr>
                <w:b/>
              </w:rPr>
              <w:lastRenderedPageBreak/>
              <w:t>Гидродинамика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</w:tc>
      </w:tr>
      <w:tr w:rsidR="00F61E83" w:rsidTr="00F61E83">
        <w:trPr>
          <w:trHeight w:val="254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19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Понятие о потоке и элементарной струйке жидкости. Гидравлические элементы потока. </w:t>
            </w:r>
            <w:r>
              <w:rPr>
                <w:spacing w:val="-3"/>
              </w:rPr>
              <w:t xml:space="preserve">Уравнение неразрывности струи. Установившееся и неустановившееся, равномерное и </w:t>
            </w:r>
            <w:r>
              <w:rPr>
                <w:spacing w:val="-4"/>
              </w:rPr>
              <w:t>неравномерное движение жидкости. Расход жидкости. Измерение расхода рабочей жидкости.</w:t>
            </w:r>
          </w:p>
          <w:p w:rsidR="00F61E83" w:rsidRDefault="00F61E83">
            <w:pPr>
              <w:shd w:val="clear" w:color="auto" w:fill="FFFFFF"/>
              <w:tabs>
                <w:tab w:val="left" w:pos="336"/>
                <w:tab w:val="left" w:pos="478"/>
                <w:tab w:val="left" w:pos="1024"/>
              </w:tabs>
              <w:ind w:left="19"/>
              <w:jc w:val="both"/>
              <w:rPr>
                <w:spacing w:val="-5"/>
              </w:rPr>
            </w:pPr>
            <w:r>
              <w:rPr>
                <w:spacing w:val="-4"/>
              </w:rPr>
              <w:t xml:space="preserve">2. </w:t>
            </w:r>
            <w:r>
              <w:rPr>
                <w:spacing w:val="7"/>
              </w:rPr>
              <w:t xml:space="preserve">Режимы течения жидкости. Опыты </w:t>
            </w:r>
            <w:proofErr w:type="spellStart"/>
            <w:r>
              <w:rPr>
                <w:spacing w:val="7"/>
              </w:rPr>
              <w:t>Рейнольдса</w:t>
            </w:r>
            <w:proofErr w:type="spellEnd"/>
            <w:r>
              <w:rPr>
                <w:spacing w:val="7"/>
              </w:rPr>
              <w:t xml:space="preserve">. Характеристики ламинарного и </w:t>
            </w:r>
            <w:r>
              <w:rPr>
                <w:spacing w:val="-3"/>
              </w:rPr>
              <w:t xml:space="preserve">турбулентного режимов движения. Число </w:t>
            </w:r>
            <w:proofErr w:type="spellStart"/>
            <w:r>
              <w:rPr>
                <w:spacing w:val="-3"/>
              </w:rPr>
              <w:t>Рейнольдса</w:t>
            </w:r>
            <w:proofErr w:type="spellEnd"/>
            <w:r>
              <w:rPr>
                <w:spacing w:val="-3"/>
              </w:rPr>
              <w:t xml:space="preserve">, его физический смысл. Понятие о </w:t>
            </w:r>
            <w:r>
              <w:rPr>
                <w:spacing w:val="-5"/>
              </w:rPr>
              <w:t>кавитации жидкости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3. Удельная энергия элементарной струйки и потока. Ее графическое изображение. </w:t>
            </w:r>
            <w:r>
              <w:rPr>
                <w:spacing w:val="-6"/>
              </w:rPr>
              <w:t xml:space="preserve">Уравнение Бернулли для элементарной струйки идеальной и реальной жидкости, для потока. </w:t>
            </w:r>
            <w:r>
              <w:rPr>
                <w:spacing w:val="-5"/>
              </w:rPr>
              <w:t xml:space="preserve">Практическое применение уравнения Бернулли. Потери давления в </w:t>
            </w:r>
            <w:proofErr w:type="spellStart"/>
            <w:r>
              <w:rPr>
                <w:spacing w:val="-5"/>
              </w:rPr>
              <w:t>гидросистемах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9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3  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 xml:space="preserve"> </w:t>
            </w:r>
            <w:r>
              <w:rPr>
                <w:spacing w:val="-5"/>
              </w:rPr>
              <w:t xml:space="preserve">Расчет числа </w:t>
            </w:r>
            <w:proofErr w:type="spellStart"/>
            <w:r>
              <w:rPr>
                <w:spacing w:val="-5"/>
              </w:rPr>
              <w:t>Рейнольдса</w:t>
            </w:r>
            <w:proofErr w:type="spellEnd"/>
            <w:r>
              <w:rPr>
                <w:spacing w:val="-5"/>
              </w:rPr>
              <w:t>. Определение режимов движения жидкости.</w:t>
            </w:r>
          </w:p>
          <w:p w:rsidR="00F61E83" w:rsidRDefault="00F61E83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spacing w:val="-4"/>
              </w:rPr>
              <w:t xml:space="preserve"> </w:t>
            </w:r>
            <w:r>
              <w:rPr>
                <w:bCs/>
              </w:rPr>
              <w:t xml:space="preserve">Практическая работа № 4  </w:t>
            </w:r>
            <w:r>
              <w:rPr>
                <w:spacing w:val="-4"/>
              </w:rPr>
              <w:t xml:space="preserve"> </w:t>
            </w:r>
          </w:p>
          <w:p w:rsidR="00F61E83" w:rsidRDefault="00F61E83">
            <w:pPr>
              <w:shd w:val="clear" w:color="auto" w:fill="FFFFFF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асчет величины потерь давления в </w:t>
            </w:r>
            <w:proofErr w:type="spellStart"/>
            <w:r>
              <w:rPr>
                <w:spacing w:val="-4"/>
              </w:rPr>
              <w:t>гидросистемах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70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2. ГИДР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И</w:t>
            </w:r>
            <w:r>
              <w:t xml:space="preserve"> </w:t>
            </w:r>
            <w:r>
              <w:rPr>
                <w:b/>
                <w:bCs/>
              </w:rPr>
              <w:t>ПНЕВМОПРИВ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2.1 Составные части гидропривод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91" w:firstLine="391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</w:pPr>
            <w: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snapToGrid w:val="0"/>
              <w:jc w:val="center"/>
              <w:rPr>
                <w:bCs/>
              </w:rPr>
            </w:pPr>
            <w:r>
              <w:t xml:space="preserve">1, </w:t>
            </w:r>
            <w:r>
              <w:rPr>
                <w:bCs/>
              </w:rPr>
              <w:t>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Основные элементы объемных гидроприводов и их назначение. Требования к </w:t>
            </w:r>
            <w:r>
              <w:rPr>
                <w:spacing w:val="-3"/>
              </w:rPr>
              <w:t xml:space="preserve">гидроприводам. Основные условные обозначения на гидравлических схемах элементов </w:t>
            </w:r>
            <w:r>
              <w:rPr>
                <w:spacing w:val="-4"/>
              </w:rPr>
              <w:t>гидропривода. Назначение и взаимосвязь подсистем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iCs/>
              </w:rPr>
              <w:t>2.2</w:t>
            </w:r>
            <w:r>
              <w:rPr>
                <w:iCs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b/>
              </w:rPr>
              <w:t>Энергообеспе-чивающая</w:t>
            </w:r>
            <w:proofErr w:type="spell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115"/>
              <w:jc w:val="both"/>
              <w:rPr>
                <w:spacing w:val="-4"/>
              </w:rPr>
            </w:pPr>
            <w:r>
              <w:rPr>
                <w:bCs/>
              </w:rPr>
              <w:t>1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аслостанции</w:t>
            </w:r>
            <w:proofErr w:type="spellEnd"/>
            <w:r>
              <w:rPr>
                <w:spacing w:val="-2"/>
              </w:rPr>
              <w:t xml:space="preserve">. Назначение, устройство. Кондиционеры рабочей жидкости: фильтры, </w:t>
            </w:r>
            <w:r>
              <w:rPr>
                <w:spacing w:val="-4"/>
              </w:rPr>
              <w:t xml:space="preserve">сепараторы. </w:t>
            </w:r>
            <w:proofErr w:type="spellStart"/>
            <w:r>
              <w:rPr>
                <w:spacing w:val="-4"/>
              </w:rPr>
              <w:t>Гидроемкости</w:t>
            </w:r>
            <w:proofErr w:type="spellEnd"/>
            <w:r>
              <w:rPr>
                <w:spacing w:val="-4"/>
              </w:rPr>
              <w:t xml:space="preserve">. </w:t>
            </w:r>
            <w:proofErr w:type="spellStart"/>
            <w:r>
              <w:rPr>
                <w:spacing w:val="-4"/>
              </w:rPr>
              <w:t>Гидролинии</w:t>
            </w:r>
            <w:proofErr w:type="spellEnd"/>
            <w:r>
              <w:rPr>
                <w:spacing w:val="-4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7"/>
              </w:rPr>
              <w:t xml:space="preserve">2. Насосы гидроприводов. Основные определения и классификация насосов. </w:t>
            </w:r>
            <w:r>
              <w:rPr>
                <w:spacing w:val="-3"/>
              </w:rPr>
              <w:t>Конструкции объемных насосов. Основные рабочие характеристики насосо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Лабораторная работа № 1. </w:t>
            </w:r>
            <w:r>
              <w:rPr>
                <w:spacing w:val="-3"/>
              </w:rPr>
              <w:t>Изучение конструкции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4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Практическая работа № 5. </w:t>
            </w:r>
            <w:r>
              <w:rPr>
                <w:spacing w:val="-4"/>
              </w:rPr>
              <w:t>Расчет производительности и рабочих параметров насос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right="142" w:hanging="117"/>
              <w:jc w:val="center"/>
              <w:rPr>
                <w:b/>
              </w:rPr>
            </w:pPr>
            <w:r>
              <w:rPr>
                <w:b/>
              </w:rPr>
              <w:t xml:space="preserve">Тема 2.3  </w:t>
            </w:r>
            <w:proofErr w:type="spellStart"/>
            <w:proofErr w:type="gramStart"/>
            <w:r>
              <w:rPr>
                <w:b/>
              </w:rPr>
              <w:t>Исполнитель-ная</w:t>
            </w:r>
            <w:proofErr w:type="spellEnd"/>
            <w:proofErr w:type="gramEnd"/>
            <w:r>
              <w:rPr>
                <w:b/>
              </w:rPr>
              <w:t xml:space="preserve">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80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5"/>
              </w:rPr>
            </w:pPr>
            <w:r>
              <w:rPr>
                <w:bCs/>
              </w:rPr>
              <w:t>1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идродвигатели</w:t>
            </w:r>
            <w:proofErr w:type="spellEnd"/>
            <w:r>
              <w:rPr>
                <w:spacing w:val="-3"/>
              </w:rPr>
              <w:t xml:space="preserve"> поступательного движения (гидроцилиндры). Конструкции, принцип </w:t>
            </w:r>
            <w:r>
              <w:rPr>
                <w:spacing w:val="-2"/>
              </w:rPr>
              <w:t xml:space="preserve">работы, условные обозначения гидроцилиндров. Определение усилия на штоке и скорости его </w:t>
            </w:r>
            <w:r>
              <w:rPr>
                <w:spacing w:val="-1"/>
              </w:rPr>
              <w:t>перемещ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560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цилиндров с их условным графическим изображение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81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spacing w:val="-1"/>
              </w:rPr>
              <w:t xml:space="preserve">2. </w:t>
            </w:r>
            <w:r>
              <w:rPr>
                <w:spacing w:val="-5"/>
              </w:rPr>
              <w:t xml:space="preserve">Поворотные </w:t>
            </w:r>
            <w:proofErr w:type="spellStart"/>
            <w:r>
              <w:rPr>
                <w:spacing w:val="-5"/>
              </w:rPr>
              <w:t>гидродвигатели</w:t>
            </w:r>
            <w:proofErr w:type="spellEnd"/>
            <w:r>
              <w:rPr>
                <w:spacing w:val="-5"/>
              </w:rPr>
              <w:t xml:space="preserve">: пластинчатые и поршневые (зубчато-реечные). Достоинства и недостатки конструкций. </w:t>
            </w:r>
            <w:proofErr w:type="spellStart"/>
            <w:r>
              <w:rPr>
                <w:spacing w:val="-5"/>
              </w:rPr>
              <w:t>Гидромоторы</w:t>
            </w:r>
            <w:proofErr w:type="spellEnd"/>
            <w:r>
              <w:rPr>
                <w:spacing w:val="-5"/>
              </w:rPr>
              <w:t xml:space="preserve"> аксиально-поршневого типа. Условные обозначения на схем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Самостоятельная работа обучающихся – </w:t>
            </w:r>
            <w:r>
              <w:t>составление схем гидропривода поступательного, вращательного и поворотного действ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Практическая работа № 6. </w:t>
            </w:r>
            <w:r>
              <w:rPr>
                <w:spacing w:val="-4"/>
              </w:rPr>
              <w:t>Расчет основных параметров гидроцилиндр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89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hanging="117"/>
              <w:jc w:val="center"/>
              <w:rPr>
                <w:b/>
              </w:rPr>
            </w:pPr>
            <w:r>
              <w:rPr>
                <w:b/>
              </w:rPr>
              <w:t>Тема 2.4  Направляющая и регулирующая подсистема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74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 w:right="62"/>
              <w:jc w:val="both"/>
              <w:rPr>
                <w:spacing w:val="-5"/>
              </w:rPr>
            </w:pPr>
            <w:r>
              <w:rPr>
                <w:bCs/>
              </w:rPr>
              <w:t xml:space="preserve">1. </w:t>
            </w:r>
            <w:r>
              <w:rPr>
                <w:spacing w:val="1"/>
              </w:rPr>
              <w:t xml:space="preserve">Направляющая гидроаппаратура. Конструкции гидравлических распределителей, </w:t>
            </w:r>
            <w:r>
              <w:t xml:space="preserve">принцип работы, условное обозначение на схемах, виды управления распределителями. </w:t>
            </w:r>
            <w:r>
              <w:rPr>
                <w:spacing w:val="-5"/>
              </w:rPr>
              <w:t>Работа обратного клапана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2. Регулирующие </w:t>
            </w:r>
            <w:proofErr w:type="spellStart"/>
            <w:r>
              <w:rPr>
                <w:spacing w:val="-1"/>
              </w:rPr>
              <w:t>гидроаппараты</w:t>
            </w:r>
            <w:proofErr w:type="spellEnd"/>
            <w:r>
              <w:rPr>
                <w:spacing w:val="-1"/>
              </w:rPr>
              <w:t xml:space="preserve">: </w:t>
            </w:r>
            <w:proofErr w:type="spellStart"/>
            <w:r>
              <w:rPr>
                <w:spacing w:val="-1"/>
              </w:rPr>
              <w:t>гидроклапаны</w:t>
            </w:r>
            <w:proofErr w:type="spellEnd"/>
            <w:r>
              <w:rPr>
                <w:spacing w:val="-1"/>
              </w:rPr>
              <w:t xml:space="preserve"> давления (последовательные, </w:t>
            </w:r>
            <w:proofErr w:type="spellStart"/>
            <w:proofErr w:type="gramStart"/>
            <w:r>
              <w:rPr>
                <w:spacing w:val="1"/>
              </w:rPr>
              <w:t>предохранитель-ные</w:t>
            </w:r>
            <w:proofErr w:type="spellEnd"/>
            <w:proofErr w:type="gramEnd"/>
            <w:r>
              <w:rPr>
                <w:spacing w:val="1"/>
              </w:rPr>
              <w:t xml:space="preserve">, переливные, редукционные), клапаны для регулирования расхода </w:t>
            </w:r>
            <w:r>
              <w:rPr>
                <w:spacing w:val="-3"/>
              </w:rPr>
              <w:t>рабочей жидкости, дросселирующие распределители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41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Лабораторная работа № 2. </w:t>
            </w:r>
            <w:r>
              <w:rPr>
                <w:spacing w:val="-3"/>
              </w:rPr>
              <w:t>Изучение конструкции вентилей, задвижек, кран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jc w:val="center"/>
            </w:pPr>
            <w:r>
              <w:t>2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ема 2.5  Схемы объемных гидроприводов и гидропередач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23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3"/>
              </w:rPr>
              <w:t xml:space="preserve">Классификация гидроприводов и гидропередач. Гидроприводы с дроссельным управлением на входе, выходе, с дросселирующим распределителем с параллельно включенным дросселем. Схемы движения потока жидкости. Приводы с машинным </w:t>
            </w:r>
            <w:r>
              <w:rPr>
                <w:spacing w:val="-3"/>
              </w:rPr>
              <w:t>управлением. Простейшие принципиальные схем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3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bCs/>
              </w:rPr>
              <w:t xml:space="preserve">Практическая работа № 7,8.  </w:t>
            </w:r>
            <w:r>
              <w:rPr>
                <w:spacing w:val="-3"/>
              </w:rPr>
              <w:t>Расчет гидропривода поступательного движе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6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6 Основные понятия о пневматических устройствах</w:t>
            </w:r>
          </w:p>
          <w:p w:rsidR="00F61E83" w:rsidRDefault="00F61E83">
            <w:pPr>
              <w:shd w:val="clear" w:color="auto" w:fill="FFFFFF"/>
              <w:ind w:left="-117"/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пневмоприводах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4"/>
              </w:rPr>
            </w:pPr>
            <w:r>
              <w:rPr>
                <w:bCs/>
              </w:rPr>
              <w:t xml:space="preserve">1 </w:t>
            </w:r>
            <w:r>
              <w:rPr>
                <w:spacing w:val="5"/>
              </w:rPr>
              <w:t xml:space="preserve">Назначение  </w:t>
            </w:r>
            <w:proofErr w:type="spellStart"/>
            <w:r>
              <w:rPr>
                <w:spacing w:val="5"/>
              </w:rPr>
              <w:t>пневмопривода</w:t>
            </w:r>
            <w:proofErr w:type="spellEnd"/>
            <w:r>
              <w:rPr>
                <w:spacing w:val="5"/>
              </w:rPr>
              <w:t xml:space="preserve">   и   его  структурный  состав.   Основные  параметры </w:t>
            </w:r>
            <w:r>
              <w:rPr>
                <w:spacing w:val="-4"/>
              </w:rPr>
              <w:t>пневматических устройств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shd w:val="clear" w:color="auto" w:fill="FFFFFF"/>
              <w:snapToGrid w:val="0"/>
              <w:ind w:left="-117"/>
              <w:jc w:val="center"/>
              <w:rPr>
                <w:b/>
              </w:rPr>
            </w:pPr>
            <w:r>
              <w:rPr>
                <w:b/>
              </w:rPr>
              <w:t>Тема 2.7 Элементы пневматических приводов</w:t>
            </w:r>
          </w:p>
          <w:p w:rsidR="00F61E83" w:rsidRDefault="00F61E83">
            <w:pPr>
              <w:ind w:hanging="117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1656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tabs>
                <w:tab w:val="left" w:pos="9957"/>
              </w:tabs>
              <w:snapToGrid w:val="0"/>
              <w:ind w:left="34"/>
              <w:jc w:val="both"/>
              <w:rPr>
                <w:spacing w:val="-6"/>
              </w:rPr>
            </w:pPr>
            <w:r>
              <w:rPr>
                <w:bCs/>
              </w:rPr>
              <w:t>1</w:t>
            </w:r>
            <w:r>
              <w:rPr>
                <w:spacing w:val="3"/>
              </w:rPr>
              <w:t xml:space="preserve"> Пневмодвигатели. </w:t>
            </w:r>
            <w:r>
              <w:rPr>
                <w:iCs/>
                <w:spacing w:val="3"/>
              </w:rPr>
              <w:t xml:space="preserve">Схемы 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spacing w:val="3"/>
              </w:rPr>
              <w:t xml:space="preserve">пневмодвигателей. Конструкции: поворотный </w:t>
            </w:r>
            <w:r>
              <w:rPr>
                <w:spacing w:val="-6"/>
              </w:rPr>
              <w:t xml:space="preserve">пневмодвигатель поршневого типа, пластинчатый, поршневые, </w:t>
            </w:r>
            <w:proofErr w:type="spellStart"/>
            <w:r>
              <w:rPr>
                <w:spacing w:val="-6"/>
              </w:rPr>
              <w:t>пневмоцилиндры</w:t>
            </w:r>
            <w:proofErr w:type="spellEnd"/>
            <w:r>
              <w:rPr>
                <w:spacing w:val="-6"/>
              </w:rPr>
              <w:t>, мембранные.</w:t>
            </w:r>
          </w:p>
          <w:p w:rsidR="00F61E83" w:rsidRDefault="00F61E83">
            <w:pPr>
              <w:shd w:val="clear" w:color="auto" w:fill="FFFFFF"/>
              <w:tabs>
                <w:tab w:val="left" w:pos="9957"/>
              </w:tabs>
              <w:ind w:left="34"/>
              <w:jc w:val="both"/>
              <w:rPr>
                <w:spacing w:val="-3"/>
              </w:rPr>
            </w:pPr>
            <w:r>
              <w:rPr>
                <w:spacing w:val="4"/>
              </w:rPr>
              <w:t xml:space="preserve">2 </w:t>
            </w:r>
            <w:proofErr w:type="spellStart"/>
            <w:r>
              <w:rPr>
                <w:spacing w:val="4"/>
              </w:rPr>
              <w:t>Пневмоаппаратура</w:t>
            </w:r>
            <w:proofErr w:type="spellEnd"/>
            <w:r>
              <w:rPr>
                <w:spacing w:val="4"/>
              </w:rPr>
              <w:t xml:space="preserve">: направляющая, регулирующая. Схемы управления </w:t>
            </w:r>
            <w:proofErr w:type="spellStart"/>
            <w:r>
              <w:rPr>
                <w:spacing w:val="-3"/>
              </w:rPr>
              <w:t>пневмоцилиндрами</w:t>
            </w:r>
            <w:proofErr w:type="spellEnd"/>
            <w:r>
              <w:rPr>
                <w:spacing w:val="-3"/>
              </w:rPr>
              <w:t xml:space="preserve">. Классификация видов управления </w:t>
            </w:r>
            <w:proofErr w:type="spellStart"/>
            <w:r>
              <w:rPr>
                <w:spacing w:val="-3"/>
              </w:rPr>
              <w:t>пневмораспределителями</w:t>
            </w:r>
            <w:proofErr w:type="spellEnd"/>
            <w:r>
              <w:rPr>
                <w:spacing w:val="-3"/>
              </w:rPr>
              <w:t>.</w:t>
            </w: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5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spacing w:val="-3"/>
              </w:rPr>
            </w:pPr>
            <w:r>
              <w:rPr>
                <w:spacing w:val="1"/>
              </w:rPr>
              <w:t xml:space="preserve">3 Типовые схемы пневматических приводов: с ручным управлением, с дистанционным </w:t>
            </w:r>
            <w:r>
              <w:rPr>
                <w:spacing w:val="-3"/>
              </w:rPr>
              <w:t>управлением, с управлением в режиме торм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629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Раздел 3 ЭКСПЛУАТАЦИЯ ГИДРО - И ПНЕВМОПРИВ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right="-108" w:hanging="117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 xml:space="preserve">Тема З.1 Монтаж и обслуживание </w:t>
            </w:r>
            <w:proofErr w:type="spellStart"/>
            <w:r>
              <w:rPr>
                <w:b/>
                <w:spacing w:val="7"/>
              </w:rPr>
              <w:t>пневмосистем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7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3"/>
              </w:rPr>
            </w:pPr>
            <w:r>
              <w:rPr>
                <w:bCs/>
              </w:rPr>
              <w:t xml:space="preserve">1 </w:t>
            </w:r>
            <w:r>
              <w:rPr>
                <w:spacing w:val="-4"/>
              </w:rPr>
              <w:t xml:space="preserve">Подготовка гидравлической системы к запуску. Испытания гидроприводов. Настройка </w:t>
            </w:r>
            <w:r>
              <w:rPr>
                <w:spacing w:val="-3"/>
              </w:rPr>
              <w:t>гидроприводов на необходимый режим работы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Тема 3</w:t>
            </w:r>
            <w:r>
              <w:rPr>
                <w:b/>
                <w:iCs/>
              </w:rPr>
              <w:t>.2</w:t>
            </w:r>
            <w:r>
              <w:rPr>
                <w:b/>
                <w:i/>
                <w:iCs/>
              </w:rPr>
              <w:t xml:space="preserve"> </w:t>
            </w:r>
          </w:p>
          <w:p w:rsidR="00F61E83" w:rsidRDefault="00F61E83">
            <w:pPr>
              <w:shd w:val="clear" w:color="auto" w:fill="FFFFFF"/>
              <w:ind w:left="-117" w:right="-145"/>
              <w:jc w:val="center"/>
              <w:rPr>
                <w:b/>
                <w:spacing w:val="6"/>
              </w:rPr>
            </w:pPr>
            <w:r>
              <w:rPr>
                <w:b/>
              </w:rPr>
              <w:t xml:space="preserve">Типовые неисправности при работе гидроприводов и способы их </w:t>
            </w:r>
            <w:r>
              <w:rPr>
                <w:b/>
                <w:spacing w:val="6"/>
              </w:rPr>
              <w:t>устран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  <w:spacing w:val="6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6"/>
              </w:rPr>
            </w:pPr>
            <w:r>
              <w:rPr>
                <w:bCs/>
              </w:rPr>
              <w:t xml:space="preserve">1 </w:t>
            </w:r>
            <w:r>
              <w:rPr>
                <w:spacing w:val="-5"/>
              </w:rPr>
              <w:t xml:space="preserve">Дефекты изготовления, понижение рабочего давления. Поиск неисправностей и способы </w:t>
            </w:r>
            <w:r>
              <w:rPr>
                <w:spacing w:val="-6"/>
              </w:rPr>
              <w:t>их устранения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gridAfter w:val="1"/>
          <w:wAfter w:w="10" w:type="dxa"/>
          <w:trHeight w:val="511"/>
        </w:trPr>
        <w:tc>
          <w:tcPr>
            <w:tcW w:w="1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  <w:spacing w:val="4"/>
              </w:rPr>
            </w:pPr>
            <w:r>
              <w:rPr>
                <w:b/>
              </w:rPr>
              <w:t>Раздел 4. ГИДР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 И ПНЕВМОСИСТЕМЫ ТЕХНОЛОГИЧЕСКОГО </w:t>
            </w:r>
            <w:r>
              <w:rPr>
                <w:b/>
                <w:spacing w:val="4"/>
              </w:rPr>
              <w:t>ОБОРУД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snapToGrid w:val="0"/>
              <w:ind w:left="-117" w:right="-145" w:hanging="12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bCs/>
              </w:rPr>
              <w:t>4.1 Комбинированные приво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569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1</w:t>
            </w:r>
            <w:r>
              <w:rPr>
                <w:spacing w:val="-3"/>
              </w:rPr>
              <w:t xml:space="preserve"> Пневмогидравлические приводы. Преобразователи, мультипликаторы. </w:t>
            </w:r>
            <w:r>
              <w:rPr>
                <w:spacing w:val="-5"/>
              </w:rPr>
              <w:t>Электрогидравлические приводы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5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shd w:val="clear" w:color="auto" w:fill="FFFFFF"/>
              <w:ind w:right="-1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F61E83" w:rsidRDefault="00F61E83">
            <w:pPr>
              <w:shd w:val="clear" w:color="auto" w:fill="FFFFFF"/>
              <w:ind w:left="-117" w:right="-145" w:hanging="12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ледящие </w:t>
            </w:r>
            <w:proofErr w:type="spellStart"/>
            <w:r>
              <w:rPr>
                <w:b/>
              </w:rPr>
              <w:t>гидр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proofErr w:type="spellStart"/>
            <w:r>
              <w:rPr>
                <w:b/>
              </w:rPr>
              <w:t>пневмопривод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5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F61E83" w:rsidTr="00F61E83">
        <w:trPr>
          <w:trHeight w:val="285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spacing w:val="-5"/>
              </w:rPr>
              <w:t xml:space="preserve"> Основные понятия следящего привода. Схема работы, структурная схема.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Cs/>
              </w:rPr>
            </w:pPr>
          </w:p>
        </w:tc>
      </w:tr>
      <w:tr w:rsidR="00F61E83" w:rsidTr="00F61E83">
        <w:trPr>
          <w:trHeight w:val="23"/>
        </w:trPr>
        <w:tc>
          <w:tcPr>
            <w:tcW w:w="1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83" w:rsidRDefault="00F61E83">
            <w:pPr>
              <w:suppressAutoHyphens w:val="0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83" w:rsidRDefault="00F61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F61E83" w:rsidRDefault="00F61E83" w:rsidP="00F6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– 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61E83" w:rsidRDefault="00F61E83" w:rsidP="00F61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F61E83" w:rsidRDefault="00F61E83" w:rsidP="00F61E83">
      <w:pPr>
        <w:suppressAutoHyphens w:val="0"/>
        <w:rPr>
          <w:sz w:val="28"/>
          <w:szCs w:val="28"/>
        </w:rPr>
        <w:sectPr w:rsidR="00F61E83">
          <w:footnotePr>
            <w:pos w:val="beneathText"/>
          </w:footnotePr>
          <w:pgSz w:w="16837" w:h="11905" w:orient="landscape"/>
          <w:pgMar w:top="851" w:right="1134" w:bottom="765" w:left="992" w:header="720" w:footer="709" w:gutter="0"/>
          <w:cols w:space="720"/>
        </w:sect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D1ADD" w:rsidRPr="00BF0C5C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0C5C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BF0C5C" w:rsidRPr="00BF0C5C">
        <w:rPr>
          <w:bCs/>
          <w:sz w:val="28"/>
          <w:szCs w:val="28"/>
        </w:rPr>
        <w:t>монтажа, технической эксплуатации и ремонта промышленного оборудования:</w:t>
      </w:r>
    </w:p>
    <w:p w:rsidR="008D1ADD" w:rsidRPr="00BF0C5C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0C5C">
        <w:rPr>
          <w:bCs/>
          <w:sz w:val="28"/>
          <w:szCs w:val="28"/>
        </w:rPr>
        <w:t xml:space="preserve">посадочные места </w:t>
      </w:r>
      <w:r w:rsidR="00BF0C5C" w:rsidRPr="00BF0C5C">
        <w:rPr>
          <w:bCs/>
          <w:sz w:val="28"/>
          <w:szCs w:val="28"/>
        </w:rPr>
        <w:t>для</w:t>
      </w:r>
      <w:r w:rsidRPr="00BF0C5C">
        <w:rPr>
          <w:bCs/>
          <w:sz w:val="28"/>
          <w:szCs w:val="28"/>
        </w:rPr>
        <w:t xml:space="preserve"> </w:t>
      </w:r>
      <w:proofErr w:type="gramStart"/>
      <w:r w:rsidR="00BF0C5C" w:rsidRPr="00BF0C5C">
        <w:rPr>
          <w:bCs/>
          <w:sz w:val="28"/>
          <w:szCs w:val="28"/>
        </w:rPr>
        <w:t>обучающихся</w:t>
      </w:r>
      <w:proofErr w:type="gramEnd"/>
      <w:r w:rsidR="00BF0C5C" w:rsidRPr="00BF0C5C">
        <w:rPr>
          <w:bCs/>
          <w:sz w:val="28"/>
          <w:szCs w:val="28"/>
        </w:rPr>
        <w:t xml:space="preserve"> </w:t>
      </w:r>
      <w:r w:rsidR="0023240E" w:rsidRPr="00BF0C5C">
        <w:rPr>
          <w:bCs/>
          <w:sz w:val="28"/>
          <w:szCs w:val="28"/>
        </w:rPr>
        <w:t>– 30</w:t>
      </w:r>
      <w:r w:rsidRPr="00BF0C5C">
        <w:rPr>
          <w:bCs/>
          <w:sz w:val="28"/>
          <w:szCs w:val="28"/>
        </w:rPr>
        <w:t>;</w:t>
      </w:r>
    </w:p>
    <w:p w:rsidR="008D1ADD" w:rsidRPr="00BF0C5C" w:rsidRDefault="008D1AD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0C5C">
        <w:rPr>
          <w:bCs/>
          <w:sz w:val="28"/>
          <w:szCs w:val="28"/>
        </w:rPr>
        <w:t>рабочее место преподавателя;</w:t>
      </w:r>
    </w:p>
    <w:p w:rsidR="00BF0C5C" w:rsidRPr="00012344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доска;</w:t>
      </w:r>
    </w:p>
    <w:p w:rsidR="00BF0C5C" w:rsidRPr="00012344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012344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012344">
        <w:rPr>
          <w:sz w:val="28"/>
          <w:szCs w:val="28"/>
          <w:lang w:eastAsia="ru-RU"/>
        </w:rPr>
        <w:t>);</w:t>
      </w:r>
    </w:p>
    <w:p w:rsidR="00BF0C5C" w:rsidRPr="00BF0C5C" w:rsidRDefault="00BF0C5C" w:rsidP="00BF0C5C">
      <w:pPr>
        <w:pStyle w:val="aff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F0C5C">
        <w:rPr>
          <w:rFonts w:ascii="Times New Roman" w:hAnsi="Times New Roman"/>
          <w:bCs/>
          <w:sz w:val="28"/>
          <w:szCs w:val="28"/>
        </w:rPr>
        <w:t>выход в сеть интернет;</w:t>
      </w:r>
    </w:p>
    <w:p w:rsidR="00BF0C5C" w:rsidRPr="00BF0C5C" w:rsidRDefault="00BF0C5C" w:rsidP="00BF0C5C">
      <w:pPr>
        <w:pStyle w:val="aff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F0C5C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BF0C5C">
        <w:rPr>
          <w:rFonts w:ascii="Times New Roman" w:hAnsi="Times New Roman"/>
          <w:bCs/>
          <w:sz w:val="28"/>
          <w:szCs w:val="28"/>
        </w:rPr>
        <w:t>;</w:t>
      </w:r>
    </w:p>
    <w:p w:rsidR="00BF0C5C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BF0C5C">
        <w:rPr>
          <w:color w:val="000000"/>
          <w:sz w:val="28"/>
          <w:szCs w:val="28"/>
          <w:lang w:eastAsia="ru-RU"/>
        </w:rPr>
        <w:t xml:space="preserve">комплект учебно-наглядных пособий; комплекты оборудования; моделей, узлов, макетов </w:t>
      </w:r>
    </w:p>
    <w:p w:rsidR="00BF0C5C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й материал по предмету;</w:t>
      </w:r>
    </w:p>
    <w:p w:rsidR="00BF0C5C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енажер для решения ситуационных задач;</w:t>
      </w:r>
    </w:p>
    <w:p w:rsidR="008D1ADD" w:rsidRDefault="00BF0C5C" w:rsidP="00BF0C5C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BF0C5C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BF0C5C">
        <w:rPr>
          <w:color w:val="000000"/>
          <w:sz w:val="28"/>
          <w:szCs w:val="28"/>
          <w:lang w:eastAsia="ru-RU"/>
        </w:rPr>
        <w:t>учебн</w:t>
      </w:r>
      <w:proofErr w:type="gramStart"/>
      <w:r w:rsidRPr="00BF0C5C">
        <w:rPr>
          <w:color w:val="000000"/>
          <w:sz w:val="28"/>
          <w:szCs w:val="28"/>
          <w:lang w:eastAsia="ru-RU"/>
        </w:rPr>
        <w:t>о</w:t>
      </w:r>
      <w:proofErr w:type="spellEnd"/>
      <w:r w:rsidRPr="00BF0C5C">
        <w:rPr>
          <w:color w:val="000000"/>
          <w:sz w:val="28"/>
          <w:szCs w:val="28"/>
          <w:lang w:eastAsia="ru-RU"/>
        </w:rPr>
        <w:t>-</w:t>
      </w:r>
      <w:proofErr w:type="gramEnd"/>
      <w:r w:rsidRPr="00BF0C5C">
        <w:rPr>
          <w:color w:val="000000"/>
          <w:sz w:val="28"/>
          <w:szCs w:val="28"/>
          <w:lang w:eastAsia="ru-RU"/>
        </w:rPr>
        <w:t xml:space="preserve"> методической документации</w:t>
      </w:r>
    </w:p>
    <w:p w:rsidR="00BF0C5C" w:rsidRPr="00BF0C5C" w:rsidRDefault="00BF0C5C" w:rsidP="00BF0C5C">
      <w:pPr>
        <w:tabs>
          <w:tab w:val="left" w:pos="851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ru-RU"/>
        </w:rPr>
      </w:pP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пешкин А.В., Михайлин А.А. Гидравлические и пневматические системы. - М.: Академия, 2004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Б.Б., Фатеев И.В. И др. Задачник по гидравлике, </w:t>
      </w:r>
      <w:proofErr w:type="spellStart"/>
      <w:r>
        <w:rPr>
          <w:bCs/>
          <w:sz w:val="28"/>
          <w:szCs w:val="28"/>
        </w:rPr>
        <w:t>гидромашинам</w:t>
      </w:r>
      <w:proofErr w:type="spellEnd"/>
      <w:r>
        <w:rPr>
          <w:bCs/>
          <w:sz w:val="28"/>
          <w:szCs w:val="28"/>
        </w:rPr>
        <w:t xml:space="preserve"> и гидроприводу. - М.: Высшая школа, 2009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к</w:t>
      </w:r>
      <w:proofErr w:type="spellEnd"/>
      <w:r>
        <w:rPr>
          <w:bCs/>
          <w:sz w:val="28"/>
          <w:szCs w:val="28"/>
        </w:rPr>
        <w:t xml:space="preserve"> С.Б. Основы гидравлики, насосы и воздуходувные машины. - М.: </w:t>
      </w:r>
      <w:proofErr w:type="spellStart"/>
      <w:r>
        <w:rPr>
          <w:bCs/>
          <w:sz w:val="28"/>
          <w:szCs w:val="28"/>
        </w:rPr>
        <w:t>Государстенное</w:t>
      </w:r>
      <w:proofErr w:type="spellEnd"/>
      <w:r>
        <w:rPr>
          <w:bCs/>
          <w:sz w:val="28"/>
          <w:szCs w:val="28"/>
        </w:rPr>
        <w:t xml:space="preserve"> научно-техническое издательство литературы по черной и цветной металлургии, 2001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бов Л.С., Перова А.Д., Ложкин О.В. Основы гидравлики и гидропривод станков. - М.: Машиностроение, 2008</w:t>
      </w:r>
    </w:p>
    <w:p w:rsidR="008D1ADD" w:rsidRDefault="008D1AD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ин К.М., Никитин О.Ф. Основы гидравлики и объемные гидроприводы. - М.: Машиностроение, 2009</w:t>
      </w:r>
    </w:p>
    <w:p w:rsidR="00BF0C5C" w:rsidRDefault="00BF0C5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Style w:val="a3"/>
          <w:rFonts w:ascii="Arial" w:hAnsi="Arial" w:cs="Arial"/>
          <w:color w:val="666666"/>
        </w:rPr>
        <w:t>Библиотека БФ ПНИПУ предлагает студентам и преподавателям список литературы по теме: «Гидравлика».</w:t>
      </w:r>
    </w:p>
    <w:p w:rsidR="00BF0C5C" w:rsidRDefault="00BF0C5C" w:rsidP="00BF0C5C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 xml:space="preserve">Ваганов, А.Б. Применение методов вычислительной гидродинамики в курсах машиностроительной гидравлики / А.Б. Ваганов, И.Д. </w:t>
      </w:r>
      <w:proofErr w:type="spellStart"/>
      <w:r>
        <w:rPr>
          <w:rFonts w:ascii="Arial" w:hAnsi="Arial" w:cs="Arial"/>
          <w:color w:val="666666"/>
        </w:rPr>
        <w:t>Краснокутский</w:t>
      </w:r>
      <w:proofErr w:type="spellEnd"/>
      <w:r>
        <w:rPr>
          <w:rFonts w:ascii="Arial" w:hAnsi="Arial" w:cs="Arial"/>
          <w:color w:val="666666"/>
        </w:rPr>
        <w:t xml:space="preserve"> // Концепт. — 2015. — № 7. — С. 1-9. — ISSN 2304-120X. — Текст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электронный // Лань : </w:t>
      </w:r>
      <w:r>
        <w:rPr>
          <w:rFonts w:ascii="Arial" w:hAnsi="Arial" w:cs="Arial"/>
          <w:color w:val="666666"/>
        </w:rPr>
        <w:lastRenderedPageBreak/>
        <w:t>электронно-библиотечная система. — URL: </w:t>
      </w:r>
      <w:hyperlink r:id="rId9" w:history="1">
        <w:r>
          <w:rPr>
            <w:rStyle w:val="afe"/>
            <w:rFonts w:ascii="Arial" w:hAnsi="Arial" w:cs="Arial"/>
            <w:color w:val="153242"/>
          </w:rPr>
          <w:t>https://e.lanbook.com/journal/issue/297267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В статье излагаются методические основы преподавания механики жидкости и газа в ФГБОУ ВПО «Нижегородский государственный технический университет имени Р.Е.Алексеева» на основе физического и математического моделирования стационарного процесса движения жидкости в трубопроводах, в простейших гидравлических сопротивлениях и в свободных потоках. Описан опыт обучения студентов.</w:t>
      </w:r>
    </w:p>
    <w:p w:rsidR="00BF0C5C" w:rsidRDefault="00BF0C5C" w:rsidP="00BF0C5C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Style w:val="biblio-record-text"/>
          <w:rFonts w:ascii="Arial" w:hAnsi="Arial" w:cs="Arial"/>
          <w:color w:val="666666"/>
        </w:rPr>
        <w:t>Гидравлика и гидравлические машины. Лабораторный практикум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учебное пособие / Н. Г. Кожевникова, А. В. </w:t>
      </w:r>
      <w:proofErr w:type="spellStart"/>
      <w:r>
        <w:rPr>
          <w:rStyle w:val="biblio-record-text"/>
          <w:rFonts w:ascii="Arial" w:hAnsi="Arial" w:cs="Arial"/>
          <w:color w:val="666666"/>
        </w:rPr>
        <w:t>Ещин</w:t>
      </w:r>
      <w:proofErr w:type="spellEnd"/>
      <w:r>
        <w:rPr>
          <w:rStyle w:val="biblio-record-text"/>
          <w:rFonts w:ascii="Arial" w:hAnsi="Arial" w:cs="Arial"/>
          <w:color w:val="666666"/>
        </w:rPr>
        <w:t xml:space="preserve">, Н. А. </w:t>
      </w:r>
      <w:proofErr w:type="spellStart"/>
      <w:r>
        <w:rPr>
          <w:rStyle w:val="biblio-record-text"/>
          <w:rFonts w:ascii="Arial" w:hAnsi="Arial" w:cs="Arial"/>
          <w:color w:val="666666"/>
        </w:rPr>
        <w:t>Шевкун</w:t>
      </w:r>
      <w:proofErr w:type="spellEnd"/>
      <w:r>
        <w:rPr>
          <w:rStyle w:val="biblio-record-text"/>
          <w:rFonts w:ascii="Arial" w:hAnsi="Arial" w:cs="Arial"/>
          <w:color w:val="666666"/>
        </w:rPr>
        <w:t>, А. В. Драный. — Санкт-Петербург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Лань, 2016. — 352 с. — ISBN 978-5-8114-2157-2. — Текст</w:t>
      </w:r>
      <w:proofErr w:type="gramStart"/>
      <w:r>
        <w:rPr>
          <w:rStyle w:val="biblio-record-text"/>
          <w:rFonts w:ascii="Arial" w:hAnsi="Arial" w:cs="Arial"/>
          <w:color w:val="666666"/>
        </w:rPr>
        <w:t> 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0" w:history="1">
        <w:r>
          <w:rPr>
            <w:rStyle w:val="afe"/>
            <w:rFonts w:ascii="Arial" w:hAnsi="Arial" w:cs="Arial"/>
            <w:color w:val="153242"/>
          </w:rPr>
          <w:t>https://e.lanbook.com/book/76272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Лабораторный практикум состоит из следующих разделов: гидравлика, гидравлические машины и водоснабжение. В каждом разделе представлены лабораторные работы по основным теоретическим вопросам раздела. Лабораторные работы включают цель, краткое изложение основных сведений по теме работы, описание лабораторной установки, порядок выполнения работы и обработки опытных данных, контрольные вопросы для самопроверки. В приложении даны справочные материалы, перечень использованной и рекомендуемой литературы</w:t>
      </w:r>
    </w:p>
    <w:p w:rsidR="00BF0C5C" w:rsidRDefault="00BF0C5C" w:rsidP="00BF0C5C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>
        <w:rPr>
          <w:rStyle w:val="biblio-record-text"/>
          <w:rFonts w:ascii="Arial" w:hAnsi="Arial" w:cs="Arial"/>
          <w:color w:val="666666"/>
        </w:rPr>
        <w:t>Замалеев</w:t>
      </w:r>
      <w:proofErr w:type="spellEnd"/>
      <w:r>
        <w:rPr>
          <w:rStyle w:val="biblio-record-text"/>
          <w:rFonts w:ascii="Arial" w:hAnsi="Arial" w:cs="Arial"/>
          <w:color w:val="666666"/>
        </w:rPr>
        <w:t>, З. Х. Основы гидравлики и теплотехники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учебное пособие / З. Х. </w:t>
      </w:r>
      <w:proofErr w:type="spellStart"/>
      <w:r>
        <w:rPr>
          <w:rStyle w:val="biblio-record-text"/>
          <w:rFonts w:ascii="Arial" w:hAnsi="Arial" w:cs="Arial"/>
          <w:color w:val="666666"/>
        </w:rPr>
        <w:t>Замалеев</w:t>
      </w:r>
      <w:proofErr w:type="spellEnd"/>
      <w:r>
        <w:rPr>
          <w:rStyle w:val="biblio-record-text"/>
          <w:rFonts w:ascii="Arial" w:hAnsi="Arial" w:cs="Arial"/>
          <w:color w:val="666666"/>
        </w:rPr>
        <w:t xml:space="preserve">, В. Н. Посохин, В. М. </w:t>
      </w:r>
      <w:proofErr w:type="spellStart"/>
      <w:r>
        <w:rPr>
          <w:rStyle w:val="biblio-record-text"/>
          <w:rFonts w:ascii="Arial" w:hAnsi="Arial" w:cs="Arial"/>
          <w:color w:val="666666"/>
        </w:rPr>
        <w:t>Чефанов</w:t>
      </w:r>
      <w:proofErr w:type="spellEnd"/>
      <w:r>
        <w:rPr>
          <w:rStyle w:val="biblio-record-text"/>
          <w:rFonts w:ascii="Arial" w:hAnsi="Arial" w:cs="Arial"/>
          <w:color w:val="666666"/>
        </w:rPr>
        <w:t>. — 2-е изд., стер. — Санкт-Петербург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Лань, 2018. — 352 с. — ISBN 978-5-8114-1531-1. — Текст</w:t>
      </w:r>
      <w:proofErr w:type="gramStart"/>
      <w:r>
        <w:rPr>
          <w:rStyle w:val="biblio-record-text"/>
          <w:rFonts w:ascii="Arial" w:hAnsi="Arial" w:cs="Arial"/>
          <w:color w:val="666666"/>
        </w:rPr>
        <w:t> 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1" w:history="1">
        <w:r>
          <w:rPr>
            <w:rStyle w:val="afe"/>
            <w:rFonts w:ascii="Arial" w:hAnsi="Arial" w:cs="Arial"/>
            <w:color w:val="153242"/>
          </w:rPr>
          <w:t>https://e.lanbook.com/book/100922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 xml:space="preserve">Учебное пособие содержит дидактический материал, отвечающий требованиям Федерального государственного образовательного стандарта профессионального образования по направлению подготовки «Строительство», необходимый бакалаврам для освоения основных положений термодинамики, механики жидкости, </w:t>
      </w:r>
      <w:proofErr w:type="spellStart"/>
      <w:r>
        <w:rPr>
          <w:rFonts w:ascii="Arial" w:hAnsi="Arial" w:cs="Arial"/>
          <w:color w:val="666666"/>
        </w:rPr>
        <w:t>тепломассообмена</w:t>
      </w:r>
      <w:proofErr w:type="spellEnd"/>
      <w:r>
        <w:rPr>
          <w:rFonts w:ascii="Arial" w:hAnsi="Arial" w:cs="Arial"/>
          <w:color w:val="666666"/>
        </w:rPr>
        <w:t>.</w:t>
      </w:r>
    </w:p>
    <w:p w:rsidR="00BF0C5C" w:rsidRDefault="00BF0C5C" w:rsidP="00BF0C5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>
        <w:rPr>
          <w:rFonts w:ascii="Arial" w:hAnsi="Arial" w:cs="Arial"/>
          <w:color w:val="666666"/>
        </w:rPr>
        <w:t>Зоммер</w:t>
      </w:r>
      <w:proofErr w:type="spellEnd"/>
      <w:r>
        <w:rPr>
          <w:rFonts w:ascii="Arial" w:hAnsi="Arial" w:cs="Arial"/>
          <w:color w:val="666666"/>
        </w:rPr>
        <w:t xml:space="preserve">, В.Л. СПЕЦИФИКА ГИДРАВЛИЧЕСКИХ И ГИДРОТЕХНИЧЕСКИХ НАУЧНЫХ ИССЛЕДОВАНИЙ В ЛАБОРАТОРИИ ГИДРОМЕХАНИКИ И ГИДРАВЛИКИ / В.Л. </w:t>
      </w:r>
      <w:proofErr w:type="spellStart"/>
      <w:r>
        <w:rPr>
          <w:rFonts w:ascii="Arial" w:hAnsi="Arial" w:cs="Arial"/>
          <w:color w:val="666666"/>
        </w:rPr>
        <w:t>Зоммер</w:t>
      </w:r>
      <w:proofErr w:type="spellEnd"/>
      <w:r>
        <w:rPr>
          <w:rFonts w:ascii="Arial" w:hAnsi="Arial" w:cs="Arial"/>
          <w:color w:val="666666"/>
        </w:rPr>
        <w:t xml:space="preserve"> // Строительство: наука и образование. — 2015. — № 2. — С. 5. — ISSN 2305-5502. — Текст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электронный // Лань : электронно-библиотечная система. — URL: </w:t>
      </w:r>
      <w:hyperlink r:id="rId12" w:history="1">
        <w:r>
          <w:rPr>
            <w:rStyle w:val="afe"/>
            <w:rFonts w:ascii="Arial" w:hAnsi="Arial" w:cs="Arial"/>
            <w:color w:val="153242"/>
          </w:rPr>
          <w:t>https://e.lanbook.com/journal/issue/298632</w:t>
        </w:r>
      </w:hyperlink>
      <w:r>
        <w:rPr>
          <w:rFonts w:ascii="Arial" w:hAnsi="Arial" w:cs="Arial"/>
          <w:color w:val="666666"/>
          <w:sz w:val="20"/>
          <w:szCs w:val="20"/>
        </w:rPr>
        <w:t> </w:t>
      </w:r>
    </w:p>
    <w:p w:rsidR="00BF0C5C" w:rsidRDefault="00BF0C5C" w:rsidP="00BF0C5C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lastRenderedPageBreak/>
        <w:t>ИССЛЕДОВАНИЕ ГИДРАВЛИКИ В АБСОРБЦИОННЫХ АППАРАТАХ С ПСЕВДООЖИЖЕННОЙ НАСАДКОЙ / М.А. Носырев, Г.В. Терпугов, С.И. Ильина, А.В. Вешняков // Успехи в химии и химической технологии. — 2012. — № 1(130) том 26. — С. 108-112. — ISSN 1506-2017. — Текст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электронный // Лань : электронно-библиотечная система. — URL: </w:t>
      </w:r>
      <w:hyperlink r:id="rId13" w:history="1">
        <w:r>
          <w:rPr>
            <w:rStyle w:val="afe"/>
            <w:rFonts w:ascii="Arial" w:hAnsi="Arial" w:cs="Arial"/>
            <w:color w:val="153242"/>
          </w:rPr>
          <w:t>https://e.lanbook.com/journal/issue/292894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Предложен способ улавливания СО</w:t>
      </w:r>
      <w:proofErr w:type="gramStart"/>
      <w:r>
        <w:rPr>
          <w:rFonts w:ascii="Arial" w:hAnsi="Arial" w:cs="Arial"/>
          <w:color w:val="666666"/>
          <w:sz w:val="20"/>
          <w:szCs w:val="20"/>
          <w:vertAlign w:val="subscript"/>
        </w:rPr>
        <w:t>2</w:t>
      </w:r>
      <w:proofErr w:type="gramEnd"/>
      <w:r>
        <w:rPr>
          <w:rFonts w:ascii="Arial" w:hAnsi="Arial" w:cs="Arial"/>
          <w:color w:val="666666"/>
          <w:sz w:val="20"/>
          <w:szCs w:val="20"/>
          <w:vertAlign w:val="subscript"/>
        </w:rPr>
        <w:t> </w:t>
      </w:r>
      <w:r>
        <w:rPr>
          <w:rFonts w:ascii="Arial" w:hAnsi="Arial" w:cs="Arial"/>
          <w:color w:val="666666"/>
        </w:rPr>
        <w:t>и SO</w:t>
      </w:r>
      <w:r>
        <w:rPr>
          <w:rFonts w:ascii="Arial" w:hAnsi="Arial" w:cs="Arial"/>
          <w:color w:val="666666"/>
          <w:sz w:val="20"/>
          <w:szCs w:val="20"/>
          <w:vertAlign w:val="subscript"/>
        </w:rPr>
        <w:t>2 </w:t>
      </w:r>
      <w:r>
        <w:rPr>
          <w:rFonts w:ascii="Arial" w:hAnsi="Arial" w:cs="Arial"/>
          <w:color w:val="666666"/>
        </w:rPr>
        <w:t xml:space="preserve">подобран тип аппарата для поглощения этих газов, проведены исследования процесса абсорбции в аппарате с </w:t>
      </w:r>
      <w:proofErr w:type="spellStart"/>
      <w:r>
        <w:rPr>
          <w:rFonts w:ascii="Arial" w:hAnsi="Arial" w:cs="Arial"/>
          <w:color w:val="666666"/>
        </w:rPr>
        <w:t>псевдоожиженной</w:t>
      </w:r>
      <w:proofErr w:type="spellEnd"/>
      <w:r>
        <w:rPr>
          <w:rFonts w:ascii="Arial" w:hAnsi="Arial" w:cs="Arial"/>
          <w:color w:val="666666"/>
        </w:rPr>
        <w:t xml:space="preserve"> насадкой, подобрано уравнение для расчета скорости захлебывания, получены коэффициенты для этого уравнения в случае работы аппарата с паровой насадкой.</w:t>
      </w:r>
    </w:p>
    <w:p w:rsidR="00BF0C5C" w:rsidRDefault="00BF0C5C" w:rsidP="00BF0C5C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Козырь, И. Е. Практикум по гидравлике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учебно-методическое пособие / И. Е. Козырь, И. Ф. Пикалова, Н. В. Ханов. — Санкт-Петербург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Лань, 2016. — 176 с. — ISBN 978-5-8114-2043-8. — Текст</w:t>
      </w:r>
      <w:proofErr w:type="gramStart"/>
      <w:r>
        <w:rPr>
          <w:rFonts w:ascii="Arial" w:hAnsi="Arial" w:cs="Arial"/>
          <w:color w:val="666666"/>
        </w:rPr>
        <w:t> :</w:t>
      </w:r>
      <w:proofErr w:type="gramEnd"/>
      <w:r>
        <w:rPr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4" w:history="1">
        <w:r>
          <w:rPr>
            <w:rStyle w:val="afe"/>
            <w:rFonts w:ascii="Arial" w:hAnsi="Arial" w:cs="Arial"/>
            <w:color w:val="153242"/>
          </w:rPr>
          <w:t>https://e.lanbook.com/book/72985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В учебном пособии приводятся краткие теоретические сведения и примеры решения задач по общей гидравлике и гидравлике гидросооружений. Оно включает основы гидростатики и гидродинамики, сведения о движении жидкости через отверстия, насадки, трубопроводы. Описан расчет водопропускных сооружений и водобойных устройств. Содержатся справочные и нормативные материалы.</w:t>
      </w:r>
    </w:p>
    <w:p w:rsidR="00BF0C5C" w:rsidRDefault="00BF0C5C" w:rsidP="00BF0C5C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Style w:val="biblio-record-text"/>
          <w:rFonts w:ascii="Arial" w:hAnsi="Arial" w:cs="Arial"/>
          <w:color w:val="666666"/>
        </w:rPr>
        <w:t>Крестин, Е. А. Задачник по гидравлике с примерами расчетов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учебное пособие / Е. А. Крестин, И. Е. Крестин. — 4-е изд., стер. — Санкт-Петербург: Лань, 2018. — 320 с. — ISBN 978-5-8114-1655-4. — Текст</w:t>
      </w:r>
      <w:proofErr w:type="gramStart"/>
      <w:r>
        <w:rPr>
          <w:rStyle w:val="biblio-record-text"/>
          <w:rFonts w:ascii="Arial" w:hAnsi="Arial" w:cs="Arial"/>
          <w:color w:val="666666"/>
        </w:rPr>
        <w:t> 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5" w:history="1">
        <w:r>
          <w:rPr>
            <w:rStyle w:val="afe"/>
            <w:rFonts w:ascii="Arial" w:hAnsi="Arial" w:cs="Arial"/>
            <w:color w:val="153242"/>
          </w:rPr>
          <w:t>https://e.lanbook.com/book/98240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Задачник по гидравлике предназначен для использования в качестве пособия на практических занятиях, при выполнении курсовых, расчетно-графических и контрольных работ студентами всех форм обучения.</w:t>
      </w:r>
    </w:p>
    <w:p w:rsidR="00BF0C5C" w:rsidRDefault="00BF0C5C" w:rsidP="00BF0C5C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proofErr w:type="gramStart"/>
      <w:r>
        <w:rPr>
          <w:rFonts w:ascii="Arial" w:hAnsi="Arial" w:cs="Arial"/>
          <w:color w:val="666666"/>
        </w:rPr>
        <w:t>Моргунов</w:t>
      </w:r>
      <w:proofErr w:type="gramEnd"/>
      <w:r>
        <w:rPr>
          <w:rFonts w:ascii="Arial" w:hAnsi="Arial" w:cs="Arial"/>
          <w:color w:val="666666"/>
        </w:rPr>
        <w:t>, К. П. Гидравлика: учебник / К. П. Моргунов. — Санкт-Петербург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Лань, 2014. — 288 с. — ISBN 978-5-8114-1735-3. — Текст</w:t>
      </w:r>
      <w:proofErr w:type="gramStart"/>
      <w:r>
        <w:rPr>
          <w:rFonts w:ascii="Arial" w:hAnsi="Arial" w:cs="Arial"/>
          <w:color w:val="666666"/>
        </w:rPr>
        <w:t> :</w:t>
      </w:r>
      <w:proofErr w:type="gramEnd"/>
      <w:r>
        <w:rPr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6" w:history="1">
        <w:r>
          <w:rPr>
            <w:rStyle w:val="afe"/>
            <w:rFonts w:ascii="Arial" w:hAnsi="Arial" w:cs="Arial"/>
            <w:color w:val="153242"/>
          </w:rPr>
          <w:t>https://e.lanbook.com/book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В учебнике изложены основные положения гидравлики и гидромеханики, приведены примеры течений в трубопроводах, отверстиях и насадках, открытых потоках. Рассмотрены течение через водосливы, фильтрационные течения в грунте, вопросы сопряжения бьефов. Учебник предназначен для студентов, обучающихся по направлениям подготовки, входящим в укрупненные группы: «</w:t>
      </w:r>
      <w:proofErr w:type="spellStart"/>
      <w:r>
        <w:rPr>
          <w:rFonts w:ascii="Arial" w:hAnsi="Arial" w:cs="Arial"/>
          <w:color w:val="666666"/>
        </w:rPr>
        <w:t>Техносферная</w:t>
      </w:r>
      <w:proofErr w:type="spellEnd"/>
      <w:r>
        <w:rPr>
          <w:rFonts w:ascii="Arial" w:hAnsi="Arial" w:cs="Arial"/>
          <w:color w:val="666666"/>
        </w:rPr>
        <w:t xml:space="preserve"> безопасность и </w:t>
      </w:r>
      <w:proofErr w:type="spellStart"/>
      <w:r>
        <w:rPr>
          <w:rFonts w:ascii="Arial" w:hAnsi="Arial" w:cs="Arial"/>
          <w:color w:val="666666"/>
        </w:rPr>
        <w:t>природообустройство</w:t>
      </w:r>
      <w:proofErr w:type="spellEnd"/>
      <w:r>
        <w:rPr>
          <w:rFonts w:ascii="Arial" w:hAnsi="Arial" w:cs="Arial"/>
          <w:color w:val="666666"/>
        </w:rPr>
        <w:t xml:space="preserve">», «Архитектура», «Техника </w:t>
      </w:r>
      <w:r>
        <w:rPr>
          <w:rFonts w:ascii="Arial" w:hAnsi="Arial" w:cs="Arial"/>
          <w:color w:val="666666"/>
        </w:rPr>
        <w:lastRenderedPageBreak/>
        <w:t>и технологии строительства», «Машиностроение» всех форм обучения, а также студентам других технических направлений и специальностей.</w:t>
      </w:r>
    </w:p>
    <w:p w:rsidR="00BF0C5C" w:rsidRDefault="00BF0C5C" w:rsidP="00BF0C5C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Style w:val="biblio-record-text"/>
          <w:rFonts w:ascii="Arial" w:hAnsi="Arial" w:cs="Arial"/>
          <w:color w:val="666666"/>
        </w:rPr>
        <w:t>Сборник задач по гидравлике для технических вузов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учебное пособие / Д. А. </w:t>
      </w:r>
      <w:proofErr w:type="spellStart"/>
      <w:r>
        <w:rPr>
          <w:rStyle w:val="biblio-record-text"/>
          <w:rFonts w:ascii="Arial" w:hAnsi="Arial" w:cs="Arial"/>
          <w:color w:val="666666"/>
        </w:rPr>
        <w:t>Бутаев</w:t>
      </w:r>
      <w:proofErr w:type="spellEnd"/>
      <w:r>
        <w:rPr>
          <w:rStyle w:val="biblio-record-text"/>
          <w:rFonts w:ascii="Arial" w:hAnsi="Arial" w:cs="Arial"/>
          <w:color w:val="666666"/>
        </w:rPr>
        <w:t xml:space="preserve">, З. А. Калмыкова, Л. Г. </w:t>
      </w:r>
      <w:proofErr w:type="spellStart"/>
      <w:r>
        <w:rPr>
          <w:rStyle w:val="biblio-record-text"/>
          <w:rFonts w:ascii="Arial" w:hAnsi="Arial" w:cs="Arial"/>
          <w:color w:val="666666"/>
        </w:rPr>
        <w:t>Подвидз</w:t>
      </w:r>
      <w:proofErr w:type="spellEnd"/>
      <w:r>
        <w:rPr>
          <w:rStyle w:val="biblio-record-text"/>
          <w:rFonts w:ascii="Arial" w:hAnsi="Arial" w:cs="Arial"/>
          <w:color w:val="666666"/>
        </w:rPr>
        <w:t xml:space="preserve"> [и др.] ; под редакцией И. И. </w:t>
      </w:r>
      <w:proofErr w:type="spellStart"/>
      <w:r>
        <w:rPr>
          <w:rStyle w:val="biblio-record-text"/>
          <w:rFonts w:ascii="Arial" w:hAnsi="Arial" w:cs="Arial"/>
          <w:color w:val="666666"/>
        </w:rPr>
        <w:t>Куколевского</w:t>
      </w:r>
      <w:proofErr w:type="spellEnd"/>
      <w:r>
        <w:rPr>
          <w:rStyle w:val="biblio-record-text"/>
          <w:rFonts w:ascii="Arial" w:hAnsi="Arial" w:cs="Arial"/>
          <w:color w:val="666666"/>
        </w:rPr>
        <w:t xml:space="preserve">, Л. Г. </w:t>
      </w:r>
      <w:proofErr w:type="spellStart"/>
      <w:r>
        <w:rPr>
          <w:rStyle w:val="biblio-record-text"/>
          <w:rFonts w:ascii="Arial" w:hAnsi="Arial" w:cs="Arial"/>
          <w:color w:val="666666"/>
        </w:rPr>
        <w:t>Подвидза</w:t>
      </w:r>
      <w:proofErr w:type="spellEnd"/>
      <w:r>
        <w:rPr>
          <w:rStyle w:val="biblio-record-text"/>
          <w:rFonts w:ascii="Arial" w:hAnsi="Arial" w:cs="Arial"/>
          <w:color w:val="666666"/>
        </w:rPr>
        <w:t>. — 6-е изд. — Москва : МГТУ им. Баумана, 2009. — 486 с. — ISBN 978-5-7038-3231-8. — Текст</w:t>
      </w:r>
      <w:proofErr w:type="gramStart"/>
      <w:r>
        <w:rPr>
          <w:rStyle w:val="biblio-record-text"/>
          <w:rFonts w:ascii="Arial" w:hAnsi="Arial" w:cs="Arial"/>
          <w:color w:val="666666"/>
        </w:rPr>
        <w:t> 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7" w:history="1">
        <w:r>
          <w:rPr>
            <w:rStyle w:val="afe"/>
            <w:rFonts w:ascii="Arial" w:hAnsi="Arial" w:cs="Arial"/>
            <w:color w:val="153242"/>
          </w:rPr>
          <w:t>https://e.lanbook.com/book/106459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Приведены разнообразные по тематике и сложности задачи, охватывающие основные разделы машиностроительной гидравлики.</w:t>
      </w:r>
    </w:p>
    <w:p w:rsidR="00BF0C5C" w:rsidRDefault="00BF0C5C" w:rsidP="00BF0C5C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Теплообмен и гидравлика в каналах лопаток газовых турбин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монография / В. Г. Полищук, Н. П. Соколов, Н. Н. Кортиков [и др.]. — Санкт-Петербург</w:t>
      </w:r>
      <w:proofErr w:type="gramStart"/>
      <w:r>
        <w:rPr>
          <w:rFonts w:ascii="Arial" w:hAnsi="Arial" w:cs="Arial"/>
          <w:color w:val="666666"/>
        </w:rPr>
        <w:t xml:space="preserve"> :</w:t>
      </w:r>
      <w:proofErr w:type="gramEnd"/>
      <w:r>
        <w:rPr>
          <w:rFonts w:ascii="Arial" w:hAnsi="Arial" w:cs="Arial"/>
          <w:color w:val="666666"/>
        </w:rPr>
        <w:t xml:space="preserve"> Лань, 2020. — 292 с. — ISBN 978-5-8114-4401-4. — Текст</w:t>
      </w:r>
      <w:proofErr w:type="gramStart"/>
      <w:r>
        <w:rPr>
          <w:rFonts w:ascii="Arial" w:hAnsi="Arial" w:cs="Arial"/>
          <w:color w:val="666666"/>
        </w:rPr>
        <w:t> :</w:t>
      </w:r>
      <w:proofErr w:type="gramEnd"/>
      <w:r>
        <w:rPr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8" w:history="1">
        <w:r>
          <w:rPr>
            <w:rStyle w:val="afe"/>
            <w:rFonts w:ascii="Arial" w:hAnsi="Arial" w:cs="Arial"/>
            <w:color w:val="153242"/>
          </w:rPr>
          <w:t>https://e.lanbook.com/book/131020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proofErr w:type="gramStart"/>
      <w:r>
        <w:rPr>
          <w:rFonts w:ascii="Arial" w:hAnsi="Arial" w:cs="Arial"/>
          <w:color w:val="666666"/>
        </w:rPr>
        <w:t xml:space="preserve">В монографии собраны практически все сведения, полученные в нашей стране и частично за рубежом, по теплообменным и гидравлическим характеристикам каналов прямоугольного поперечного сечения с большим отношением сторон (щелевым) при установке в них </w:t>
      </w:r>
      <w:proofErr w:type="spellStart"/>
      <w:r>
        <w:rPr>
          <w:rFonts w:ascii="Arial" w:hAnsi="Arial" w:cs="Arial"/>
          <w:color w:val="666666"/>
        </w:rPr>
        <w:t>шахматно</w:t>
      </w:r>
      <w:proofErr w:type="spellEnd"/>
      <w:r>
        <w:rPr>
          <w:rFonts w:ascii="Arial" w:hAnsi="Arial" w:cs="Arial"/>
          <w:color w:val="666666"/>
        </w:rPr>
        <w:t xml:space="preserve"> или </w:t>
      </w:r>
      <w:proofErr w:type="spellStart"/>
      <w:r>
        <w:rPr>
          <w:rFonts w:ascii="Arial" w:hAnsi="Arial" w:cs="Arial"/>
          <w:color w:val="666666"/>
        </w:rPr>
        <w:t>коридорно</w:t>
      </w:r>
      <w:proofErr w:type="spellEnd"/>
      <w:r>
        <w:rPr>
          <w:rFonts w:ascii="Arial" w:hAnsi="Arial" w:cs="Arial"/>
          <w:color w:val="666666"/>
        </w:rPr>
        <w:t xml:space="preserve"> расположенных цилиндрических </w:t>
      </w:r>
      <w:proofErr w:type="spellStart"/>
      <w:r>
        <w:rPr>
          <w:rFonts w:ascii="Arial" w:hAnsi="Arial" w:cs="Arial"/>
          <w:color w:val="666666"/>
        </w:rPr>
        <w:t>штырей-турбулизаторов</w:t>
      </w:r>
      <w:proofErr w:type="spellEnd"/>
      <w:r>
        <w:rPr>
          <w:rFonts w:ascii="Arial" w:hAnsi="Arial" w:cs="Arial"/>
          <w:color w:val="666666"/>
        </w:rPr>
        <w:t xml:space="preserve"> (вставок) применительно к каналам охлаждения лопаток газовых турбин.</w:t>
      </w:r>
      <w:proofErr w:type="gramEnd"/>
      <w:r>
        <w:rPr>
          <w:rFonts w:ascii="Arial" w:hAnsi="Arial" w:cs="Arial"/>
          <w:color w:val="666666"/>
        </w:rPr>
        <w:t xml:space="preserve"> Представлены данные об экспериментальном оборудовании и измерительной аппаратуре проведенных опытных исследований и приведены полученные эмпирические </w:t>
      </w:r>
      <w:proofErr w:type="spellStart"/>
      <w:r>
        <w:rPr>
          <w:rFonts w:ascii="Arial" w:hAnsi="Arial" w:cs="Arial"/>
          <w:color w:val="666666"/>
        </w:rPr>
        <w:t>критериальные</w:t>
      </w:r>
      <w:proofErr w:type="spellEnd"/>
      <w:r>
        <w:rPr>
          <w:rFonts w:ascii="Arial" w:hAnsi="Arial" w:cs="Arial"/>
          <w:color w:val="666666"/>
        </w:rPr>
        <w:t xml:space="preserve"> соотношения по </w:t>
      </w:r>
      <w:proofErr w:type="spellStart"/>
      <w:r>
        <w:rPr>
          <w:rFonts w:ascii="Arial" w:hAnsi="Arial" w:cs="Arial"/>
          <w:color w:val="666666"/>
        </w:rPr>
        <w:t>теплогидравлическим</w:t>
      </w:r>
      <w:proofErr w:type="spellEnd"/>
      <w:r>
        <w:rPr>
          <w:rFonts w:ascii="Arial" w:hAnsi="Arial" w:cs="Arial"/>
          <w:color w:val="666666"/>
        </w:rPr>
        <w:t xml:space="preserve"> характеристикам таких каналов. Анализ опытных данных позволил в сопоставимых условиях сравнить полученные различными авторами результаты и дать рекомендации по их использованию. Более детально изложены методики и результаты проведенных в ЛПИ опытных исследований </w:t>
      </w:r>
      <w:proofErr w:type="spellStart"/>
      <w:r>
        <w:rPr>
          <w:rFonts w:ascii="Arial" w:hAnsi="Arial" w:cs="Arial"/>
          <w:color w:val="666666"/>
        </w:rPr>
        <w:t>теплогидравлических</w:t>
      </w:r>
      <w:proofErr w:type="spellEnd"/>
      <w:r>
        <w:rPr>
          <w:rFonts w:ascii="Arial" w:hAnsi="Arial" w:cs="Arial"/>
          <w:color w:val="666666"/>
        </w:rPr>
        <w:t xml:space="preserve"> характеристик рассматриваемых каналов с системами </w:t>
      </w:r>
      <w:proofErr w:type="spellStart"/>
      <w:r>
        <w:rPr>
          <w:rFonts w:ascii="Arial" w:hAnsi="Arial" w:cs="Arial"/>
          <w:color w:val="666666"/>
        </w:rPr>
        <w:t>штырей-турбулизаторов</w:t>
      </w:r>
      <w:proofErr w:type="spellEnd"/>
      <w:r>
        <w:rPr>
          <w:rFonts w:ascii="Arial" w:hAnsi="Arial" w:cs="Arial"/>
          <w:color w:val="666666"/>
        </w:rPr>
        <w:t xml:space="preserve">. Изложены имеющиеся методики проектировочных расчетов каналов охлаждения рассматриваемой конфигурации применительно к лопаткам газовых турбин, позволяющие выбирать некоторую оптимальную геометрию расстановки системы </w:t>
      </w:r>
      <w:proofErr w:type="spellStart"/>
      <w:r>
        <w:rPr>
          <w:rFonts w:ascii="Arial" w:hAnsi="Arial" w:cs="Arial"/>
          <w:color w:val="666666"/>
        </w:rPr>
        <w:t>штырей-турбулизаторов</w:t>
      </w:r>
      <w:proofErr w:type="spellEnd"/>
      <w:r>
        <w:rPr>
          <w:rFonts w:ascii="Arial" w:hAnsi="Arial" w:cs="Arial"/>
          <w:color w:val="666666"/>
        </w:rPr>
        <w:t xml:space="preserve"> и обеспечивающие заданное тепловое состояние охлаждаемых лопаток. Для научных и инженерно-технических работников, занимающихся разработкой и исследованием теплообменных систем различного назначения, а также для аспирантов и студентов вузов, обучающихся по направлению подготовки «Энергетическое машиностроение».</w:t>
      </w:r>
    </w:p>
    <w:p w:rsidR="00BF0C5C" w:rsidRDefault="00BF0C5C" w:rsidP="00BF0C5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402" w:lineRule="atLeast"/>
        <w:ind w:left="419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>
        <w:rPr>
          <w:rStyle w:val="biblio-record-text"/>
          <w:rFonts w:ascii="Arial" w:hAnsi="Arial" w:cs="Arial"/>
          <w:color w:val="666666"/>
        </w:rPr>
        <w:t>Штеренлихт</w:t>
      </w:r>
      <w:proofErr w:type="spellEnd"/>
      <w:r>
        <w:rPr>
          <w:rStyle w:val="biblio-record-text"/>
          <w:rFonts w:ascii="Arial" w:hAnsi="Arial" w:cs="Arial"/>
          <w:color w:val="666666"/>
        </w:rPr>
        <w:t>, Д. В. Гидравлика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учебник / Д. В. </w:t>
      </w:r>
      <w:proofErr w:type="spellStart"/>
      <w:r>
        <w:rPr>
          <w:rStyle w:val="biblio-record-text"/>
          <w:rFonts w:ascii="Arial" w:hAnsi="Arial" w:cs="Arial"/>
          <w:color w:val="666666"/>
        </w:rPr>
        <w:t>Штеренлихт</w:t>
      </w:r>
      <w:proofErr w:type="spellEnd"/>
      <w:r>
        <w:rPr>
          <w:rStyle w:val="biblio-record-text"/>
          <w:rFonts w:ascii="Arial" w:hAnsi="Arial" w:cs="Arial"/>
          <w:color w:val="666666"/>
        </w:rPr>
        <w:t>. — 5-е изд., стер. — Санкт-Петербург</w:t>
      </w:r>
      <w:proofErr w:type="gramStart"/>
      <w:r>
        <w:rPr>
          <w:rStyle w:val="biblio-record-text"/>
          <w:rFonts w:ascii="Arial" w:hAnsi="Arial" w:cs="Arial"/>
          <w:color w:val="666666"/>
        </w:rPr>
        <w:t xml:space="preserve"> 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Лань, 2015. — 656 с. — ISBN 978-5-8114-1892-3. — Текст</w:t>
      </w:r>
      <w:proofErr w:type="gramStart"/>
      <w:r>
        <w:rPr>
          <w:rStyle w:val="biblio-record-text"/>
          <w:rFonts w:ascii="Arial" w:hAnsi="Arial" w:cs="Arial"/>
          <w:color w:val="666666"/>
        </w:rPr>
        <w:t> :</w:t>
      </w:r>
      <w:proofErr w:type="gramEnd"/>
      <w:r>
        <w:rPr>
          <w:rStyle w:val="biblio-record-text"/>
          <w:rFonts w:ascii="Arial" w:hAnsi="Arial" w:cs="Arial"/>
          <w:color w:val="666666"/>
        </w:rPr>
        <w:t xml:space="preserve"> электронный // Лань : электронно-библиотечная система. — URL: </w:t>
      </w:r>
      <w:hyperlink r:id="rId19" w:history="1">
        <w:r>
          <w:rPr>
            <w:rStyle w:val="afe"/>
            <w:rFonts w:ascii="Arial" w:hAnsi="Arial" w:cs="Arial"/>
            <w:color w:val="153242"/>
          </w:rPr>
          <w:t>https://e.lanbook.com/book/64346</w:t>
        </w:r>
      </w:hyperlink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lastRenderedPageBreak/>
        <w:t>В учебнике изложены законы равновесия и движения жидкости в трубах, каналах, через гидротехнические сооружения. Большое внимание уделено изложению методов расчета параметров потока применительно к разнообразным случаям, встречающимся в практике. Приведены необходимые для расчетов параметры, коэффициенты в таблицах и графиках. Издание предназначено для студентов всех форм обучения групп направлений подготовки «Машиностроение», «Науки о земле», «Техника и технологии строительства», «</w:t>
      </w:r>
      <w:proofErr w:type="spellStart"/>
      <w:r>
        <w:rPr>
          <w:rFonts w:ascii="Arial" w:hAnsi="Arial" w:cs="Arial"/>
          <w:color w:val="666666"/>
        </w:rPr>
        <w:t>Техносферная</w:t>
      </w:r>
      <w:proofErr w:type="spellEnd"/>
      <w:r>
        <w:rPr>
          <w:rFonts w:ascii="Arial" w:hAnsi="Arial" w:cs="Arial"/>
          <w:color w:val="666666"/>
        </w:rPr>
        <w:t xml:space="preserve"> безопасность».</w:t>
      </w:r>
    </w:p>
    <w:p w:rsidR="00BF0C5C" w:rsidRDefault="00BF0C5C" w:rsidP="00BF0C5C">
      <w:pPr>
        <w:pStyle w:val="ac"/>
        <w:shd w:val="clear" w:color="auto" w:fill="FFFFFF"/>
        <w:spacing w:before="0" w:after="184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</w:rPr>
        <w:t>Всего 11 источников.</w:t>
      </w: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D1ADD" w:rsidRDefault="008D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ктева С.Е. Станки с </w:t>
      </w:r>
      <w:proofErr w:type="spellStart"/>
      <w:r>
        <w:rPr>
          <w:bCs/>
          <w:sz w:val="28"/>
          <w:szCs w:val="28"/>
        </w:rPr>
        <w:t>прграммным</w:t>
      </w:r>
      <w:proofErr w:type="spellEnd"/>
      <w:r>
        <w:rPr>
          <w:bCs/>
          <w:sz w:val="28"/>
          <w:szCs w:val="28"/>
        </w:rPr>
        <w:t xml:space="preserve"> управлением и промышленные роботы. - М.: машиностроение, 2006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еров</w:t>
      </w:r>
      <w:proofErr w:type="spellEnd"/>
      <w:r>
        <w:rPr>
          <w:bCs/>
          <w:sz w:val="28"/>
          <w:szCs w:val="28"/>
        </w:rPr>
        <w:t xml:space="preserve"> А.Г. Устройство, основы, конструирование и расчёт металлообрабатывающих станков и автоматических линий. - М.: Машиностроение, 2006</w:t>
      </w:r>
    </w:p>
    <w:p w:rsidR="008D1ADD" w:rsidRDefault="008D1AD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голит</w:t>
      </w:r>
      <w:proofErr w:type="spellEnd"/>
      <w:r>
        <w:rPr>
          <w:bCs/>
          <w:sz w:val="28"/>
          <w:szCs w:val="28"/>
        </w:rPr>
        <w:t xml:space="preserve"> Р.Б. Эксплуатация и наладка станков с программным управлением и промышленных роботов. - М.: Машиностроение, 2001</w:t>
      </w:r>
    </w:p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8D1ADD" w:rsidRPr="009039DE" w:rsidRDefault="008D1ADD" w:rsidP="009039DE"/>
    <w:p w:rsidR="008D1ADD" w:rsidRDefault="008D1A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8D1ADD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D1ADD" w:rsidRPr="00B82165" w:rsidTr="00086A81">
        <w:tc>
          <w:tcPr>
            <w:tcW w:w="4608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D1ADD" w:rsidRPr="00B82165" w:rsidRDefault="008D1ADD" w:rsidP="00086A81">
            <w:pPr>
              <w:jc w:val="center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jc w:val="both"/>
              <w:rPr>
                <w:b/>
                <w:bCs/>
                <w:sz w:val="28"/>
                <w:szCs w:val="28"/>
              </w:rPr>
            </w:pPr>
            <w:r w:rsidRPr="00B82165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8D1ADD" w:rsidRPr="002F5687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читать и составлять простые принципиальные схемы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чтение и составление простейших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гидравлических схем.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, РГР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определять мощность и коэффициент полезного действия насосов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выбирать необходимое насосное оборудование.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-определять основные параметры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едохранительного клапана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- правильность чтения и составления схем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гидр</w:t>
            </w:r>
            <w:proofErr w:type="gramStart"/>
            <w:r w:rsidRPr="00AA5AB1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AA5AB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A5AB1">
              <w:rPr>
                <w:color w:val="000000"/>
                <w:sz w:val="28"/>
                <w:szCs w:val="28"/>
                <w:lang w:eastAsia="ru-RU"/>
              </w:rPr>
              <w:t>пневмоприводов</w:t>
            </w:r>
            <w:proofErr w:type="spellEnd"/>
            <w:r w:rsidRPr="00AA5AB1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860" w:type="dxa"/>
          </w:tcPr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-устранение несложных неисправностей </w:t>
            </w:r>
            <w:proofErr w:type="gramStart"/>
            <w:r w:rsidRPr="00B85B71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гидро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85B71">
              <w:rPr>
                <w:color w:val="000000"/>
                <w:sz w:val="28"/>
                <w:szCs w:val="28"/>
                <w:lang w:eastAsia="ru-RU"/>
              </w:rPr>
              <w:t>пневмоприводах</w:t>
            </w:r>
            <w:proofErr w:type="spellEnd"/>
            <w:r w:rsidRPr="00B85B71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8D1ADD" w:rsidRPr="00B85B71" w:rsidRDefault="008D1ADD" w:rsidP="00B85B7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lastRenderedPageBreak/>
              <w:t>- правильность выполнения расчетов;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AA5AB1" w:rsidRDefault="008D1ADD" w:rsidP="00AA5AB1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AA5AB1">
              <w:rPr>
                <w:color w:val="000000"/>
                <w:sz w:val="28"/>
                <w:szCs w:val="28"/>
                <w:lang w:eastAsia="ru-RU"/>
              </w:rPr>
              <w:t>- правильность выбора необходимого оборудования</w:t>
            </w:r>
          </w:p>
        </w:tc>
        <w:tc>
          <w:tcPr>
            <w:tcW w:w="4860" w:type="dxa"/>
          </w:tcPr>
          <w:p w:rsidR="008D1ADD" w:rsidRDefault="008D1ADD">
            <w:r w:rsidRPr="00B85B71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 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B82165" w:rsidRDefault="008D1ADD" w:rsidP="000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2165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8D1ADD" w:rsidRPr="008E5906" w:rsidRDefault="008D1ADD" w:rsidP="00086A81">
            <w:pPr>
              <w:jc w:val="both"/>
              <w:rPr>
                <w:bCs/>
              </w:rPr>
            </w:pP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>-</w:t>
            </w:r>
            <w:r w:rsidRPr="009E5623">
              <w:rPr>
                <w:color w:val="000000"/>
                <w:sz w:val="28"/>
                <w:szCs w:val="28"/>
                <w:lang w:eastAsia="ru-RU"/>
              </w:rPr>
              <w:t>функциональное назначение рабочих сред гидравлических и пневматических</w:t>
            </w:r>
          </w:p>
          <w:p w:rsidR="008D1ADD" w:rsidRPr="009E5623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привод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9E5623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сновные уравнения гидростатики и гидродинамик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устройство исполнительной части привода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конструкцию и режимы изученных насосов;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элементы управления объемными гидравлическими приводами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6B2FE4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о кондиционерах рабочего газ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- компрессор как источник потенциальной энергии рабочего тела;</w:t>
            </w:r>
          </w:p>
        </w:tc>
        <w:tc>
          <w:tcPr>
            <w:tcW w:w="4860" w:type="dxa"/>
          </w:tcPr>
          <w:p w:rsidR="008D1ADD" w:rsidRDefault="008D1ADD">
            <w:r w:rsidRPr="009E5623">
              <w:rPr>
                <w:color w:val="000000"/>
                <w:sz w:val="28"/>
                <w:szCs w:val="28"/>
                <w:lang w:eastAsia="ru-RU"/>
              </w:rPr>
              <w:t>практические занятия, внеаудиторная самостоятельная работа, решение задач, тестирование</w:t>
            </w:r>
          </w:p>
        </w:tc>
      </w:tr>
      <w:tr w:rsidR="008D1ADD" w:rsidRPr="00B82165" w:rsidTr="00086A81">
        <w:tc>
          <w:tcPr>
            <w:tcW w:w="4608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 xml:space="preserve">пневматические элементы </w:t>
            </w:r>
          </w:p>
        </w:tc>
        <w:tc>
          <w:tcPr>
            <w:tcW w:w="4860" w:type="dxa"/>
          </w:tcPr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управления и контроля;</w:t>
            </w:r>
          </w:p>
          <w:p w:rsidR="008D1ADD" w:rsidRPr="009E5623" w:rsidRDefault="008D1ADD" w:rsidP="006B2FE4">
            <w:pPr>
              <w:shd w:val="clear" w:color="auto" w:fill="FFFFFF"/>
              <w:suppressAutoHyphens w:val="0"/>
              <w:spacing w:line="328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E5623">
              <w:rPr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  <w:p w:rsidR="008D1ADD" w:rsidRDefault="008D1ADD" w:rsidP="006B2FE4">
            <w:r w:rsidRPr="009E5623">
              <w:rPr>
                <w:color w:val="000000"/>
                <w:sz w:val="28"/>
                <w:szCs w:val="28"/>
                <w:lang w:eastAsia="ru-RU"/>
              </w:rPr>
              <w:t>решение задач, тестирование.</w:t>
            </w:r>
          </w:p>
        </w:tc>
      </w:tr>
    </w:tbl>
    <w:p w:rsidR="008D1ADD" w:rsidRPr="00CE37CC" w:rsidRDefault="008D1ADD" w:rsidP="006840D9">
      <w:pPr>
        <w:tabs>
          <w:tab w:val="left" w:pos="284"/>
        </w:tabs>
        <w:contextualSpacing/>
        <w:jc w:val="both"/>
        <w:rPr>
          <w:b/>
        </w:rPr>
      </w:pPr>
    </w:p>
    <w:p w:rsidR="008D1ADD" w:rsidRPr="00EC7DA2" w:rsidRDefault="008D1ADD" w:rsidP="0068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C7DA2">
        <w:rPr>
          <w:b/>
        </w:rPr>
        <w:t xml:space="preserve">Контроль </w:t>
      </w:r>
      <w:proofErr w:type="spellStart"/>
      <w:r w:rsidRPr="00EC7DA2">
        <w:rPr>
          <w:b/>
        </w:rPr>
        <w:t>сформированности</w:t>
      </w:r>
      <w:proofErr w:type="spellEnd"/>
      <w:r w:rsidRPr="00EC7DA2">
        <w:rPr>
          <w:b/>
        </w:rPr>
        <w:t xml:space="preserve"> ОК </w:t>
      </w:r>
    </w:p>
    <w:p w:rsidR="008D1ADD" w:rsidRDefault="008D1ADD" w:rsidP="006840D9">
      <w:pPr>
        <w:ind w:firstLine="851"/>
        <w:jc w:val="center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2126"/>
        <w:gridCol w:w="6742"/>
      </w:tblGrid>
      <w:tr w:rsidR="008D1ADD" w:rsidRPr="006B3BDD" w:rsidTr="00086A81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  <w:iCs/>
              </w:rPr>
            </w:pPr>
            <w:r w:rsidRPr="006B3BDD">
              <w:rPr>
                <w:b/>
              </w:rPr>
              <w:t>Код компетенции</w:t>
            </w:r>
          </w:p>
        </w:tc>
        <w:tc>
          <w:tcPr>
            <w:tcW w:w="2126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 w:rsidRPr="006B3BDD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</w:p>
          <w:p w:rsidR="008D1ADD" w:rsidRPr="006B3BDD" w:rsidRDefault="008D1ADD" w:rsidP="00086A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мения, знания</w:t>
            </w:r>
            <w:r w:rsidRPr="006B3BDD">
              <w:rPr>
                <w:rStyle w:val="aff"/>
                <w:b/>
                <w:iCs/>
              </w:rPr>
              <w:footnoteReference w:id="2"/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b/>
              </w:rPr>
            </w:pPr>
            <w:r w:rsidRPr="006B3BDD">
              <w:rPr>
                <w:iCs/>
              </w:rPr>
              <w:lastRenderedPageBreak/>
              <w:t>ОК 01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Умения: р</w:t>
            </w:r>
            <w:r w:rsidRPr="006B3BDD">
              <w:rPr>
                <w:iCs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iCs/>
              </w:rPr>
              <w:t>составить план действия; определить необходимые ресурсы;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B3BDD">
              <w:rPr>
                <w:iCs/>
              </w:rPr>
              <w:t>сферах</w:t>
            </w:r>
            <w:proofErr w:type="gramEnd"/>
            <w:r w:rsidRPr="006B3BDD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8D1ADD" w:rsidRPr="006B3BDD" w:rsidTr="00086A81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rPr>
                <w:iCs/>
              </w:rPr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iCs/>
              </w:rPr>
              <w:t xml:space="preserve">Знания: </w:t>
            </w:r>
            <w:r w:rsidRPr="006B3BDD">
              <w:rPr>
                <w:iCs/>
              </w:rPr>
              <w:t>а</w:t>
            </w:r>
            <w:r w:rsidRPr="006B3BD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D1ADD" w:rsidRPr="006B3BDD" w:rsidRDefault="008D1ADD" w:rsidP="00086A81">
            <w:pPr>
              <w:rPr>
                <w:b/>
                <w:iCs/>
              </w:rPr>
            </w:pPr>
            <w:proofErr w:type="gramStart"/>
            <w:r w:rsidRPr="006B3BD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D1ADD" w:rsidRPr="006B3BDD" w:rsidTr="00086A81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2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  <w:rPr>
                <w:iCs/>
              </w:rPr>
            </w:pPr>
            <w:r w:rsidRPr="006B3BD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 xml:space="preserve">Умения: </w:t>
            </w:r>
            <w:r w:rsidRPr="006B3BDD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3BDD">
              <w:rPr>
                <w:iCs/>
              </w:rPr>
              <w:t>значимое</w:t>
            </w:r>
            <w:proofErr w:type="gramEnd"/>
            <w:r w:rsidRPr="006B3BDD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D1ADD" w:rsidRPr="006B3BDD" w:rsidTr="00086A81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D1ADD" w:rsidRPr="006B3BDD" w:rsidTr="00086A81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3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  <w:iCs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6B3BD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  <w:iCs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D1ADD" w:rsidRPr="006B3BDD" w:rsidTr="00086A81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4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Умения:</w:t>
            </w:r>
            <w:r w:rsidRPr="006B3BDD">
              <w:rPr>
                <w:bCs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8D1ADD" w:rsidRPr="006B3BDD" w:rsidTr="00086A81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D1ADD" w:rsidRPr="006B3BDD" w:rsidTr="00086A81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5</w:t>
            </w:r>
          </w:p>
        </w:tc>
        <w:tc>
          <w:tcPr>
            <w:tcW w:w="2126" w:type="dxa"/>
            <w:vMerge w:val="restart"/>
          </w:tcPr>
          <w:p w:rsidR="00BF0C5C" w:rsidRDefault="008D1ADD" w:rsidP="00086A81">
            <w:pPr>
              <w:jc w:val="both"/>
            </w:pPr>
            <w:r w:rsidRPr="006B3BDD">
              <w:t xml:space="preserve">Осуществлять устную и </w:t>
            </w:r>
            <w:proofErr w:type="spellStart"/>
            <w:r w:rsidRPr="006B3BDD">
              <w:t>пись</w:t>
            </w:r>
            <w:proofErr w:type="spellEnd"/>
          </w:p>
          <w:p w:rsidR="008D1ADD" w:rsidRPr="006B3BDD" w:rsidRDefault="008D1ADD" w:rsidP="00086A81">
            <w:pPr>
              <w:jc w:val="both"/>
            </w:pPr>
            <w:proofErr w:type="spellStart"/>
            <w:r w:rsidRPr="006B3BDD">
              <w:t>менную</w:t>
            </w:r>
            <w:proofErr w:type="spellEnd"/>
            <w:r w:rsidRPr="006B3BDD">
              <w:t xml:space="preserve"> коммуникацию на </w:t>
            </w:r>
            <w:r w:rsidRPr="006B3BDD"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lastRenderedPageBreak/>
              <w:t>Умения:</w:t>
            </w:r>
            <w:r w:rsidRPr="006B3BDD">
              <w:rPr>
                <w:iCs/>
              </w:rPr>
              <w:t xml:space="preserve"> грамотно </w:t>
            </w:r>
            <w:r w:rsidRPr="006B3BDD">
              <w:rPr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6B3BDD">
              <w:rPr>
                <w:iCs/>
              </w:rPr>
              <w:t xml:space="preserve"> проявлять толерантность в рабочем коллективе</w:t>
            </w:r>
          </w:p>
        </w:tc>
      </w:tr>
      <w:tr w:rsidR="008D1ADD" w:rsidRPr="006B3BDD" w:rsidTr="00086A81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Cs/>
              </w:rPr>
            </w:pPr>
            <w:r w:rsidRPr="006B3BDD">
              <w:rPr>
                <w:b/>
                <w:bCs/>
                <w:iCs/>
              </w:rPr>
              <w:t>Знания:</w:t>
            </w:r>
            <w:r w:rsidRPr="006B3BDD">
              <w:rPr>
                <w:bCs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D1ADD" w:rsidRPr="006B3BDD" w:rsidTr="00086A81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06</w:t>
            </w:r>
          </w:p>
        </w:tc>
        <w:tc>
          <w:tcPr>
            <w:tcW w:w="2126" w:type="dxa"/>
            <w:vMerge w:val="restart"/>
          </w:tcPr>
          <w:p w:rsidR="008D1ADD" w:rsidRPr="0023199F" w:rsidRDefault="008D1ADD" w:rsidP="00086A81">
            <w:r w:rsidRPr="0023199F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403166">
              <w:t xml:space="preserve">, применять стандарты </w:t>
            </w:r>
            <w:proofErr w:type="spellStart"/>
            <w:r w:rsidR="00403166">
              <w:t>антикоррупционного</w:t>
            </w:r>
            <w:proofErr w:type="spellEnd"/>
            <w:r w:rsidR="00403166">
              <w:t xml:space="preserve"> поведения.</w:t>
            </w: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Умения: описывать значимость своей профессии (специальности)</w:t>
            </w:r>
          </w:p>
        </w:tc>
      </w:tr>
      <w:tr w:rsidR="008D1ADD" w:rsidRPr="006B3BDD" w:rsidTr="00086A81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23199F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23199F" w:rsidRDefault="008D1ADD" w:rsidP="00086A81">
            <w:pPr>
              <w:jc w:val="both"/>
            </w:pPr>
            <w:r w:rsidRPr="0023199F"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D1ADD" w:rsidRPr="006B3BDD" w:rsidTr="00086A81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7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8D1ADD" w:rsidRPr="006B3BDD" w:rsidTr="00086A81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b/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6B3BDD">
              <w:rPr>
                <w:b/>
                <w:bCs/>
                <w:iCs/>
              </w:rPr>
              <w:t>.</w:t>
            </w:r>
          </w:p>
        </w:tc>
      </w:tr>
      <w:tr w:rsidR="008D1ADD" w:rsidRPr="006B3BDD" w:rsidTr="00086A81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t>ОК 09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>Умения: п</w:t>
            </w:r>
            <w:r w:rsidRPr="006B3BDD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D1ADD" w:rsidRPr="006B3BDD" w:rsidTr="00086A81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Знания: </w:t>
            </w:r>
            <w:r w:rsidRPr="006B3BDD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8D1ADD" w:rsidRPr="006B3BDD" w:rsidTr="00086A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  <w:r w:rsidRPr="006B3BDD">
              <w:rPr>
                <w:iCs/>
              </w:rPr>
              <w:t>ОК 10</w:t>
            </w:r>
          </w:p>
        </w:tc>
        <w:tc>
          <w:tcPr>
            <w:tcW w:w="2126" w:type="dxa"/>
            <w:vMerge w:val="restart"/>
          </w:tcPr>
          <w:p w:rsidR="008D1ADD" w:rsidRPr="006B3BDD" w:rsidRDefault="008D1ADD" w:rsidP="00086A81">
            <w:pPr>
              <w:jc w:val="both"/>
            </w:pPr>
            <w:r w:rsidRPr="006B3BDD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6B3BDD">
              <w:t>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proofErr w:type="gramStart"/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D1ADD" w:rsidRPr="006B3BDD" w:rsidTr="00086A81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iCs/>
              </w:rPr>
              <w:t>Знания:</w:t>
            </w:r>
            <w:r w:rsidRPr="006B3BDD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D1ADD" w:rsidRPr="006B3BDD" w:rsidTr="00086A81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  <w:r w:rsidRPr="006B3BDD">
              <w:rPr>
                <w:iCs/>
              </w:rPr>
              <w:lastRenderedPageBreak/>
              <w:t>ОК 11</w:t>
            </w:r>
          </w:p>
        </w:tc>
        <w:tc>
          <w:tcPr>
            <w:tcW w:w="2126" w:type="dxa"/>
            <w:vMerge w:val="restart"/>
          </w:tcPr>
          <w:p w:rsidR="008D1ADD" w:rsidRPr="006B3BDD" w:rsidRDefault="00403166" w:rsidP="00086A81">
            <w:pPr>
              <w:jc w:val="both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  <w:iCs/>
              </w:rPr>
              <w:t xml:space="preserve">Умения: </w:t>
            </w:r>
            <w:r w:rsidRPr="006B3BD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B3BDD">
              <w:rPr>
                <w:b/>
                <w:iCs/>
              </w:rPr>
              <w:t>о</w:t>
            </w:r>
            <w:r w:rsidRPr="006B3BDD">
              <w:rPr>
                <w:iCs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8D1ADD" w:rsidRPr="006B3BDD" w:rsidTr="00086A81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8D1ADD" w:rsidRPr="006B3BDD" w:rsidRDefault="008D1ADD" w:rsidP="00086A8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126" w:type="dxa"/>
            <w:vMerge/>
          </w:tcPr>
          <w:p w:rsidR="008D1ADD" w:rsidRPr="006B3BDD" w:rsidRDefault="008D1ADD" w:rsidP="00086A81">
            <w:pPr>
              <w:jc w:val="both"/>
            </w:pPr>
          </w:p>
        </w:tc>
        <w:tc>
          <w:tcPr>
            <w:tcW w:w="6742" w:type="dxa"/>
          </w:tcPr>
          <w:p w:rsidR="008D1ADD" w:rsidRPr="006B3BDD" w:rsidRDefault="008D1ADD" w:rsidP="00086A81">
            <w:pPr>
              <w:rPr>
                <w:iCs/>
              </w:rPr>
            </w:pPr>
            <w:r w:rsidRPr="006B3BDD">
              <w:rPr>
                <w:b/>
                <w:bCs/>
              </w:rPr>
              <w:t>Знание:</w:t>
            </w:r>
            <w:r w:rsidRPr="006B3BDD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D1ADD" w:rsidRDefault="008D1ADD" w:rsidP="006840D9">
      <w:pPr>
        <w:ind w:firstLine="851"/>
        <w:jc w:val="center"/>
        <w:rPr>
          <w:b/>
        </w:rPr>
      </w:pPr>
    </w:p>
    <w:p w:rsidR="008D1ADD" w:rsidRDefault="008D1ADD" w:rsidP="006840D9">
      <w:pPr>
        <w:ind w:firstLine="851"/>
        <w:jc w:val="center"/>
        <w:rPr>
          <w:b/>
        </w:rPr>
      </w:pPr>
    </w:p>
    <w:p w:rsidR="008D1ADD" w:rsidRPr="00EB00FA" w:rsidRDefault="008D1ADD" w:rsidP="006840D9">
      <w:pPr>
        <w:ind w:firstLine="851"/>
        <w:jc w:val="center"/>
        <w:rPr>
          <w:b/>
        </w:rPr>
      </w:pPr>
      <w:r w:rsidRPr="00EB00FA">
        <w:rPr>
          <w:b/>
        </w:rPr>
        <w:t xml:space="preserve">Контроль </w:t>
      </w:r>
      <w:proofErr w:type="spellStart"/>
      <w:r w:rsidRPr="00EB00FA">
        <w:rPr>
          <w:b/>
        </w:rPr>
        <w:t>сформированности</w:t>
      </w:r>
      <w:proofErr w:type="spellEnd"/>
      <w:r w:rsidRPr="00EB00FA">
        <w:rPr>
          <w:b/>
        </w:rPr>
        <w:t xml:space="preserve">  П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535"/>
        <w:gridCol w:w="2694"/>
      </w:tblGrid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 w:rsidRPr="00D54D00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</w:pPr>
            <w:r w:rsidRPr="00D54D00">
              <w:t>ПК1.1</w:t>
            </w:r>
            <w:proofErr w:type="gramStart"/>
            <w:r w:rsidRPr="00D54D00">
              <w:tab/>
              <w:t>О</w:t>
            </w:r>
            <w:proofErr w:type="gramEnd"/>
            <w:r w:rsidRPr="00D54D00">
              <w:t>существлять работы по подготовке единиц оборудования к монтажу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Вскрытие упаковки с оборудованием</w:t>
            </w:r>
          </w:p>
          <w:p w:rsidR="008D1ADD" w:rsidRPr="00D54D00" w:rsidRDefault="008D1ADD" w:rsidP="00086A81">
            <w:r w:rsidRPr="00D54D00">
              <w:t>Проверка соответствия оборудования комплектовочной ведомости и упаковочному листу на каждое место</w:t>
            </w:r>
          </w:p>
          <w:p w:rsidR="008D1ADD" w:rsidRPr="00D54D00" w:rsidRDefault="008D1ADD" w:rsidP="00086A81">
            <w:r w:rsidRPr="00D54D00">
              <w:t>Подготов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чертеж, схема, узел, механизм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8D1ADD" w:rsidRPr="00D54D00" w:rsidRDefault="008D1ADD" w:rsidP="00086A81">
            <w:r w:rsidRPr="00D54D00">
              <w:t>Диагностика технического состояния единиц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 xml:space="preserve">ПК 1.2. </w:t>
            </w:r>
            <w:r w:rsidRPr="00D54D00">
              <w:tab/>
              <w:t>Проводить монтаж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Анализ исходных данных (техническая документация, узлы и механизмы)</w:t>
            </w:r>
          </w:p>
          <w:p w:rsidR="008D1ADD" w:rsidRPr="00D54D00" w:rsidRDefault="008D1ADD" w:rsidP="00086A81">
            <w:r w:rsidRPr="00D54D00">
              <w:t xml:space="preserve">Выполнение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в соответствии со схемами </w:t>
            </w:r>
            <w:proofErr w:type="spellStart"/>
            <w:r w:rsidRPr="00D54D00">
              <w:t>строповки</w:t>
            </w:r>
            <w:proofErr w:type="spellEnd"/>
            <w:r w:rsidRPr="00D54D00">
              <w:t xml:space="preserve"> металлоконструкций для их подъема и перемещения с помощью кранов и других грузоподъемных средств</w:t>
            </w:r>
          </w:p>
          <w:p w:rsidR="008D1ADD" w:rsidRPr="00D54D00" w:rsidRDefault="008D1ADD" w:rsidP="00086A81">
            <w:r w:rsidRPr="00D54D00">
              <w:t>Сборка металлического каркаса</w:t>
            </w:r>
          </w:p>
          <w:p w:rsidR="008D1ADD" w:rsidRPr="00D54D00" w:rsidRDefault="008D1ADD" w:rsidP="00086A81">
            <w:r w:rsidRPr="00D54D00">
              <w:t>Облицовка металлического каркаса</w:t>
            </w:r>
          </w:p>
          <w:p w:rsidR="008D1ADD" w:rsidRPr="00D54D00" w:rsidRDefault="008D1ADD" w:rsidP="00086A81">
            <w:r w:rsidRPr="00D54D00">
              <w:t>Сборка деталей, узлов и механизмов, оборудования, агрегатов и машин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1.3.</w:t>
            </w:r>
            <w:r w:rsidRPr="00D54D00">
              <w:tab/>
              <w:t xml:space="preserve">Производить </w:t>
            </w:r>
            <w:r w:rsidRPr="00D54D00">
              <w:lastRenderedPageBreak/>
              <w:t>ввод в эксплуатацию и испытания промышленного оборудования в соответствии с технической документацией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lastRenderedPageBreak/>
              <w:t xml:space="preserve">Подготовительно-заключительные операции и операции по обслуживанию </w:t>
            </w:r>
            <w:r w:rsidRPr="00D54D00">
              <w:lastRenderedPageBreak/>
              <w:t>рабочего места</w:t>
            </w:r>
          </w:p>
          <w:p w:rsidR="008D1ADD" w:rsidRPr="00D54D00" w:rsidRDefault="008D1ADD" w:rsidP="00086A81">
            <w:r w:rsidRPr="00D54D00">
              <w:t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</w:t>
            </w:r>
          </w:p>
          <w:p w:rsidR="008D1ADD" w:rsidRPr="00D54D00" w:rsidRDefault="008D1ADD" w:rsidP="00086A81">
            <w:r w:rsidRPr="00D54D00">
              <w:t>Комплектование необходимых для выполнения наладки приборов и инструмента</w:t>
            </w:r>
          </w:p>
          <w:p w:rsidR="008D1ADD" w:rsidRPr="00D54D00" w:rsidRDefault="008D1ADD" w:rsidP="00086A81">
            <w:r w:rsidRPr="00D54D00">
              <w:t>Подготовительные работы при проведении испытаний промышленного оборудования</w:t>
            </w:r>
          </w:p>
          <w:p w:rsidR="008D1ADD" w:rsidRPr="00D54D00" w:rsidRDefault="008D1ADD" w:rsidP="00086A81">
            <w:r w:rsidRPr="00D54D00">
              <w:t>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  <w:p w:rsidR="008D1ADD" w:rsidRPr="00D54D00" w:rsidRDefault="008D1ADD" w:rsidP="00086A81">
            <w:r w:rsidRPr="00D54D00">
              <w:t>Проверка соответствия рабочих характеристик промышленного оборудования техническим требованиям и определение причин отклонений от них при испытаниях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2.1.</w:t>
            </w:r>
            <w:r w:rsidRPr="00D54D00">
              <w:tab/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Проверка технического состояния промышленного оборудования в соответствии с техническим регламентом</w:t>
            </w:r>
          </w:p>
          <w:p w:rsidR="008D1ADD" w:rsidRPr="00D54D00" w:rsidRDefault="008D1ADD" w:rsidP="00086A81">
            <w:r w:rsidRPr="00D54D00">
              <w:t>Выполнение регламентных работ</w:t>
            </w:r>
          </w:p>
          <w:p w:rsidR="008D1ADD" w:rsidRPr="00D54D00" w:rsidRDefault="008D1ADD" w:rsidP="00086A81">
            <w:r w:rsidRPr="00D54D00">
              <w:t>Устранение технических неисправностей в соответствии с технической документацией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2.</w:t>
            </w:r>
            <w:r w:rsidRPr="00D54D00"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D54D00">
              <w:t>дефектацию</w:t>
            </w:r>
            <w:proofErr w:type="spellEnd"/>
            <w:r w:rsidRPr="00D54D00">
              <w:t xml:space="preserve"> его узлов и эле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>Диагностика технического состояния деталей, узлов и механизмов промышленного оборудования</w:t>
            </w:r>
          </w:p>
          <w:p w:rsidR="008D1ADD" w:rsidRPr="00D54D00" w:rsidRDefault="008D1ADD" w:rsidP="00086A81">
            <w:proofErr w:type="spellStart"/>
            <w:r w:rsidRPr="00D54D00">
              <w:t>Дефектация</w:t>
            </w:r>
            <w:proofErr w:type="spellEnd"/>
            <w:r w:rsidRPr="00D54D00">
              <w:t xml:space="preserve"> узлов и элементов промышленного оборудования 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2.3.</w:t>
            </w:r>
            <w:r w:rsidRPr="00D54D00">
              <w:tab/>
              <w:t xml:space="preserve">Проводить ремонтные работы по восстановлению работоспособности </w:t>
            </w:r>
            <w:r w:rsidRPr="00D54D00">
              <w:lastRenderedPageBreak/>
              <w:t>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lastRenderedPageBreak/>
              <w:t>Подготовительно-заключительные операции и операции по обслуживанию рабочего места</w:t>
            </w:r>
          </w:p>
          <w:p w:rsidR="008D1ADD" w:rsidRPr="00D54D00" w:rsidRDefault="008D1ADD" w:rsidP="00086A81">
            <w:r w:rsidRPr="00D54D00">
              <w:t xml:space="preserve">Анализ исходных данных (техническая документация, промышленное </w:t>
            </w:r>
            <w:r w:rsidRPr="00D54D00">
              <w:lastRenderedPageBreak/>
              <w:t>оборудование)</w:t>
            </w:r>
          </w:p>
          <w:p w:rsidR="008D1ADD" w:rsidRPr="00D54D00" w:rsidRDefault="008D1ADD" w:rsidP="00086A81">
            <w:r w:rsidRPr="00D54D00">
              <w:t>Проведение работ, связанных с применением ручного и механизированного  инструмента, контрольно-измерительных приборов для ремонта</w:t>
            </w:r>
          </w:p>
          <w:p w:rsidR="008D1ADD" w:rsidRPr="00D54D00" w:rsidRDefault="008D1ADD" w:rsidP="00086A81">
            <w:r w:rsidRPr="00D54D00">
              <w:t>Разборка и сборка сборочных единиц сложных узлов и механизмов промышленного оборудования</w:t>
            </w:r>
          </w:p>
          <w:p w:rsidR="008D1ADD" w:rsidRPr="00D54D00" w:rsidRDefault="008D1ADD" w:rsidP="00086A81">
            <w:r w:rsidRPr="00D54D00">
              <w:t>Проведение ремонтных работ промышленного оборудования</w:t>
            </w:r>
          </w:p>
          <w:p w:rsidR="008D1ADD" w:rsidRPr="00D54D00" w:rsidRDefault="008D1ADD" w:rsidP="00086A81">
            <w:r w:rsidRPr="00D54D00">
              <w:t>Замена сборочных единиц промышленного оборудовани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- устного опроса, тестирования, практических занятий;  </w:t>
            </w:r>
            <w:r w:rsidRPr="00D54D00">
              <w:rPr>
                <w:lang w:eastAsia="en-US"/>
              </w:rPr>
              <w:lastRenderedPageBreak/>
              <w:t>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2.4.</w:t>
            </w:r>
            <w:r w:rsidRPr="00D54D00">
              <w:tab/>
              <w:t>Выполнять наладочные и регулировочные работы в соответствии с производственным заданием</w:t>
            </w:r>
          </w:p>
        </w:tc>
        <w:tc>
          <w:tcPr>
            <w:tcW w:w="4535" w:type="dxa"/>
          </w:tcPr>
          <w:p w:rsidR="008D1ADD" w:rsidRPr="00D54D00" w:rsidRDefault="008D1ADD" w:rsidP="00086A81">
            <w:r w:rsidRPr="00D54D00">
              <w:t>Проверка правильности подключения оборудования, соответствия маркировки электропроводки технической документации изготовителя</w:t>
            </w:r>
          </w:p>
          <w:p w:rsidR="008D1ADD" w:rsidRPr="00D54D00" w:rsidRDefault="008D1ADD" w:rsidP="00086A81">
            <w:r w:rsidRPr="00D54D00">
              <w:t>Проверка и регулировка всех механизмов, узлов и предохранительных устройств безопасности</w:t>
            </w:r>
          </w:p>
          <w:p w:rsidR="008D1ADD" w:rsidRPr="00D54D00" w:rsidRDefault="008D1ADD" w:rsidP="00086A81">
            <w:r w:rsidRPr="00D54D00">
              <w:t>Наладка и регулировка сложных узлов и механизмов, оборудования</w:t>
            </w:r>
          </w:p>
          <w:p w:rsidR="008D1ADD" w:rsidRPr="00D54D00" w:rsidRDefault="008D1ADD" w:rsidP="00086A81">
            <w:r w:rsidRPr="00D54D00">
              <w:t>Замер и регулировка зазоров, регламентируемых технической документацией изготовителя</w:t>
            </w:r>
          </w:p>
          <w:p w:rsidR="008D1ADD" w:rsidRPr="00D54D00" w:rsidRDefault="008D1ADD" w:rsidP="00086A81">
            <w:pPr>
              <w:jc w:val="both"/>
            </w:pPr>
            <w:r w:rsidRPr="00D54D00">
              <w:t>Контроль качества выполненных работ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1.</w:t>
            </w:r>
            <w:r w:rsidRPr="00D54D00"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пределение оптимальных методов восстановления работоспособности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2.</w:t>
            </w:r>
            <w:r w:rsidRPr="00D54D00"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  <w:p w:rsidR="008D1ADD" w:rsidRPr="00D54D00" w:rsidRDefault="008D1ADD" w:rsidP="00086A81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t>ПК 3.3.</w:t>
            </w:r>
            <w:r w:rsidRPr="00D54D00">
              <w:lastRenderedPageBreak/>
              <w:tab/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lastRenderedPageBreak/>
              <w:t>Определение потребности в материально-</w:t>
            </w:r>
            <w:r w:rsidRPr="00D54D00">
              <w:lastRenderedPageBreak/>
              <w:t>техническом обеспечении ремонтных, монтажных и наладочных работ промышленного оборудования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lastRenderedPageBreak/>
              <w:t xml:space="preserve">Текущий контроль в </w:t>
            </w:r>
            <w:r w:rsidRPr="00D54D00">
              <w:rPr>
                <w:lang w:eastAsia="en-US"/>
              </w:rPr>
              <w:lastRenderedPageBreak/>
              <w:t xml:space="preserve">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  <w:tr w:rsidR="008D1ADD" w:rsidRPr="00D54D00" w:rsidTr="00086A81">
        <w:tc>
          <w:tcPr>
            <w:tcW w:w="2660" w:type="dxa"/>
          </w:tcPr>
          <w:p w:rsidR="008D1ADD" w:rsidRPr="00D54D00" w:rsidRDefault="008D1ADD" w:rsidP="00086A81">
            <w:pPr>
              <w:contextualSpacing/>
              <w:jc w:val="both"/>
            </w:pPr>
            <w:r w:rsidRPr="00D54D00">
              <w:lastRenderedPageBreak/>
              <w:t>ПК 3.4.</w:t>
            </w:r>
            <w:r w:rsidRPr="00D54D00">
              <w:tab/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4535" w:type="dxa"/>
          </w:tcPr>
          <w:p w:rsidR="008D1ADD" w:rsidRPr="00D54D00" w:rsidRDefault="008D1ADD" w:rsidP="00086A81">
            <w:pPr>
              <w:jc w:val="both"/>
            </w:pPr>
            <w:r w:rsidRPr="00D54D00"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2694" w:type="dxa"/>
          </w:tcPr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 xml:space="preserve">Текущий контроль в форме: 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D54D00">
              <w:rPr>
                <w:lang w:eastAsia="en-US"/>
              </w:rPr>
              <w:t>- устного опроса, тестирования, практических занятий;  контрольных;</w:t>
            </w:r>
          </w:p>
          <w:p w:rsidR="008D1ADD" w:rsidRPr="00D54D00" w:rsidRDefault="008D1ADD" w:rsidP="00086A81">
            <w:pPr>
              <w:tabs>
                <w:tab w:val="left" w:pos="709"/>
              </w:tabs>
              <w:jc w:val="both"/>
            </w:pPr>
            <w:r w:rsidRPr="00D54D00"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8D1ADD" w:rsidRDefault="008D1ADD" w:rsidP="006840D9">
      <w:pPr>
        <w:ind w:firstLine="851"/>
        <w:jc w:val="both"/>
        <w:rPr>
          <w:sz w:val="28"/>
          <w:szCs w:val="28"/>
        </w:rPr>
      </w:pPr>
    </w:p>
    <w:p w:rsidR="008D1ADD" w:rsidRDefault="008D1ADD" w:rsidP="0042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D1ADD" w:rsidSect="008D1ADD">
      <w:footerReference w:type="even" r:id="rId20"/>
      <w:footerReference w:type="default" r:id="rId21"/>
      <w:footerReference w:type="first" r:id="rId22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42" w:rsidRDefault="00E30142">
      <w:r>
        <w:separator/>
      </w:r>
    </w:p>
  </w:endnote>
  <w:endnote w:type="continuationSeparator" w:id="0">
    <w:p w:rsidR="00E30142" w:rsidRDefault="00E3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0E" w:rsidRDefault="0023240E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75pt;height:13.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3240E" w:rsidRDefault="0023240E">
                <w:pPr>
                  <w:pStyle w:val="af6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BF0C5C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0E" w:rsidRDefault="002324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0E" w:rsidRDefault="0023240E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7pt;margin-top:.05pt;width:25.55pt;height:13.5pt;z-index:251664384;mso-wrap-distance-left:0;mso-wrap-distance-right:0;mso-position-horizontal-relative:page" stroked="f">
          <v:fill opacity="0" color2="black"/>
          <v:textbox inset="0,0,0,0">
            <w:txbxContent>
              <w:p w:rsidR="0023240E" w:rsidRPr="00A11277" w:rsidRDefault="0023240E">
                <w:pPr>
                  <w:pStyle w:val="af6"/>
                  <w:rPr>
                    <w:lang w:val="en-US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BF0C5C">
                  <w:rPr>
                    <w:rStyle w:val="a6"/>
                    <w:noProof/>
                  </w:rPr>
                  <w:t>3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0E" w:rsidRDefault="002324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42" w:rsidRDefault="00E30142">
      <w:r>
        <w:separator/>
      </w:r>
    </w:p>
  </w:footnote>
  <w:footnote w:type="continuationSeparator" w:id="0">
    <w:p w:rsidR="00E30142" w:rsidRDefault="00E30142">
      <w:r>
        <w:continuationSeparator/>
      </w:r>
    </w:p>
  </w:footnote>
  <w:footnote w:id="1">
    <w:p w:rsidR="0023240E" w:rsidRDefault="0023240E" w:rsidP="00754EA9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2">
    <w:p w:rsidR="0023240E" w:rsidRDefault="0023240E" w:rsidP="008A38F7">
      <w:pPr>
        <w:pStyle w:val="ad"/>
      </w:pPr>
      <w:r>
        <w:rPr>
          <w:rStyle w:val="aff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01C46BD"/>
    <w:multiLevelType w:val="multilevel"/>
    <w:tmpl w:val="2468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96657EE"/>
    <w:multiLevelType w:val="multilevel"/>
    <w:tmpl w:val="FF7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F0723"/>
    <w:multiLevelType w:val="multilevel"/>
    <w:tmpl w:val="E02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46EFA"/>
    <w:multiLevelType w:val="multilevel"/>
    <w:tmpl w:val="953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121E5"/>
    <w:multiLevelType w:val="multilevel"/>
    <w:tmpl w:val="18B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15EA7"/>
    <w:multiLevelType w:val="multilevel"/>
    <w:tmpl w:val="DA7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92584"/>
    <w:multiLevelType w:val="multilevel"/>
    <w:tmpl w:val="C3F6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414D9"/>
    <w:multiLevelType w:val="multilevel"/>
    <w:tmpl w:val="DC8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22C59E2"/>
    <w:multiLevelType w:val="multilevel"/>
    <w:tmpl w:val="FFD2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25E93"/>
    <w:multiLevelType w:val="multilevel"/>
    <w:tmpl w:val="034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D2DAA"/>
    <w:multiLevelType w:val="multilevel"/>
    <w:tmpl w:val="31E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8"/>
  </w:num>
  <w:num w:numId="13">
    <w:abstractNumId w:val="21"/>
  </w:num>
  <w:num w:numId="14">
    <w:abstractNumId w:val="1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0"/>
  </w:num>
  <w:num w:numId="21">
    <w:abstractNumId w:val="17"/>
  </w:num>
  <w:num w:numId="22">
    <w:abstractNumId w:val="24"/>
  </w:num>
  <w:num w:numId="23">
    <w:abstractNumId w:val="22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4196"/>
    <w:rsid w:val="000038AB"/>
    <w:rsid w:val="000679D1"/>
    <w:rsid w:val="000718A2"/>
    <w:rsid w:val="00086A81"/>
    <w:rsid w:val="00111812"/>
    <w:rsid w:val="00115608"/>
    <w:rsid w:val="001162FB"/>
    <w:rsid w:val="0016041E"/>
    <w:rsid w:val="00175C13"/>
    <w:rsid w:val="001804B2"/>
    <w:rsid w:val="00181585"/>
    <w:rsid w:val="001A378F"/>
    <w:rsid w:val="001A4CA3"/>
    <w:rsid w:val="001A6F50"/>
    <w:rsid w:val="00207AE6"/>
    <w:rsid w:val="0023199F"/>
    <w:rsid w:val="0023240E"/>
    <w:rsid w:val="00251871"/>
    <w:rsid w:val="00277909"/>
    <w:rsid w:val="00277CC9"/>
    <w:rsid w:val="002A6B01"/>
    <w:rsid w:val="002F5687"/>
    <w:rsid w:val="002F5806"/>
    <w:rsid w:val="002F5F57"/>
    <w:rsid w:val="003701CA"/>
    <w:rsid w:val="003746E2"/>
    <w:rsid w:val="00383B36"/>
    <w:rsid w:val="003A109E"/>
    <w:rsid w:val="003A119E"/>
    <w:rsid w:val="003A5378"/>
    <w:rsid w:val="003D7D61"/>
    <w:rsid w:val="003F3DBC"/>
    <w:rsid w:val="00403166"/>
    <w:rsid w:val="004076B3"/>
    <w:rsid w:val="00424196"/>
    <w:rsid w:val="004367FA"/>
    <w:rsid w:val="00437626"/>
    <w:rsid w:val="004415ED"/>
    <w:rsid w:val="00471808"/>
    <w:rsid w:val="004C4D3F"/>
    <w:rsid w:val="004D1BF6"/>
    <w:rsid w:val="0056312A"/>
    <w:rsid w:val="0059613A"/>
    <w:rsid w:val="005B0D1A"/>
    <w:rsid w:val="00647561"/>
    <w:rsid w:val="006510C3"/>
    <w:rsid w:val="006840D9"/>
    <w:rsid w:val="006B2FE4"/>
    <w:rsid w:val="006B3BDD"/>
    <w:rsid w:val="006C06DB"/>
    <w:rsid w:val="007536C6"/>
    <w:rsid w:val="00754EA9"/>
    <w:rsid w:val="007562AB"/>
    <w:rsid w:val="00784609"/>
    <w:rsid w:val="007B3EA8"/>
    <w:rsid w:val="00805162"/>
    <w:rsid w:val="00813A67"/>
    <w:rsid w:val="0084137C"/>
    <w:rsid w:val="00852906"/>
    <w:rsid w:val="00854277"/>
    <w:rsid w:val="008559DE"/>
    <w:rsid w:val="008A2577"/>
    <w:rsid w:val="008A38F7"/>
    <w:rsid w:val="008C315A"/>
    <w:rsid w:val="008D1ADD"/>
    <w:rsid w:val="008D5674"/>
    <w:rsid w:val="008E5906"/>
    <w:rsid w:val="009039DE"/>
    <w:rsid w:val="009049CD"/>
    <w:rsid w:val="00936414"/>
    <w:rsid w:val="0094370C"/>
    <w:rsid w:val="00956E25"/>
    <w:rsid w:val="009C0918"/>
    <w:rsid w:val="009E5623"/>
    <w:rsid w:val="00A05F60"/>
    <w:rsid w:val="00A11277"/>
    <w:rsid w:val="00AA5AB1"/>
    <w:rsid w:val="00AE6295"/>
    <w:rsid w:val="00B82165"/>
    <w:rsid w:val="00B85B71"/>
    <w:rsid w:val="00BA02CD"/>
    <w:rsid w:val="00BF0C5C"/>
    <w:rsid w:val="00BF3731"/>
    <w:rsid w:val="00C45DFE"/>
    <w:rsid w:val="00C47723"/>
    <w:rsid w:val="00C82169"/>
    <w:rsid w:val="00C92BFB"/>
    <w:rsid w:val="00CE37CC"/>
    <w:rsid w:val="00D02C17"/>
    <w:rsid w:val="00D54D00"/>
    <w:rsid w:val="00D55EB5"/>
    <w:rsid w:val="00D75ABF"/>
    <w:rsid w:val="00D77762"/>
    <w:rsid w:val="00D9661B"/>
    <w:rsid w:val="00E20911"/>
    <w:rsid w:val="00E30142"/>
    <w:rsid w:val="00EB00FA"/>
    <w:rsid w:val="00EC7DA2"/>
    <w:rsid w:val="00ED4B6B"/>
    <w:rsid w:val="00F61E83"/>
    <w:rsid w:val="00F66558"/>
    <w:rsid w:val="00F716DA"/>
    <w:rsid w:val="00F959C7"/>
    <w:rsid w:val="00FE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45DFE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7D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uiPriority w:val="99"/>
    <w:rsid w:val="00C45DFE"/>
    <w:rPr>
      <w:b/>
    </w:rPr>
  </w:style>
  <w:style w:type="character" w:customStyle="1" w:styleId="WW8Num3z0">
    <w:name w:val="WW8Num3z0"/>
    <w:uiPriority w:val="99"/>
    <w:rsid w:val="00C45DFE"/>
    <w:rPr>
      <w:rFonts w:ascii="Symbol" w:hAnsi="Symbol"/>
    </w:rPr>
  </w:style>
  <w:style w:type="character" w:customStyle="1" w:styleId="WW8Num3z1">
    <w:name w:val="WW8Num3z1"/>
    <w:uiPriority w:val="99"/>
    <w:rsid w:val="00C45DFE"/>
    <w:rPr>
      <w:rFonts w:ascii="Courier New" w:hAnsi="Courier New"/>
    </w:rPr>
  </w:style>
  <w:style w:type="character" w:customStyle="1" w:styleId="WW8Num4z0">
    <w:name w:val="WW8Num4z0"/>
    <w:uiPriority w:val="99"/>
    <w:rsid w:val="00C45DFE"/>
    <w:rPr>
      <w:b/>
    </w:rPr>
  </w:style>
  <w:style w:type="character" w:customStyle="1" w:styleId="WW8Num4z1">
    <w:name w:val="WW8Num4z1"/>
    <w:uiPriority w:val="99"/>
    <w:rsid w:val="00C45DFE"/>
    <w:rPr>
      <w:rFonts w:ascii="OpenSymbol" w:hAnsi="OpenSymbol"/>
    </w:rPr>
  </w:style>
  <w:style w:type="character" w:customStyle="1" w:styleId="2">
    <w:name w:val="Основной шрифт абзаца2"/>
    <w:uiPriority w:val="99"/>
    <w:rsid w:val="00C45DFE"/>
  </w:style>
  <w:style w:type="character" w:customStyle="1" w:styleId="Absatz-Standardschriftart">
    <w:name w:val="Absatz-Standardschriftart"/>
    <w:uiPriority w:val="99"/>
    <w:rsid w:val="00C45DFE"/>
  </w:style>
  <w:style w:type="character" w:customStyle="1" w:styleId="WW-Absatz-Standardschriftart">
    <w:name w:val="WW-Absatz-Standardschriftart"/>
    <w:uiPriority w:val="99"/>
    <w:rsid w:val="00C45DFE"/>
  </w:style>
  <w:style w:type="character" w:customStyle="1" w:styleId="WW-Absatz-Standardschriftart1">
    <w:name w:val="WW-Absatz-Standardschriftart1"/>
    <w:uiPriority w:val="99"/>
    <w:rsid w:val="00C45DFE"/>
  </w:style>
  <w:style w:type="character" w:customStyle="1" w:styleId="WW-Absatz-Standardschriftart11">
    <w:name w:val="WW-Absatz-Standardschriftart11"/>
    <w:uiPriority w:val="99"/>
    <w:rsid w:val="00C45DFE"/>
  </w:style>
  <w:style w:type="character" w:customStyle="1" w:styleId="WW8Num1z0">
    <w:name w:val="WW8Num1z0"/>
    <w:uiPriority w:val="99"/>
    <w:rsid w:val="00C45DFE"/>
    <w:rPr>
      <w:rFonts w:ascii="Symbol" w:hAnsi="Symbol"/>
      <w:b/>
    </w:rPr>
  </w:style>
  <w:style w:type="character" w:customStyle="1" w:styleId="11">
    <w:name w:val="Основной шрифт абзаца1"/>
    <w:uiPriority w:val="99"/>
    <w:rsid w:val="00C45DFE"/>
  </w:style>
  <w:style w:type="character" w:styleId="a3">
    <w:name w:val="Strong"/>
    <w:basedOn w:val="a0"/>
    <w:uiPriority w:val="22"/>
    <w:qFormat/>
    <w:rsid w:val="00C45DFE"/>
    <w:rPr>
      <w:b/>
    </w:rPr>
  </w:style>
  <w:style w:type="character" w:customStyle="1" w:styleId="a4">
    <w:name w:val="Символ сноски"/>
    <w:uiPriority w:val="99"/>
    <w:rsid w:val="00C45DFE"/>
    <w:rPr>
      <w:vertAlign w:val="superscript"/>
    </w:rPr>
  </w:style>
  <w:style w:type="character" w:customStyle="1" w:styleId="a5">
    <w:name w:val="Основной текст Знак"/>
    <w:uiPriority w:val="99"/>
    <w:rsid w:val="00C45DFE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C45DFE"/>
    <w:rPr>
      <w:sz w:val="16"/>
    </w:rPr>
  </w:style>
  <w:style w:type="character" w:styleId="a6">
    <w:name w:val="page number"/>
    <w:basedOn w:val="11"/>
    <w:uiPriority w:val="99"/>
    <w:semiHidden/>
    <w:rsid w:val="00C45DFE"/>
    <w:rPr>
      <w:rFonts w:cs="Times New Roman"/>
    </w:rPr>
  </w:style>
  <w:style w:type="character" w:customStyle="1" w:styleId="WW8Num3z2">
    <w:name w:val="WW8Num3z2"/>
    <w:uiPriority w:val="99"/>
    <w:rsid w:val="00C45DFE"/>
    <w:rPr>
      <w:rFonts w:ascii="Wingdings" w:hAnsi="Wingdings"/>
    </w:rPr>
  </w:style>
  <w:style w:type="character" w:customStyle="1" w:styleId="a7">
    <w:name w:val="Маркеры списка"/>
    <w:uiPriority w:val="99"/>
    <w:rsid w:val="00C45DFE"/>
    <w:rPr>
      <w:rFonts w:ascii="OpenSymbol" w:eastAsia="Times New Roman" w:hAnsi="OpenSymbol"/>
    </w:rPr>
  </w:style>
  <w:style w:type="character" w:customStyle="1" w:styleId="a8">
    <w:name w:val="Символ нумерации"/>
    <w:uiPriority w:val="99"/>
    <w:rsid w:val="00C45DFE"/>
  </w:style>
  <w:style w:type="paragraph" w:customStyle="1" w:styleId="a9">
    <w:name w:val="Заголовок"/>
    <w:basedOn w:val="a"/>
    <w:next w:val="aa"/>
    <w:uiPriority w:val="99"/>
    <w:rsid w:val="00C45D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13"/>
    <w:uiPriority w:val="99"/>
    <w:semiHidden/>
    <w:rsid w:val="00C45DFE"/>
    <w:pPr>
      <w:spacing w:after="120"/>
    </w:pPr>
  </w:style>
  <w:style w:type="character" w:customStyle="1" w:styleId="13">
    <w:name w:val="Основной текст Знак1"/>
    <w:basedOn w:val="a0"/>
    <w:link w:val="aa"/>
    <w:uiPriority w:val="99"/>
    <w:semiHidden/>
    <w:rsid w:val="001A37D4"/>
    <w:rPr>
      <w:sz w:val="24"/>
      <w:szCs w:val="24"/>
      <w:lang w:eastAsia="ar-SA"/>
    </w:rPr>
  </w:style>
  <w:style w:type="paragraph" w:styleId="ab">
    <w:name w:val="List"/>
    <w:basedOn w:val="aa"/>
    <w:uiPriority w:val="99"/>
    <w:semiHidden/>
    <w:rsid w:val="00C45DFE"/>
    <w:rPr>
      <w:rFonts w:cs="Tahoma"/>
    </w:rPr>
  </w:style>
  <w:style w:type="paragraph" w:customStyle="1" w:styleId="20">
    <w:name w:val="Название2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C45DFE"/>
    <w:pPr>
      <w:suppressLineNumbers/>
    </w:pPr>
    <w:rPr>
      <w:rFonts w:cs="Tahoma"/>
    </w:rPr>
  </w:style>
  <w:style w:type="paragraph" w:customStyle="1" w:styleId="14">
    <w:name w:val="Название1"/>
    <w:basedOn w:val="a"/>
    <w:uiPriority w:val="99"/>
    <w:rsid w:val="00C45DF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C45DFE"/>
    <w:pPr>
      <w:suppressLineNumbers/>
    </w:pPr>
    <w:rPr>
      <w:rFonts w:cs="Tahoma"/>
    </w:rPr>
  </w:style>
  <w:style w:type="paragraph" w:styleId="ac">
    <w:name w:val="Normal (Web)"/>
    <w:basedOn w:val="a"/>
    <w:uiPriority w:val="99"/>
    <w:rsid w:val="00C45DFE"/>
    <w:pPr>
      <w:spacing w:before="280" w:after="280"/>
    </w:pPr>
  </w:style>
  <w:style w:type="paragraph" w:customStyle="1" w:styleId="210">
    <w:name w:val="Список 21"/>
    <w:basedOn w:val="a"/>
    <w:uiPriority w:val="99"/>
    <w:rsid w:val="00C45DFE"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rsid w:val="00C45DFE"/>
    <w:pPr>
      <w:spacing w:after="120" w:line="480" w:lineRule="auto"/>
      <w:ind w:left="283"/>
    </w:pPr>
  </w:style>
  <w:style w:type="paragraph" w:styleId="ad">
    <w:name w:val="footnote text"/>
    <w:basedOn w:val="a"/>
    <w:link w:val="ae"/>
    <w:uiPriority w:val="99"/>
    <w:rsid w:val="00C45DFE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1A37D4"/>
    <w:rPr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C45D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7D4"/>
    <w:rPr>
      <w:sz w:val="0"/>
      <w:szCs w:val="0"/>
      <w:lang w:eastAsia="ar-SA"/>
    </w:rPr>
  </w:style>
  <w:style w:type="paragraph" w:customStyle="1" w:styleId="212">
    <w:name w:val="Основной текст 21"/>
    <w:basedOn w:val="a"/>
    <w:uiPriority w:val="99"/>
    <w:rsid w:val="00C45DFE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C45DFE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1A37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37D4"/>
    <w:rPr>
      <w:sz w:val="20"/>
      <w:szCs w:val="20"/>
      <w:lang w:eastAsia="ar-SA"/>
    </w:rPr>
  </w:style>
  <w:style w:type="paragraph" w:styleId="af3">
    <w:name w:val="annotation subject"/>
    <w:basedOn w:val="16"/>
    <w:next w:val="16"/>
    <w:link w:val="af4"/>
    <w:uiPriority w:val="99"/>
    <w:rsid w:val="00C45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37D4"/>
    <w:rPr>
      <w:b/>
      <w:bCs/>
      <w:sz w:val="20"/>
      <w:szCs w:val="20"/>
      <w:lang w:eastAsia="ar-SA"/>
    </w:rPr>
  </w:style>
  <w:style w:type="paragraph" w:customStyle="1" w:styleId="af5">
    <w:name w:val="Знак"/>
    <w:basedOn w:val="a"/>
    <w:uiPriority w:val="99"/>
    <w:rsid w:val="00C45DF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footer"/>
    <w:basedOn w:val="a"/>
    <w:link w:val="af7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A37D4"/>
    <w:rPr>
      <w:sz w:val="24"/>
      <w:szCs w:val="24"/>
      <w:lang w:eastAsia="ar-SA"/>
    </w:rPr>
  </w:style>
  <w:style w:type="paragraph" w:customStyle="1" w:styleId="22">
    <w:name w:val="Знак2"/>
    <w:basedOn w:val="a"/>
    <w:uiPriority w:val="99"/>
    <w:rsid w:val="00C45DF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semiHidden/>
    <w:rsid w:val="00C45D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A37D4"/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C45DFE"/>
    <w:pPr>
      <w:suppressLineNumbers/>
    </w:pPr>
  </w:style>
  <w:style w:type="paragraph" w:customStyle="1" w:styleId="afb">
    <w:name w:val="Заголовок таблицы"/>
    <w:basedOn w:val="afa"/>
    <w:uiPriority w:val="99"/>
    <w:rsid w:val="00C45DFE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uiPriority w:val="99"/>
    <w:rsid w:val="00C45DFE"/>
  </w:style>
  <w:style w:type="table" w:styleId="afd">
    <w:name w:val="Table Grid"/>
    <w:basedOn w:val="a1"/>
    <w:uiPriority w:val="99"/>
    <w:rsid w:val="00D75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rsid w:val="0094370C"/>
    <w:pPr>
      <w:ind w:left="708"/>
    </w:pPr>
  </w:style>
  <w:style w:type="character" w:styleId="afe">
    <w:name w:val="Hyperlink"/>
    <w:basedOn w:val="a0"/>
    <w:uiPriority w:val="99"/>
    <w:rsid w:val="0056312A"/>
    <w:rPr>
      <w:rFonts w:cs="Times New Roman"/>
      <w:color w:val="0000FF"/>
      <w:u w:val="single"/>
    </w:rPr>
  </w:style>
  <w:style w:type="character" w:customStyle="1" w:styleId="ae">
    <w:name w:val="Текст сноски Знак"/>
    <w:basedOn w:val="a0"/>
    <w:link w:val="ad"/>
    <w:uiPriority w:val="99"/>
    <w:locked/>
    <w:rsid w:val="00754EA9"/>
    <w:rPr>
      <w:rFonts w:cs="Times New Roman"/>
      <w:lang w:eastAsia="ar-SA" w:bidi="ar-SA"/>
    </w:rPr>
  </w:style>
  <w:style w:type="character" w:styleId="aff">
    <w:name w:val="footnote reference"/>
    <w:basedOn w:val="a0"/>
    <w:uiPriority w:val="99"/>
    <w:rsid w:val="00754EA9"/>
    <w:rPr>
      <w:rFonts w:cs="Times New Roman"/>
      <w:vertAlign w:val="superscript"/>
    </w:rPr>
  </w:style>
  <w:style w:type="character" w:styleId="aff0">
    <w:name w:val="Emphasis"/>
    <w:basedOn w:val="a0"/>
    <w:uiPriority w:val="99"/>
    <w:qFormat/>
    <w:rsid w:val="00754EA9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AA5AB1"/>
    <w:rPr>
      <w:rFonts w:cs="Times New Roman"/>
    </w:rPr>
  </w:style>
  <w:style w:type="paragraph" w:styleId="aff1">
    <w:name w:val="List Paragraph"/>
    <w:basedOn w:val="a"/>
    <w:uiPriority w:val="34"/>
    <w:qFormat/>
    <w:rsid w:val="00A05F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blio-record-text">
    <w:name w:val="biblio-record-text"/>
    <w:basedOn w:val="a0"/>
    <w:rsid w:val="00BF0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journal/issue/292894" TargetMode="External"/><Relationship Id="rId18" Type="http://schemas.openxmlformats.org/officeDocument/2006/relationships/hyperlink" Target="https://e.lanbook.com/book/13102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journal/issue/298632" TargetMode="External"/><Relationship Id="rId17" Type="http://schemas.openxmlformats.org/officeDocument/2006/relationships/hyperlink" Target="https://e.lanbook.com/book/10645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09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82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76272" TargetMode="External"/><Relationship Id="rId19" Type="http://schemas.openxmlformats.org/officeDocument/2006/relationships/hyperlink" Target="https://e.lanbook.com/book/64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journal/issue/297267" TargetMode="External"/><Relationship Id="rId14" Type="http://schemas.openxmlformats.org/officeDocument/2006/relationships/hyperlink" Target="https://e.lanbook.com/book/7298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207B-65BC-4D71-B250-C40C2A2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4</Pages>
  <Words>9055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Методист</cp:lastModifiedBy>
  <cp:revision>6</cp:revision>
  <cp:lastPrinted>2020-02-25T07:22:00Z</cp:lastPrinted>
  <dcterms:created xsi:type="dcterms:W3CDTF">2020-01-23T11:29:00Z</dcterms:created>
  <dcterms:modified xsi:type="dcterms:W3CDTF">2021-05-20T07:23:00Z</dcterms:modified>
</cp:coreProperties>
</file>